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80" w:rsidRDefault="00060733">
      <w:pPr>
        <w:spacing w:after="0" w:line="259" w:lineRule="auto"/>
        <w:ind w:left="-427" w:right="11062" w:firstLine="0"/>
        <w:jc w:val="left"/>
      </w:pPr>
      <w:r w:rsidRPr="00060733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45pt;height:786.55pt" o:ole="">
            <v:imagedata r:id="rId7" o:title=""/>
          </v:shape>
          <o:OLEObject Type="Embed" ProgID="FoxitReader.Document" ShapeID="_x0000_i1025" DrawAspect="Content" ObjectID="_1634137156" r:id="rId8"/>
        </w:object>
      </w:r>
      <w:r>
        <w:br w:type="page"/>
      </w:r>
      <w:r>
        <w:rPr>
          <w:b/>
        </w:rPr>
        <w:lastRenderedPageBreak/>
        <w:t xml:space="preserve"> </w:t>
      </w:r>
    </w:p>
    <w:p w:rsidR="005B5F80" w:rsidRDefault="00060733">
      <w:pPr>
        <w:spacing w:after="2" w:line="270" w:lineRule="auto"/>
        <w:ind w:left="1723"/>
        <w:jc w:val="left"/>
      </w:pPr>
      <w:r>
        <w:rPr>
          <w:b/>
        </w:rPr>
        <w:t xml:space="preserve">Планируемые результаты освоения учебного предмета </w:t>
      </w:r>
    </w:p>
    <w:p w:rsidR="005B5F80" w:rsidRDefault="00060733">
      <w:pPr>
        <w:spacing w:after="0" w:line="259" w:lineRule="auto"/>
        <w:ind w:left="1728" w:firstLine="0"/>
        <w:jc w:val="left"/>
      </w:pPr>
      <w:r>
        <w:t xml:space="preserve"> </w:t>
      </w:r>
    </w:p>
    <w:p w:rsidR="005B5F80" w:rsidRDefault="00060733">
      <w:pPr>
        <w:ind w:left="1260" w:firstLine="454"/>
      </w:pPr>
      <w:r>
        <w:t xml:space="preserve">В результате </w:t>
      </w:r>
      <w:proofErr w:type="gramStart"/>
      <w:r>
        <w:t>обучения</w:t>
      </w:r>
      <w:proofErr w:type="gramEnd"/>
      <w:r>
        <w:t xml:space="preserve"> обучающиеся на уровне начального общего образования начнут понимать значение за </w:t>
      </w:r>
    </w:p>
    <w:p w:rsidR="005B5F80" w:rsidRDefault="00060733">
      <w:pPr>
        <w:ind w:left="1270"/>
      </w:pPr>
      <w:proofErr w:type="spellStart"/>
      <w:r>
        <w:t>нятий</w:t>
      </w:r>
      <w:proofErr w:type="spellEnd"/>
      <w:r>
        <w:t xml:space="preserve"> физической культурой для укрепления здоровья, физического развития, физической подготовленности и трудовой деятельности. </w:t>
      </w:r>
    </w:p>
    <w:p w:rsidR="005B5F80" w:rsidRDefault="00060733">
      <w:pPr>
        <w:ind w:left="1270"/>
      </w:pPr>
      <w:r>
        <w:t xml:space="preserve">(Для обучающихся, не имеющих противопоказаний для занятий физической культурой или существенных ограничений по нагрузке) </w:t>
      </w:r>
    </w:p>
    <w:p w:rsidR="005B5F80" w:rsidRDefault="00060733">
      <w:pPr>
        <w:ind w:left="1260" w:firstLine="566"/>
      </w:pPr>
      <w:r>
        <w:t xml:space="preserve">      </w:t>
      </w:r>
      <w: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направлена на достижение </w:t>
      </w:r>
      <w:proofErr w:type="gramStart"/>
      <w:r>
        <w:t>учащимися  личностных</w:t>
      </w:r>
      <w:proofErr w:type="gramEnd"/>
      <w:r>
        <w:t xml:space="preserve">, </w:t>
      </w:r>
      <w:proofErr w:type="spellStart"/>
      <w:r>
        <w:t>метапред</w:t>
      </w:r>
      <w:r>
        <w:t>метных</w:t>
      </w:r>
      <w:proofErr w:type="spellEnd"/>
      <w:r>
        <w:t xml:space="preserve"> и предметных результатов по физической культуре </w:t>
      </w:r>
      <w:r>
        <w:rPr>
          <w:b/>
          <w:u w:val="single" w:color="000000"/>
        </w:rPr>
        <w:t>Личностные результаты:</w:t>
      </w:r>
      <w:r>
        <w:rPr>
          <w:b/>
        </w:rPr>
        <w:t xml:space="preserve"> </w:t>
      </w:r>
    </w:p>
    <w:p w:rsidR="005B5F80" w:rsidRDefault="00060733">
      <w:pPr>
        <w:numPr>
          <w:ilvl w:val="0"/>
          <w:numId w:val="1"/>
        </w:numPr>
        <w:ind w:firstLine="566"/>
      </w:pPr>
      <w:r>
        <w:t>владение знаниями об индивидуальных особенностях физического развития и физической подготовленности, об особенностях индивидуального здоровья и о функциональных возможностях орг</w:t>
      </w:r>
      <w:r>
        <w:t xml:space="preserve">анизма, способах профилактики заболеваний и перенапряжения средствами физической культуры; </w:t>
      </w:r>
    </w:p>
    <w:p w:rsidR="005B5F80" w:rsidRDefault="00060733">
      <w:pPr>
        <w:numPr>
          <w:ilvl w:val="0"/>
          <w:numId w:val="1"/>
        </w:numPr>
        <w:ind w:firstLine="566"/>
      </w:pPr>
      <w:r>
        <w:t>развитие навыков сотрудничества со сверстниками и взрослыми в разных социальных ситуациях, умения разрешать споры и конфликты в процессе занятий физической культуро</w:t>
      </w:r>
      <w:r>
        <w:t xml:space="preserve">й, игровой и соревновательной деятельностью; </w:t>
      </w:r>
    </w:p>
    <w:p w:rsidR="005B5F80" w:rsidRDefault="00060733">
      <w:pPr>
        <w:numPr>
          <w:ilvl w:val="0"/>
          <w:numId w:val="1"/>
        </w:numPr>
        <w:ind w:firstLine="566"/>
      </w:pPr>
      <w:r>
        <w:t xml:space="preserve">способность активно включаться в совместные физкультурно-оздоровительные и спортивные мероприятия, принимать участие в их организации и проведении; </w:t>
      </w:r>
    </w:p>
    <w:p w:rsidR="005B5F80" w:rsidRDefault="00060733">
      <w:pPr>
        <w:numPr>
          <w:ilvl w:val="0"/>
          <w:numId w:val="1"/>
        </w:numPr>
        <w:ind w:firstLine="566"/>
      </w:pPr>
      <w:r>
        <w:t>развитие самостоятельности и личной ответственности за свои п</w:t>
      </w:r>
      <w:r>
        <w:t xml:space="preserve">оступки на основе представлений о нравственных нормах, социальной справедливости и свободе; </w:t>
      </w:r>
    </w:p>
    <w:p w:rsidR="005B5F80" w:rsidRDefault="00060733">
      <w:pPr>
        <w:numPr>
          <w:ilvl w:val="0"/>
          <w:numId w:val="1"/>
        </w:numPr>
        <w:ind w:firstLine="566"/>
      </w:pPr>
      <w:r>
        <w:t xml:space="preserve">умение планировать режим дня, обеспечивать оптимальное сочетание нагрузки и отдыха; </w:t>
      </w:r>
    </w:p>
    <w:p w:rsidR="005B5F80" w:rsidRDefault="00060733">
      <w:pPr>
        <w:numPr>
          <w:ilvl w:val="0"/>
          <w:numId w:val="1"/>
        </w:numPr>
        <w:ind w:firstLine="566"/>
      </w:pPr>
      <w:r>
        <w:t>умение содержать в порядке спортивный инвентарь и оборудование, спортивную оде</w:t>
      </w:r>
      <w:r>
        <w:t xml:space="preserve">жду, осуществлять их подготовку к занятиям и спортивным соревнованиям. </w:t>
      </w:r>
    </w:p>
    <w:p w:rsidR="005B5F80" w:rsidRDefault="00060733">
      <w:pPr>
        <w:numPr>
          <w:ilvl w:val="0"/>
          <w:numId w:val="1"/>
        </w:numPr>
        <w:ind w:firstLine="566"/>
      </w:pPr>
      <w:r>
        <w:t xml:space="preserve"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 </w:t>
      </w:r>
    </w:p>
    <w:p w:rsidR="005B5F80" w:rsidRDefault="00060733">
      <w:pPr>
        <w:numPr>
          <w:ilvl w:val="0"/>
          <w:numId w:val="1"/>
        </w:numPr>
        <w:ind w:firstLine="566"/>
      </w:pPr>
      <w:r>
        <w:t>владен</w:t>
      </w:r>
      <w:r>
        <w:t xml:space="preserve">ие навыками выполнения жизненно важных двигательных умений (ходьба, бег, прыжки, лазанья и др.) различными способами; </w:t>
      </w:r>
    </w:p>
    <w:p w:rsidR="005B5F80" w:rsidRDefault="00060733">
      <w:pPr>
        <w:numPr>
          <w:ilvl w:val="0"/>
          <w:numId w:val="1"/>
        </w:numPr>
        <w:ind w:firstLine="566"/>
      </w:pPr>
      <w:r>
        <w:t>владение навыками выполнения разнообразных физических упражнений различной функциональной направленности, технических действий базовых ви</w:t>
      </w:r>
      <w:r>
        <w:t xml:space="preserve">дов спорта, а также применения их в игровой и соревновательной деятельности; • формирование установки на безопасный, здоровый образ жизни. </w:t>
      </w:r>
    </w:p>
    <w:p w:rsidR="005B5F80" w:rsidRDefault="00060733">
      <w:pPr>
        <w:spacing w:after="26" w:line="259" w:lineRule="auto"/>
        <w:ind w:left="1841" w:firstLine="0"/>
        <w:jc w:val="left"/>
      </w:pPr>
      <w:r>
        <w:rPr>
          <w:b/>
        </w:rPr>
        <w:t xml:space="preserve"> </w:t>
      </w:r>
    </w:p>
    <w:p w:rsidR="005B5F80" w:rsidRDefault="00060733">
      <w:pPr>
        <w:spacing w:after="19" w:line="259" w:lineRule="auto"/>
        <w:ind w:left="1836"/>
        <w:jc w:val="left"/>
      </w:pPr>
      <w:r>
        <w:rPr>
          <w:b/>
          <w:u w:val="single" w:color="000000"/>
        </w:rPr>
        <w:t>Метапредметные результаты:</w:t>
      </w:r>
      <w:r>
        <w:rPr>
          <w:b/>
        </w:rPr>
        <w:t xml:space="preserve"> </w:t>
      </w:r>
    </w:p>
    <w:p w:rsidR="005B5F80" w:rsidRDefault="00060733">
      <w:pPr>
        <w:numPr>
          <w:ilvl w:val="0"/>
          <w:numId w:val="1"/>
        </w:numPr>
        <w:ind w:firstLine="566"/>
      </w:pPr>
      <w: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5B5F80" w:rsidRDefault="00060733">
      <w:pPr>
        <w:numPr>
          <w:ilvl w:val="0"/>
          <w:numId w:val="1"/>
        </w:numPr>
        <w:ind w:firstLine="566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  <w:r>
        <w:t xml:space="preserve">  </w:t>
      </w:r>
    </w:p>
    <w:p w:rsidR="005B5F80" w:rsidRDefault="00060733">
      <w:pPr>
        <w:numPr>
          <w:ilvl w:val="0"/>
          <w:numId w:val="1"/>
        </w:numPr>
        <w:ind w:firstLine="566"/>
      </w:pPr>
      <w:r>
        <w:t xml:space="preserve">определять наиболее эффективные способы достижения результата; </w:t>
      </w:r>
    </w:p>
    <w:p w:rsidR="005B5F80" w:rsidRDefault="00060733">
      <w:pPr>
        <w:numPr>
          <w:ilvl w:val="0"/>
          <w:numId w:val="1"/>
        </w:numPr>
        <w:ind w:firstLine="566"/>
      </w:pPr>
      <w:r>
        <w:t xml:space="preserve">овладение начальными сведениями о сущности и особенности объектов, процессов и явлений действительности в соответствии с содержанием конкретного учебного предмета; </w:t>
      </w:r>
    </w:p>
    <w:p w:rsidR="005B5F80" w:rsidRDefault="00060733">
      <w:pPr>
        <w:numPr>
          <w:ilvl w:val="0"/>
          <w:numId w:val="1"/>
        </w:numPr>
        <w:ind w:firstLine="566"/>
      </w:pPr>
      <w:r>
        <w:lastRenderedPageBreak/>
        <w:t>уважительное отношение к</w:t>
      </w:r>
      <w:r>
        <w:t xml:space="preserve"> окружающим, проявление культуры взаимодействия, терпимости и толерантности в достижении общих целей при совместной деятельности; </w:t>
      </w:r>
    </w:p>
    <w:p w:rsidR="005B5F80" w:rsidRDefault="00060733">
      <w:pPr>
        <w:numPr>
          <w:ilvl w:val="0"/>
          <w:numId w:val="1"/>
        </w:numPr>
        <w:ind w:firstLine="566"/>
      </w:pP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</w:t>
      </w:r>
      <w:r>
        <w:t xml:space="preserve">ссами; </w:t>
      </w:r>
    </w:p>
    <w:p w:rsidR="005B5F80" w:rsidRDefault="00060733">
      <w:pPr>
        <w:numPr>
          <w:ilvl w:val="0"/>
          <w:numId w:val="1"/>
        </w:numPr>
        <w:ind w:firstLine="566"/>
      </w:pPr>
      <w:r>
        <w:t xml:space="preserve"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</w:t>
      </w:r>
    </w:p>
    <w:p w:rsidR="005B5F80" w:rsidRDefault="00060733">
      <w:pPr>
        <w:ind w:left="1270"/>
      </w:pPr>
      <w:r>
        <w:t xml:space="preserve">заданий; </w:t>
      </w:r>
    </w:p>
    <w:p w:rsidR="005B5F80" w:rsidRDefault="00060733">
      <w:pPr>
        <w:numPr>
          <w:ilvl w:val="0"/>
          <w:numId w:val="1"/>
        </w:numPr>
        <w:ind w:firstLine="566"/>
      </w:pPr>
      <w:r>
        <w:t>рациональное планирование учебной деятельности, умение организовывать места занятий и о</w:t>
      </w:r>
      <w:r>
        <w:t xml:space="preserve">беспечивать их безопасность; </w:t>
      </w:r>
    </w:p>
    <w:p w:rsidR="005B5F80" w:rsidRDefault="00060733">
      <w:pPr>
        <w:numPr>
          <w:ilvl w:val="0"/>
          <w:numId w:val="1"/>
        </w:numPr>
        <w:spacing w:after="8" w:line="270" w:lineRule="auto"/>
        <w:ind w:firstLine="566"/>
      </w:pPr>
      <w: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  <w:r>
        <w:rPr>
          <w:i/>
        </w:rPr>
        <w:t xml:space="preserve"> </w:t>
      </w:r>
    </w:p>
    <w:p w:rsidR="005B5F80" w:rsidRDefault="00060733">
      <w:pPr>
        <w:numPr>
          <w:ilvl w:val="0"/>
          <w:numId w:val="1"/>
        </w:numPr>
        <w:spacing w:after="8" w:line="270" w:lineRule="auto"/>
        <w:ind w:firstLine="566"/>
      </w:pPr>
      <w:r>
        <w:t>владение способами наблюдения за показателями ин</w:t>
      </w:r>
      <w:r>
        <w:t xml:space="preserve">дивидуального здоровья, физического развития и физической подготовленности; </w:t>
      </w:r>
      <w:r>
        <w:rPr>
          <w:b/>
          <w:u w:val="single" w:color="000000"/>
        </w:rPr>
        <w:t xml:space="preserve">Предметные результаты:  </w:t>
      </w:r>
      <w:r>
        <w:rPr>
          <w:i/>
          <w:u w:val="single" w:color="000000"/>
        </w:rPr>
        <w:t xml:space="preserve"> </w:t>
      </w:r>
      <w:r>
        <w:t xml:space="preserve"> </w:t>
      </w:r>
    </w:p>
    <w:p w:rsidR="005B5F80" w:rsidRDefault="00060733">
      <w:pPr>
        <w:numPr>
          <w:ilvl w:val="0"/>
          <w:numId w:val="1"/>
        </w:numPr>
        <w:ind w:firstLine="566"/>
      </w:pPr>
      <w:r>
        <w:t xml:space="preserve">формирование первоначальных представлений об истории и развитии физической культуры, ее положительного влияния на здоровье человека; </w:t>
      </w:r>
    </w:p>
    <w:p w:rsidR="005B5F80" w:rsidRDefault="00060733">
      <w:pPr>
        <w:numPr>
          <w:ilvl w:val="0"/>
          <w:numId w:val="1"/>
        </w:numPr>
        <w:spacing w:after="8" w:line="270" w:lineRule="auto"/>
        <w:ind w:firstLine="566"/>
      </w:pPr>
      <w:r>
        <w:t>знания о здоровом о</w:t>
      </w:r>
      <w:r>
        <w:t xml:space="preserve">бразе жизни, его связи с укреплением здоровья и профилактикой вредных привычек, о роли и месте физической культуры в организации здорового образа жизни; </w:t>
      </w:r>
    </w:p>
    <w:p w:rsidR="005B5F80" w:rsidRDefault="00060733">
      <w:pPr>
        <w:numPr>
          <w:ilvl w:val="0"/>
          <w:numId w:val="1"/>
        </w:numPr>
        <w:spacing w:after="8" w:line="270" w:lineRule="auto"/>
        <w:ind w:firstLine="566"/>
      </w:pPr>
      <w:r>
        <w:t>способность организовывать самостоятельные занятия физической культурой разной направленности, обеспеч</w:t>
      </w:r>
      <w:r>
        <w:t xml:space="preserve">ивать безопасность мест занятий, спортивного инвентаря и оборудования, спортивной одежды; </w:t>
      </w:r>
    </w:p>
    <w:p w:rsidR="005B5F80" w:rsidRDefault="00060733">
      <w:pPr>
        <w:numPr>
          <w:ilvl w:val="0"/>
          <w:numId w:val="1"/>
        </w:numPr>
        <w:spacing w:after="8" w:line="270" w:lineRule="auto"/>
        <w:ind w:firstLine="566"/>
      </w:pPr>
      <w:r>
        <w:t xml:space="preserve">способность вести наблюдения за динамикой показателей физического развития и осанки, </w:t>
      </w:r>
      <w:r>
        <w:tab/>
        <w:t xml:space="preserve">объективно </w:t>
      </w:r>
      <w:r>
        <w:tab/>
        <w:t xml:space="preserve">оценивать </w:t>
      </w:r>
      <w:r>
        <w:tab/>
        <w:t xml:space="preserve">их, </w:t>
      </w:r>
      <w:r>
        <w:tab/>
        <w:t xml:space="preserve">соотнося </w:t>
      </w:r>
      <w:r>
        <w:tab/>
        <w:t xml:space="preserve">с </w:t>
      </w:r>
      <w:r>
        <w:tab/>
        <w:t xml:space="preserve">общепринятыми </w:t>
      </w:r>
      <w:r>
        <w:tab/>
        <w:t xml:space="preserve">нормами </w:t>
      </w:r>
      <w:r>
        <w:tab/>
        <w:t>и представлени</w:t>
      </w:r>
      <w:r>
        <w:t xml:space="preserve">ями. </w:t>
      </w:r>
    </w:p>
    <w:p w:rsidR="005B5F80" w:rsidRDefault="00060733">
      <w:pPr>
        <w:spacing w:after="0" w:line="259" w:lineRule="auto"/>
        <w:ind w:left="1841" w:firstLine="0"/>
        <w:jc w:val="left"/>
      </w:pPr>
      <w:r>
        <w:t xml:space="preserve"> </w:t>
      </w:r>
    </w:p>
    <w:p w:rsidR="005B5F80" w:rsidRDefault="00060733">
      <w:pPr>
        <w:ind w:left="1260" w:firstLine="566"/>
      </w:pPr>
      <w:r>
        <w:t xml:space="preserve">В результате освоения программного материала по физической культуре учащиеся должны: </w:t>
      </w:r>
    </w:p>
    <w:p w:rsidR="005B5F80" w:rsidRDefault="00060733">
      <w:pPr>
        <w:spacing w:after="21" w:line="259" w:lineRule="auto"/>
        <w:ind w:left="1841" w:firstLine="0"/>
        <w:jc w:val="left"/>
      </w:pPr>
      <w:r>
        <w:rPr>
          <w:b/>
        </w:rPr>
        <w:t xml:space="preserve"> </w:t>
      </w:r>
    </w:p>
    <w:p w:rsidR="005B5F80" w:rsidRDefault="00060733">
      <w:pPr>
        <w:spacing w:after="18" w:line="259" w:lineRule="auto"/>
        <w:ind w:left="1836"/>
        <w:jc w:val="left"/>
      </w:pPr>
      <w:r>
        <w:rPr>
          <w:b/>
          <w:u w:val="single" w:color="000000"/>
        </w:rPr>
        <w:t>1 класс</w:t>
      </w:r>
      <w:r>
        <w:t xml:space="preserve"> </w:t>
      </w:r>
    </w:p>
    <w:p w:rsidR="005B5F80" w:rsidRDefault="00060733">
      <w:pPr>
        <w:spacing w:after="2" w:line="270" w:lineRule="auto"/>
        <w:ind w:left="1851"/>
        <w:jc w:val="left"/>
      </w:pPr>
      <w:r>
        <w:rPr>
          <w:b/>
        </w:rPr>
        <w:t xml:space="preserve">·        иметь представление: </w:t>
      </w:r>
    </w:p>
    <w:p w:rsidR="005B5F80" w:rsidRDefault="00060733">
      <w:pPr>
        <w:numPr>
          <w:ilvl w:val="0"/>
          <w:numId w:val="2"/>
        </w:numPr>
        <w:ind w:hanging="499"/>
      </w:pPr>
      <w:r>
        <w:t xml:space="preserve">о связи занятий физическими упражнениями с укреплением здоровья и повышением физической подготовленности; </w:t>
      </w:r>
    </w:p>
    <w:p w:rsidR="005B5F80" w:rsidRDefault="00060733">
      <w:pPr>
        <w:numPr>
          <w:ilvl w:val="0"/>
          <w:numId w:val="2"/>
        </w:numPr>
        <w:ind w:hanging="499"/>
      </w:pPr>
      <w:r>
        <w:t xml:space="preserve">о способах изменения направления и скорости движения; </w:t>
      </w:r>
    </w:p>
    <w:p w:rsidR="005B5F80" w:rsidRDefault="00060733">
      <w:pPr>
        <w:numPr>
          <w:ilvl w:val="0"/>
          <w:numId w:val="2"/>
        </w:numPr>
        <w:ind w:hanging="499"/>
      </w:pPr>
      <w:r>
        <w:t xml:space="preserve">о режиме дня и личной гигиене; </w:t>
      </w:r>
    </w:p>
    <w:p w:rsidR="005B5F80" w:rsidRDefault="00060733">
      <w:pPr>
        <w:numPr>
          <w:ilvl w:val="0"/>
          <w:numId w:val="2"/>
        </w:numPr>
        <w:ind w:hanging="499"/>
      </w:pPr>
      <w:r>
        <w:t xml:space="preserve">о правилах составления комплексов утренней </w:t>
      </w:r>
      <w:proofErr w:type="gramStart"/>
      <w:r>
        <w:t xml:space="preserve">зарядки; </w:t>
      </w:r>
      <w:r>
        <w:rPr>
          <w:b/>
        </w:rPr>
        <w:t xml:space="preserve"> уметь</w:t>
      </w:r>
      <w:proofErr w:type="gramEnd"/>
      <w:r>
        <w:rPr>
          <w:b/>
        </w:rPr>
        <w:t xml:space="preserve">: </w:t>
      </w:r>
    </w:p>
    <w:p w:rsidR="005B5F80" w:rsidRDefault="00060733">
      <w:pPr>
        <w:numPr>
          <w:ilvl w:val="0"/>
          <w:numId w:val="2"/>
        </w:numPr>
        <w:ind w:hanging="499"/>
      </w:pPr>
      <w:r>
        <w:t xml:space="preserve">выполнять </w:t>
      </w:r>
      <w:r>
        <w:tab/>
        <w:t xml:space="preserve">комплексы </w:t>
      </w:r>
      <w:r>
        <w:tab/>
        <w:t xml:space="preserve">упражнений, </w:t>
      </w:r>
      <w:r>
        <w:tab/>
        <w:t xml:space="preserve">направленные </w:t>
      </w:r>
      <w:r>
        <w:tab/>
        <w:t xml:space="preserve">на </w:t>
      </w:r>
      <w:r>
        <w:tab/>
        <w:t xml:space="preserve">формирование правильной осанки; </w:t>
      </w:r>
    </w:p>
    <w:p w:rsidR="005B5F80" w:rsidRDefault="00060733">
      <w:pPr>
        <w:numPr>
          <w:ilvl w:val="0"/>
          <w:numId w:val="2"/>
        </w:numPr>
        <w:ind w:hanging="499"/>
      </w:pPr>
      <w:r>
        <w:t xml:space="preserve">выполнять комплексы упражнений утренней зарядки и физкультминуток; -       играть в подвижные игры; </w:t>
      </w:r>
    </w:p>
    <w:p w:rsidR="005B5F80" w:rsidRDefault="00060733">
      <w:pPr>
        <w:numPr>
          <w:ilvl w:val="0"/>
          <w:numId w:val="2"/>
        </w:numPr>
        <w:ind w:hanging="499"/>
      </w:pPr>
      <w:r>
        <w:t xml:space="preserve">выполнять передвижения в ходьбе, беге, прыжках разными способами; </w:t>
      </w:r>
    </w:p>
    <w:p w:rsidR="005B5F80" w:rsidRDefault="00060733">
      <w:pPr>
        <w:numPr>
          <w:ilvl w:val="0"/>
          <w:numId w:val="2"/>
        </w:numPr>
        <w:ind w:hanging="499"/>
      </w:pPr>
      <w:r>
        <w:t xml:space="preserve">выполнять строевые упражнения; </w:t>
      </w:r>
    </w:p>
    <w:p w:rsidR="005B5F80" w:rsidRDefault="00060733">
      <w:pPr>
        <w:ind w:left="1851"/>
      </w:pPr>
      <w:r>
        <w:t>·        демонстрировать уровень физической подготовленн</w:t>
      </w:r>
      <w:r>
        <w:t xml:space="preserve">ости  </w:t>
      </w:r>
    </w:p>
    <w:p w:rsidR="005B5F80" w:rsidRDefault="00060733">
      <w:pPr>
        <w:spacing w:after="28" w:line="259" w:lineRule="auto"/>
        <w:ind w:left="1841" w:firstLine="0"/>
        <w:jc w:val="left"/>
      </w:pPr>
      <w:r>
        <w:t xml:space="preserve"> </w:t>
      </w:r>
    </w:p>
    <w:p w:rsidR="005B5F80" w:rsidRDefault="00060733">
      <w:pPr>
        <w:spacing w:after="47" w:line="259" w:lineRule="auto"/>
        <w:ind w:left="1836"/>
        <w:jc w:val="left"/>
      </w:pPr>
      <w:r>
        <w:rPr>
          <w:b/>
          <w:u w:val="single" w:color="000000"/>
        </w:rPr>
        <w:t>2 класс</w:t>
      </w:r>
      <w:r>
        <w:rPr>
          <w:b/>
        </w:rPr>
        <w:t xml:space="preserve"> </w:t>
      </w:r>
    </w:p>
    <w:p w:rsidR="005B5F80" w:rsidRDefault="00060733">
      <w:pPr>
        <w:spacing w:after="2" w:line="270" w:lineRule="auto"/>
        <w:ind w:left="2554"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иметь представление: </w:t>
      </w:r>
    </w:p>
    <w:p w:rsidR="005B5F80" w:rsidRDefault="00060733">
      <w:pPr>
        <w:numPr>
          <w:ilvl w:val="0"/>
          <w:numId w:val="3"/>
        </w:numPr>
        <w:ind w:firstLine="566"/>
      </w:pPr>
      <w:r>
        <w:t xml:space="preserve">о зарождении древних Олимпийских игр; </w:t>
      </w:r>
    </w:p>
    <w:p w:rsidR="005B5F80" w:rsidRDefault="00060733">
      <w:pPr>
        <w:numPr>
          <w:ilvl w:val="0"/>
          <w:numId w:val="3"/>
        </w:numPr>
        <w:ind w:firstLine="566"/>
      </w:pPr>
      <w:r>
        <w:lastRenderedPageBreak/>
        <w:t xml:space="preserve">о физических качествах и общих правилах определения уровня их развития; </w:t>
      </w:r>
    </w:p>
    <w:p w:rsidR="005B5F80" w:rsidRDefault="00060733">
      <w:pPr>
        <w:numPr>
          <w:ilvl w:val="0"/>
          <w:numId w:val="3"/>
        </w:numPr>
        <w:ind w:firstLine="566"/>
      </w:pPr>
      <w:r>
        <w:t xml:space="preserve">о правилах проведения закаливающих процедур; </w:t>
      </w:r>
    </w:p>
    <w:p w:rsidR="005B5F80" w:rsidRDefault="00060733">
      <w:pPr>
        <w:numPr>
          <w:ilvl w:val="0"/>
          <w:numId w:val="3"/>
        </w:numPr>
        <w:spacing w:after="34"/>
        <w:ind w:firstLine="566"/>
      </w:pPr>
      <w:r>
        <w:t xml:space="preserve">об осанке и правилах использования комплексов физических упражнений для формирования правильной осанки; </w:t>
      </w:r>
    </w:p>
    <w:p w:rsidR="005B5F80" w:rsidRDefault="00060733">
      <w:pPr>
        <w:spacing w:after="2" w:line="270" w:lineRule="auto"/>
        <w:ind w:left="2554"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уметь: </w:t>
      </w:r>
    </w:p>
    <w:p w:rsidR="005B5F80" w:rsidRDefault="00060733">
      <w:pPr>
        <w:numPr>
          <w:ilvl w:val="0"/>
          <w:numId w:val="3"/>
        </w:numPr>
        <w:ind w:firstLine="566"/>
      </w:pPr>
      <w:r>
        <w:t xml:space="preserve">определять уровень развития физических качеств (силы, быстроты, гибкости); </w:t>
      </w:r>
    </w:p>
    <w:p w:rsidR="005B5F80" w:rsidRDefault="00060733">
      <w:pPr>
        <w:numPr>
          <w:ilvl w:val="0"/>
          <w:numId w:val="3"/>
        </w:numPr>
        <w:ind w:firstLine="566"/>
      </w:pPr>
      <w:r>
        <w:t>вести наблюдения за физическим развитием и физической подготовлен</w:t>
      </w:r>
      <w:r>
        <w:t xml:space="preserve">ностью; </w:t>
      </w:r>
    </w:p>
    <w:p w:rsidR="005B5F80" w:rsidRDefault="00060733">
      <w:pPr>
        <w:numPr>
          <w:ilvl w:val="0"/>
          <w:numId w:val="3"/>
        </w:numPr>
        <w:ind w:firstLine="566"/>
      </w:pPr>
      <w:r>
        <w:t xml:space="preserve">выполнять закаливающие водные процедуры (обтирание); </w:t>
      </w:r>
    </w:p>
    <w:p w:rsidR="005B5F80" w:rsidRDefault="00060733">
      <w:pPr>
        <w:numPr>
          <w:ilvl w:val="0"/>
          <w:numId w:val="3"/>
        </w:numPr>
        <w:ind w:firstLine="566"/>
      </w:pPr>
      <w:r>
        <w:t xml:space="preserve">выполнять комплексы упражнений для формирования правильной осанки; </w:t>
      </w:r>
    </w:p>
    <w:p w:rsidR="005B5F80" w:rsidRDefault="00060733">
      <w:pPr>
        <w:numPr>
          <w:ilvl w:val="0"/>
          <w:numId w:val="3"/>
        </w:numPr>
        <w:ind w:firstLine="566"/>
      </w:pPr>
      <w:r>
        <w:t xml:space="preserve">выполнять комплексы упражнений для развития точности метания малого мяча; </w:t>
      </w:r>
    </w:p>
    <w:p w:rsidR="005B5F80" w:rsidRDefault="00060733">
      <w:pPr>
        <w:numPr>
          <w:ilvl w:val="0"/>
          <w:numId w:val="3"/>
        </w:numPr>
        <w:ind w:firstLine="566"/>
      </w:pPr>
      <w:r>
        <w:t>выполнять комплексы упражнений для развития равнов</w:t>
      </w:r>
      <w:r>
        <w:t xml:space="preserve">есия; </w:t>
      </w:r>
    </w:p>
    <w:p w:rsidR="005B5F80" w:rsidRDefault="00060733">
      <w:pPr>
        <w:ind w:left="1851"/>
      </w:pPr>
      <w:r>
        <w:t xml:space="preserve">·        демонстрировать уровень физической подготовленности  </w:t>
      </w:r>
    </w:p>
    <w:p w:rsidR="005B5F80" w:rsidRDefault="00060733">
      <w:pPr>
        <w:spacing w:after="28" w:line="259" w:lineRule="auto"/>
        <w:ind w:left="1841" w:firstLine="0"/>
        <w:jc w:val="left"/>
      </w:pPr>
      <w:r>
        <w:t xml:space="preserve"> </w:t>
      </w:r>
    </w:p>
    <w:p w:rsidR="005B5F80" w:rsidRDefault="00060733">
      <w:pPr>
        <w:spacing w:after="47" w:line="259" w:lineRule="auto"/>
        <w:ind w:left="1836"/>
        <w:jc w:val="left"/>
      </w:pPr>
      <w:r>
        <w:rPr>
          <w:b/>
          <w:u w:val="single" w:color="000000"/>
        </w:rPr>
        <w:t>3 класс</w:t>
      </w:r>
      <w:r>
        <w:rPr>
          <w:b/>
        </w:rPr>
        <w:t xml:space="preserve"> </w:t>
      </w:r>
    </w:p>
    <w:p w:rsidR="005B5F80" w:rsidRDefault="00060733">
      <w:pPr>
        <w:spacing w:after="2" w:line="270" w:lineRule="auto"/>
        <w:ind w:left="2554"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иметь представление: </w:t>
      </w:r>
    </w:p>
    <w:p w:rsidR="005B5F80" w:rsidRDefault="00060733">
      <w:pPr>
        <w:numPr>
          <w:ilvl w:val="0"/>
          <w:numId w:val="4"/>
        </w:numPr>
        <w:ind w:firstLine="566"/>
      </w:pPr>
      <w:r>
        <w:t xml:space="preserve">о физической культуре и ее содержании у народов Древней Руси; </w:t>
      </w:r>
    </w:p>
    <w:p w:rsidR="005B5F80" w:rsidRDefault="00060733">
      <w:pPr>
        <w:numPr>
          <w:ilvl w:val="0"/>
          <w:numId w:val="4"/>
        </w:numPr>
        <w:ind w:firstLine="566"/>
      </w:pPr>
      <w:r>
        <w:t xml:space="preserve">о разновидностях физических упражнений: общеразвивающих, подводящих и соревновательных; </w:t>
      </w:r>
    </w:p>
    <w:p w:rsidR="005B5F80" w:rsidRDefault="00060733">
      <w:pPr>
        <w:numPr>
          <w:ilvl w:val="0"/>
          <w:numId w:val="4"/>
        </w:numPr>
        <w:spacing w:after="37"/>
        <w:ind w:firstLine="566"/>
      </w:pPr>
      <w:r>
        <w:t xml:space="preserve">об особенностях игры в футбол, баскетбол, волейбол; </w:t>
      </w:r>
    </w:p>
    <w:p w:rsidR="005B5F80" w:rsidRDefault="00060733">
      <w:pPr>
        <w:spacing w:after="2" w:line="270" w:lineRule="auto"/>
        <w:ind w:left="2554"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уметь: </w:t>
      </w:r>
    </w:p>
    <w:p w:rsidR="005B5F80" w:rsidRDefault="00060733">
      <w:pPr>
        <w:numPr>
          <w:ilvl w:val="0"/>
          <w:numId w:val="4"/>
        </w:numPr>
        <w:ind w:firstLine="566"/>
      </w:pPr>
      <w:r>
        <w:t xml:space="preserve">составлять и выполнять комплексы общеразвивающих упражнений на развитие силы, быстроты, гибкости и координации; </w:t>
      </w:r>
    </w:p>
    <w:p w:rsidR="005B5F80" w:rsidRDefault="00060733">
      <w:pPr>
        <w:numPr>
          <w:ilvl w:val="0"/>
          <w:numId w:val="4"/>
        </w:numPr>
        <w:ind w:firstLine="566"/>
      </w:pPr>
      <w:r>
        <w:t>выполнять комплексы общеразвивающих и подводящих упражнений для освоения технич</w:t>
      </w:r>
      <w:r>
        <w:t xml:space="preserve">еских действий игры в футбол, баскетбол и волейбол; </w:t>
      </w:r>
    </w:p>
    <w:p w:rsidR="005B5F80" w:rsidRDefault="00060733">
      <w:pPr>
        <w:numPr>
          <w:ilvl w:val="0"/>
          <w:numId w:val="4"/>
        </w:numPr>
        <w:ind w:firstLine="566"/>
      </w:pPr>
      <w:r>
        <w:t xml:space="preserve">проводить закаливающие процедуры (обливание под душем); </w:t>
      </w:r>
    </w:p>
    <w:p w:rsidR="005B5F80" w:rsidRDefault="00060733">
      <w:pPr>
        <w:numPr>
          <w:ilvl w:val="0"/>
          <w:numId w:val="4"/>
        </w:numPr>
        <w:ind w:firstLine="566"/>
      </w:pPr>
      <w:r>
        <w:t xml:space="preserve">составлять правила элементарных соревнований, выявлять лучшие результаты в развитии силы, быстроты и координации в процессе соревнований; </w:t>
      </w:r>
    </w:p>
    <w:p w:rsidR="005B5F80" w:rsidRDefault="00060733">
      <w:pPr>
        <w:numPr>
          <w:ilvl w:val="0"/>
          <w:numId w:val="4"/>
        </w:numPr>
        <w:ind w:firstLine="566"/>
      </w:pPr>
      <w:r>
        <w:t xml:space="preserve">вести наблюдения за показателями частоты сердечных сокращений во время выполнения физических упражнений; </w:t>
      </w:r>
    </w:p>
    <w:p w:rsidR="005B5F80" w:rsidRDefault="00060733">
      <w:pPr>
        <w:ind w:left="1851"/>
      </w:pPr>
      <w:r>
        <w:t xml:space="preserve">·        демонстрировать уровень физической подготовленности   </w:t>
      </w:r>
    </w:p>
    <w:p w:rsidR="005B5F80" w:rsidRDefault="00060733">
      <w:pPr>
        <w:spacing w:after="28" w:line="259" w:lineRule="auto"/>
        <w:ind w:left="1841" w:firstLine="0"/>
        <w:jc w:val="left"/>
      </w:pPr>
      <w:r>
        <w:t xml:space="preserve"> </w:t>
      </w:r>
    </w:p>
    <w:p w:rsidR="005B5F80" w:rsidRDefault="00060733">
      <w:pPr>
        <w:spacing w:after="47" w:line="259" w:lineRule="auto"/>
        <w:ind w:left="1836"/>
        <w:jc w:val="left"/>
      </w:pPr>
      <w:r>
        <w:rPr>
          <w:b/>
          <w:u w:val="single" w:color="000000"/>
        </w:rPr>
        <w:t>4 класс</w:t>
      </w:r>
      <w:r>
        <w:rPr>
          <w:b/>
        </w:rPr>
        <w:t xml:space="preserve"> </w:t>
      </w:r>
    </w:p>
    <w:p w:rsidR="005B5F80" w:rsidRDefault="00060733">
      <w:pPr>
        <w:spacing w:after="2" w:line="270" w:lineRule="auto"/>
        <w:ind w:left="2554"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знать и иметь представление: </w:t>
      </w:r>
    </w:p>
    <w:p w:rsidR="005B5F80" w:rsidRDefault="00060733">
      <w:pPr>
        <w:numPr>
          <w:ilvl w:val="0"/>
          <w:numId w:val="5"/>
        </w:numPr>
        <w:ind w:firstLine="566"/>
      </w:pPr>
      <w:r>
        <w:t>о роли и значении занятий физическими упраж</w:t>
      </w:r>
      <w:r>
        <w:t xml:space="preserve">нениями в подготовке солдат в русской армии; </w:t>
      </w:r>
    </w:p>
    <w:p w:rsidR="005B5F80" w:rsidRDefault="00060733">
      <w:pPr>
        <w:numPr>
          <w:ilvl w:val="0"/>
          <w:numId w:val="5"/>
        </w:numPr>
        <w:ind w:firstLine="566"/>
      </w:pPr>
      <w:r>
        <w:t xml:space="preserve">о физической подготовке и ее связи с развитием физических качеств, систем дыхания и кровообращения; </w:t>
      </w:r>
    </w:p>
    <w:p w:rsidR="005B5F80" w:rsidRDefault="00060733">
      <w:pPr>
        <w:numPr>
          <w:ilvl w:val="0"/>
          <w:numId w:val="5"/>
        </w:numPr>
        <w:ind w:firstLine="566"/>
      </w:pPr>
      <w:r>
        <w:t xml:space="preserve">о физической нагрузке и способах ее регулирования; </w:t>
      </w:r>
    </w:p>
    <w:p w:rsidR="005B5F80" w:rsidRDefault="00060733">
      <w:pPr>
        <w:numPr>
          <w:ilvl w:val="0"/>
          <w:numId w:val="5"/>
        </w:numPr>
        <w:spacing w:after="33"/>
        <w:ind w:firstLine="566"/>
      </w:pPr>
      <w:r>
        <w:t xml:space="preserve">о </w:t>
      </w:r>
      <w:r>
        <w:tab/>
        <w:t xml:space="preserve">причинах </w:t>
      </w:r>
      <w:r>
        <w:tab/>
        <w:t xml:space="preserve">возникновения </w:t>
      </w:r>
      <w:r>
        <w:tab/>
        <w:t xml:space="preserve">травм </w:t>
      </w:r>
      <w:r>
        <w:tab/>
        <w:t xml:space="preserve">во </w:t>
      </w:r>
      <w:r>
        <w:tab/>
        <w:t xml:space="preserve">время </w:t>
      </w:r>
      <w:r>
        <w:tab/>
        <w:t xml:space="preserve">занятий </w:t>
      </w:r>
      <w:r>
        <w:tab/>
      </w:r>
      <w:r>
        <w:t xml:space="preserve">физическими упражнениями, профилактике травматизма; </w:t>
      </w:r>
    </w:p>
    <w:p w:rsidR="005B5F80" w:rsidRDefault="00060733">
      <w:pPr>
        <w:spacing w:after="2" w:line="270" w:lineRule="auto"/>
        <w:ind w:left="2554"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уметь: </w:t>
      </w:r>
    </w:p>
    <w:p w:rsidR="005B5F80" w:rsidRDefault="00060733">
      <w:pPr>
        <w:numPr>
          <w:ilvl w:val="0"/>
          <w:numId w:val="5"/>
        </w:numPr>
        <w:ind w:firstLine="566"/>
      </w:pPr>
      <w:r>
        <w:t xml:space="preserve">вести дневник самонаблюдения; </w:t>
      </w:r>
    </w:p>
    <w:p w:rsidR="005B5F80" w:rsidRDefault="00060733">
      <w:pPr>
        <w:numPr>
          <w:ilvl w:val="0"/>
          <w:numId w:val="5"/>
        </w:numPr>
        <w:ind w:firstLine="566"/>
      </w:pPr>
      <w:r>
        <w:t xml:space="preserve">выполнять простейшие акробатические и гимнастические комбинации; </w:t>
      </w:r>
    </w:p>
    <w:p w:rsidR="005B5F80" w:rsidRDefault="00060733">
      <w:pPr>
        <w:numPr>
          <w:ilvl w:val="0"/>
          <w:numId w:val="5"/>
        </w:numPr>
        <w:ind w:firstLine="566"/>
      </w:pPr>
      <w:r>
        <w:lastRenderedPageBreak/>
        <w:t>подсчитывать частоту сердечных сокращений при выполнении физических упражнений с разной нагрузко</w:t>
      </w:r>
      <w:r>
        <w:t xml:space="preserve">й; </w:t>
      </w:r>
    </w:p>
    <w:p w:rsidR="005B5F80" w:rsidRDefault="00060733">
      <w:pPr>
        <w:numPr>
          <w:ilvl w:val="0"/>
          <w:numId w:val="5"/>
        </w:numPr>
        <w:ind w:firstLine="566"/>
      </w:pPr>
      <w:r>
        <w:t xml:space="preserve">выполнять игровые действия в футболе, баскетболе и волейболе, играть по упрощенным правилам; </w:t>
      </w:r>
    </w:p>
    <w:p w:rsidR="005B5F80" w:rsidRDefault="00060733">
      <w:pPr>
        <w:numPr>
          <w:ilvl w:val="0"/>
          <w:numId w:val="5"/>
        </w:numPr>
        <w:ind w:firstLine="566"/>
      </w:pPr>
      <w:r>
        <w:t xml:space="preserve">оказывать доврачебную помощь при ссадинах, царапинах, легких ушибах и потертостях; </w:t>
      </w:r>
    </w:p>
    <w:p w:rsidR="005B5F80" w:rsidRDefault="00060733">
      <w:pPr>
        <w:ind w:left="1270"/>
      </w:pPr>
      <w:r>
        <w:t xml:space="preserve">·        демонстрировать уровень физической подготовленности. </w:t>
      </w:r>
    </w:p>
    <w:p w:rsidR="005B5F80" w:rsidRDefault="00060733">
      <w:pPr>
        <w:spacing w:after="29" w:line="259" w:lineRule="auto"/>
        <w:ind w:left="1841" w:firstLine="0"/>
        <w:jc w:val="left"/>
      </w:pPr>
      <w:r>
        <w:rPr>
          <w:u w:val="single" w:color="000000"/>
        </w:rPr>
        <w:t xml:space="preserve">Уровень </w:t>
      </w:r>
      <w:r>
        <w:rPr>
          <w:u w:val="single" w:color="000000"/>
        </w:rPr>
        <w:t>физической подготовленности</w:t>
      </w:r>
      <w:r>
        <w:t xml:space="preserve"> </w:t>
      </w:r>
    </w:p>
    <w:p w:rsidR="005B5F80" w:rsidRDefault="00060733">
      <w:pPr>
        <w:numPr>
          <w:ilvl w:val="0"/>
          <w:numId w:val="6"/>
        </w:numPr>
        <w:spacing w:after="2" w:line="270" w:lineRule="auto"/>
        <w:ind w:right="3996" w:hanging="180"/>
        <w:jc w:val="left"/>
      </w:pPr>
      <w:r>
        <w:rPr>
          <w:b/>
        </w:rPr>
        <w:t xml:space="preserve">класс   </w:t>
      </w:r>
    </w:p>
    <w:tbl>
      <w:tblPr>
        <w:tblStyle w:val="TableGrid"/>
        <w:tblW w:w="9530" w:type="dxa"/>
        <w:tblInd w:w="1248" w:type="dxa"/>
        <w:tblLayout w:type="fixed"/>
        <w:tblCellMar>
          <w:top w:w="42" w:type="dxa"/>
        </w:tblCellMar>
        <w:tblLook w:val="04A0" w:firstRow="1" w:lastRow="0" w:firstColumn="1" w:lastColumn="0" w:noHBand="0" w:noVBand="1"/>
      </w:tblPr>
      <w:tblGrid>
        <w:gridCol w:w="1736"/>
        <w:gridCol w:w="1299"/>
        <w:gridCol w:w="1298"/>
        <w:gridCol w:w="1299"/>
        <w:gridCol w:w="1301"/>
        <w:gridCol w:w="1299"/>
        <w:gridCol w:w="1298"/>
      </w:tblGrid>
      <w:tr w:rsidR="005B5F80">
        <w:trPr>
          <w:trHeight w:val="346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rPr>
                <w:b/>
              </w:rPr>
              <w:t xml:space="preserve">Контрольные упражнения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rPr>
                <w:b/>
              </w:rPr>
              <w:t xml:space="preserve">Уровень 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</w:tr>
      <w:tr w:rsidR="005B5F80">
        <w:trPr>
          <w:trHeight w:val="346"/>
        </w:trPr>
        <w:tc>
          <w:tcPr>
            <w:tcW w:w="173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высокий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средний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низкий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высокий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средний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низкий </w:t>
            </w:r>
          </w:p>
        </w:tc>
      </w:tr>
      <w:tr w:rsidR="005B5F80">
        <w:trPr>
          <w:trHeight w:val="343"/>
        </w:trPr>
        <w:tc>
          <w:tcPr>
            <w:tcW w:w="17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Мальчики 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Девочки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</w:tr>
      <w:tr w:rsidR="005B5F80">
        <w:trPr>
          <w:trHeight w:val="898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Подтягивание </w:t>
            </w:r>
          </w:p>
          <w:p w:rsidR="005B5F80" w:rsidRDefault="00060733">
            <w:pPr>
              <w:spacing w:after="0" w:line="259" w:lineRule="auto"/>
              <w:ind w:left="26" w:firstLine="0"/>
            </w:pPr>
            <w:r>
              <w:t>на низкой перекладине из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1 – 12 </w:t>
            </w:r>
          </w:p>
          <w:p w:rsidR="005B5F80" w:rsidRDefault="00060733">
            <w:pPr>
              <w:spacing w:after="0" w:line="259" w:lineRule="auto"/>
              <w:ind w:left="-30" w:firstLine="0"/>
              <w:jc w:val="left"/>
            </w:pPr>
            <w:r>
              <w:t xml:space="preserve"> </w:t>
            </w:r>
          </w:p>
          <w:p w:rsidR="005B5F80" w:rsidRDefault="00060733">
            <w:pPr>
              <w:spacing w:after="0" w:line="259" w:lineRule="auto"/>
              <w:ind w:left="-30" w:firstLine="0"/>
              <w:jc w:val="left"/>
            </w:pPr>
            <w: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9 – 10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7 – 8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9 – 10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7 – 8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5 – 6 </w:t>
            </w:r>
          </w:p>
        </w:tc>
      </w:tr>
      <w:tr w:rsidR="005B5F80">
        <w:trPr>
          <w:trHeight w:val="619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</w:pPr>
            <w:r>
              <w:t xml:space="preserve">виса лежа, </w:t>
            </w:r>
            <w:proofErr w:type="spellStart"/>
            <w:r>
              <w:t>колво</w:t>
            </w:r>
            <w:proofErr w:type="spellEnd"/>
            <w:r>
              <w:t xml:space="preserve"> раз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</w:tr>
      <w:tr w:rsidR="005B5F80">
        <w:trPr>
          <w:trHeight w:val="898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tabs>
                <w:tab w:val="right" w:pos="1735"/>
              </w:tabs>
              <w:spacing w:after="0" w:line="259" w:lineRule="auto"/>
              <w:ind w:left="0" w:firstLine="0"/>
              <w:jc w:val="left"/>
            </w:pPr>
            <w:r>
              <w:t xml:space="preserve">Прыжок </w:t>
            </w:r>
            <w:r>
              <w:tab/>
              <w:t>в</w:t>
            </w:r>
          </w:p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длину с места, см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-29" w:firstLine="0"/>
              <w:jc w:val="left"/>
            </w:pPr>
            <w:r>
              <w:t xml:space="preserve"> 118 – 120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15 – 117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05 – 114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16 – 118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13 – 115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95 – 112 </w:t>
            </w:r>
          </w:p>
        </w:tc>
      </w:tr>
      <w:tr w:rsidR="005B5F80">
        <w:trPr>
          <w:trHeight w:val="898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right="27" w:firstLine="0"/>
            </w:pPr>
            <w:r>
              <w:t xml:space="preserve">Наклон вперед, не сгибая ног в коленях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hanging="56"/>
              <w:jc w:val="left"/>
            </w:pPr>
            <w:r>
              <w:t xml:space="preserve"> Коснуться лбом колен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Коснуться ладонями пола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Коснуться пальцами пола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Коснуться лбом колен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Коснуться ладонями пола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Коснуться пальцами пола </w:t>
            </w:r>
          </w:p>
        </w:tc>
      </w:tr>
      <w:tr w:rsidR="005B5F80">
        <w:trPr>
          <w:trHeight w:val="898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Бег </w:t>
            </w:r>
            <w:r>
              <w:tab/>
              <w:t xml:space="preserve">30 </w:t>
            </w:r>
            <w:r>
              <w:tab/>
              <w:t xml:space="preserve">м </w:t>
            </w:r>
            <w:r>
              <w:tab/>
              <w:t xml:space="preserve">с высокого старта, с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-29" w:firstLine="0"/>
              <w:jc w:val="left"/>
            </w:pPr>
            <w:r>
              <w:t xml:space="preserve"> 6,2 – 6,0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6,7 – 6,3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7,2 – 7,0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6,3 – 6,1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6,9 – 6,5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7,2 – 7,0 </w:t>
            </w:r>
          </w:p>
        </w:tc>
      </w:tr>
      <w:tr w:rsidR="005B5F80">
        <w:trPr>
          <w:trHeight w:val="346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0" w:right="50" w:firstLine="0"/>
              <w:jc w:val="right"/>
            </w:pPr>
            <w:r>
              <w:t xml:space="preserve">Бег 1000 м </w:t>
            </w:r>
          </w:p>
        </w:tc>
        <w:tc>
          <w:tcPr>
            <w:tcW w:w="2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Без учета времени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B5F80" w:rsidRDefault="00060733">
      <w:pPr>
        <w:spacing w:after="15" w:line="259" w:lineRule="auto"/>
        <w:ind w:left="1841" w:firstLine="0"/>
        <w:jc w:val="left"/>
      </w:pPr>
      <w:r>
        <w:rPr>
          <w:b/>
        </w:rPr>
        <w:t xml:space="preserve"> </w:t>
      </w:r>
    </w:p>
    <w:p w:rsidR="005B5F80" w:rsidRDefault="00060733">
      <w:pPr>
        <w:numPr>
          <w:ilvl w:val="0"/>
          <w:numId w:val="6"/>
        </w:numPr>
        <w:spacing w:after="0" w:line="259" w:lineRule="auto"/>
        <w:ind w:right="3996" w:hanging="180"/>
        <w:jc w:val="left"/>
      </w:pPr>
      <w:r>
        <w:rPr>
          <w:b/>
        </w:rPr>
        <w:t>класс</w:t>
      </w:r>
      <w:r>
        <w:t xml:space="preserve">  </w:t>
      </w:r>
    </w:p>
    <w:tbl>
      <w:tblPr>
        <w:tblStyle w:val="TableGrid"/>
        <w:tblW w:w="9597" w:type="dxa"/>
        <w:tblInd w:w="1263" w:type="dxa"/>
        <w:tblLayout w:type="fixed"/>
        <w:tblCellMar>
          <w:top w:w="41" w:type="dxa"/>
          <w:right w:w="25" w:type="dxa"/>
        </w:tblCellMar>
        <w:tblLook w:val="04A0" w:firstRow="1" w:lastRow="0" w:firstColumn="1" w:lastColumn="0" w:noHBand="0" w:noVBand="1"/>
      </w:tblPr>
      <w:tblGrid>
        <w:gridCol w:w="1800"/>
        <w:gridCol w:w="1299"/>
        <w:gridCol w:w="1301"/>
        <w:gridCol w:w="1299"/>
        <w:gridCol w:w="1298"/>
        <w:gridCol w:w="1299"/>
        <w:gridCol w:w="1301"/>
      </w:tblGrid>
      <w:tr w:rsidR="005B5F80">
        <w:trPr>
          <w:trHeight w:val="344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127"/>
              <w:jc w:val="left"/>
            </w:pPr>
            <w:r>
              <w:rPr>
                <w:b/>
              </w:rPr>
              <w:t xml:space="preserve">Контрольные упражнения 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593" w:firstLine="0"/>
              <w:jc w:val="left"/>
            </w:pPr>
            <w:r>
              <w:rPr>
                <w:b/>
              </w:rPr>
              <w:t xml:space="preserve">Уровень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</w:tr>
      <w:tr w:rsidR="005B5F80">
        <w:trPr>
          <w:trHeight w:val="346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высокий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средний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низкий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высокий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средний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низкий </w:t>
            </w:r>
          </w:p>
        </w:tc>
      </w:tr>
      <w:tr w:rsidR="005B5F80">
        <w:trPr>
          <w:trHeight w:val="346"/>
        </w:trPr>
        <w:tc>
          <w:tcPr>
            <w:tcW w:w="18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Мальчики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Девочки </w:t>
            </w:r>
          </w:p>
        </w:tc>
        <w:tc>
          <w:tcPr>
            <w:tcW w:w="1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</w:tr>
      <w:tr w:rsidR="005B5F80">
        <w:trPr>
          <w:trHeight w:val="145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5" w:line="259" w:lineRule="auto"/>
              <w:ind w:left="154" w:firstLine="0"/>
              <w:jc w:val="left"/>
            </w:pPr>
            <w:r>
              <w:t xml:space="preserve">Подтягивание </w:t>
            </w:r>
          </w:p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на </w:t>
            </w:r>
            <w:r>
              <w:tab/>
              <w:t xml:space="preserve">низкой перекладине из виса лежа, </w:t>
            </w:r>
            <w:proofErr w:type="spellStart"/>
            <w:r>
              <w:t>колво</w:t>
            </w:r>
            <w:proofErr w:type="spellEnd"/>
            <w:r>
              <w:t xml:space="preserve"> раз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4 – 16 </w:t>
            </w:r>
          </w:p>
          <w:p w:rsidR="005B5F80" w:rsidRDefault="00060733">
            <w:pPr>
              <w:spacing w:after="0" w:line="259" w:lineRule="auto"/>
              <w:ind w:left="-28" w:firstLine="0"/>
              <w:jc w:val="left"/>
            </w:pPr>
            <w:r>
              <w:t xml:space="preserve"> </w:t>
            </w:r>
          </w:p>
          <w:p w:rsidR="005B5F80" w:rsidRDefault="00060733">
            <w:pPr>
              <w:spacing w:after="0" w:line="259" w:lineRule="auto"/>
              <w:ind w:left="-28" w:firstLine="0"/>
              <w:jc w:val="left"/>
            </w:pPr>
            <w:r>
              <w:t xml:space="preserve">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8 – 13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5 – 7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3 – 15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8 – 12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5 – 7 </w:t>
            </w:r>
          </w:p>
        </w:tc>
      </w:tr>
      <w:tr w:rsidR="005B5F80">
        <w:trPr>
          <w:trHeight w:val="89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127"/>
              <w:jc w:val="left"/>
            </w:pPr>
            <w:r>
              <w:t xml:space="preserve">Прыжок </w:t>
            </w:r>
            <w:r>
              <w:tab/>
              <w:t xml:space="preserve">в длину с места, см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-26" w:firstLine="0"/>
              <w:jc w:val="left"/>
            </w:pPr>
            <w:r>
              <w:t xml:space="preserve"> 143 – 150 </w:t>
            </w:r>
          </w:p>
          <w:p w:rsidR="005B5F80" w:rsidRDefault="00060733">
            <w:pPr>
              <w:spacing w:after="0" w:line="259" w:lineRule="auto"/>
              <w:ind w:left="-28" w:firstLine="0"/>
              <w:jc w:val="left"/>
            </w:pPr>
            <w:r>
              <w:t xml:space="preserve">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28 – 142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19 – 127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36 – 146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18 – 135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08 – 117 </w:t>
            </w:r>
          </w:p>
        </w:tc>
      </w:tr>
      <w:tr w:rsidR="005B5F80">
        <w:trPr>
          <w:trHeight w:val="898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127"/>
            </w:pPr>
            <w:r>
              <w:t xml:space="preserve">Наклон вперед, не сгибая ног в коленях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-28" w:firstLine="0"/>
              <w:jc w:val="left"/>
            </w:pPr>
            <w:r>
              <w:t xml:space="preserve"> Коснуться  лбом колен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Коснуться ладонями пола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Коснуться пальцами пола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Коснуться лбом колен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Коснуться ладонями пола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Коснуться пальцами пола </w:t>
            </w:r>
          </w:p>
        </w:tc>
      </w:tr>
      <w:tr w:rsidR="005B5F80">
        <w:trPr>
          <w:trHeight w:val="898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30" w:line="238" w:lineRule="auto"/>
              <w:ind w:left="26" w:firstLine="127"/>
            </w:pPr>
            <w:r>
              <w:lastRenderedPageBreak/>
              <w:t xml:space="preserve">Бег 30 м с высокого </w:t>
            </w:r>
            <w:r>
              <w:t>старта,</w:t>
            </w:r>
          </w:p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с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-27" w:firstLine="0"/>
              <w:jc w:val="left"/>
            </w:pPr>
            <w:r>
              <w:t xml:space="preserve"> 6,0 – 5,8 </w:t>
            </w:r>
          </w:p>
          <w:p w:rsidR="005B5F80" w:rsidRDefault="00060733">
            <w:pPr>
              <w:spacing w:after="0" w:line="259" w:lineRule="auto"/>
              <w:ind w:left="-27" w:firstLine="0"/>
              <w:jc w:val="left"/>
            </w:pPr>
            <w:r>
              <w:t xml:space="preserve">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6,7 – 6,1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7,0 – 6,8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6,2 – 6,0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6,7 – 6,3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7,0 – 6,8 </w:t>
            </w:r>
          </w:p>
        </w:tc>
      </w:tr>
      <w:tr w:rsidR="005B5F80">
        <w:trPr>
          <w:trHeight w:val="346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0" w:right="90" w:firstLine="0"/>
              <w:jc w:val="right"/>
            </w:pPr>
            <w:r>
              <w:t xml:space="preserve">Бег 1000 м </w:t>
            </w:r>
          </w:p>
        </w:tc>
        <w:tc>
          <w:tcPr>
            <w:tcW w:w="2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Без учета времени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B5F80" w:rsidRDefault="00060733">
      <w:pPr>
        <w:spacing w:after="23" w:line="259" w:lineRule="auto"/>
        <w:ind w:left="1275" w:firstLine="0"/>
        <w:jc w:val="left"/>
      </w:pPr>
      <w:r>
        <w:rPr>
          <w:b/>
        </w:rPr>
        <w:t xml:space="preserve"> </w:t>
      </w:r>
    </w:p>
    <w:p w:rsidR="005B5F80" w:rsidRDefault="00060733">
      <w:pPr>
        <w:numPr>
          <w:ilvl w:val="0"/>
          <w:numId w:val="6"/>
        </w:numPr>
        <w:spacing w:after="0" w:line="259" w:lineRule="auto"/>
        <w:ind w:right="3996" w:hanging="180"/>
        <w:jc w:val="left"/>
      </w:pPr>
      <w:r>
        <w:rPr>
          <w:b/>
        </w:rPr>
        <w:t xml:space="preserve">класс </w:t>
      </w:r>
    </w:p>
    <w:tbl>
      <w:tblPr>
        <w:tblStyle w:val="TableGrid"/>
        <w:tblW w:w="9640" w:type="dxa"/>
        <w:tblInd w:w="1275" w:type="dxa"/>
        <w:tblLayout w:type="fixed"/>
        <w:tblCellMar>
          <w:top w:w="36" w:type="dxa"/>
        </w:tblCellMar>
        <w:tblLook w:val="04A0" w:firstRow="1" w:lastRow="0" w:firstColumn="1" w:lastColumn="0" w:noHBand="0" w:noVBand="1"/>
      </w:tblPr>
      <w:tblGrid>
        <w:gridCol w:w="1553"/>
        <w:gridCol w:w="1112"/>
        <w:gridCol w:w="1099"/>
        <w:gridCol w:w="939"/>
        <w:gridCol w:w="149"/>
        <w:gridCol w:w="1126"/>
        <w:gridCol w:w="305"/>
        <w:gridCol w:w="794"/>
        <w:gridCol w:w="457"/>
        <w:gridCol w:w="2106"/>
      </w:tblGrid>
      <w:tr w:rsidR="005B5F80">
        <w:trPr>
          <w:trHeight w:val="343"/>
        </w:trPr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566"/>
              <w:jc w:val="left"/>
            </w:pPr>
            <w:proofErr w:type="spellStart"/>
            <w:r>
              <w:rPr>
                <w:b/>
              </w:rPr>
              <w:t>Контр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ьные</w:t>
            </w:r>
            <w:proofErr w:type="spellEnd"/>
            <w:r>
              <w:rPr>
                <w:b/>
              </w:rPr>
              <w:t xml:space="preserve"> упражнения </w:t>
            </w:r>
          </w:p>
        </w:tc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593" w:firstLine="0"/>
              <w:jc w:val="left"/>
            </w:pPr>
            <w:r>
              <w:rPr>
                <w:b/>
              </w:rPr>
              <w:t xml:space="preserve">Уровень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</w:tr>
      <w:tr w:rsidR="005B5F80">
        <w:trPr>
          <w:trHeight w:val="346"/>
        </w:trPr>
        <w:tc>
          <w:tcPr>
            <w:tcW w:w="155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высокий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средний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низкий </w:t>
            </w:r>
          </w:p>
        </w:tc>
        <w:tc>
          <w:tcPr>
            <w:tcW w:w="1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высокий 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средний 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низкий </w:t>
            </w:r>
          </w:p>
        </w:tc>
      </w:tr>
      <w:tr w:rsidR="005B5F80">
        <w:trPr>
          <w:trHeight w:val="346"/>
        </w:trPr>
        <w:tc>
          <w:tcPr>
            <w:tcW w:w="15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Мальчики </w:t>
            </w:r>
          </w:p>
        </w:tc>
        <w:tc>
          <w:tcPr>
            <w:tcW w:w="1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Девочки </w:t>
            </w:r>
          </w:p>
        </w:tc>
        <w:tc>
          <w:tcPr>
            <w:tcW w:w="36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</w:tr>
      <w:tr w:rsidR="005B5F80">
        <w:trPr>
          <w:trHeight w:val="898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right="30" w:firstLine="115"/>
            </w:pPr>
            <w:proofErr w:type="spellStart"/>
            <w:r>
              <w:t>Подтягивани</w:t>
            </w:r>
            <w:proofErr w:type="spellEnd"/>
            <w:r>
              <w:t xml:space="preserve"> е в висе, </w:t>
            </w:r>
            <w:proofErr w:type="spellStart"/>
            <w:r>
              <w:t>колво</w:t>
            </w:r>
            <w:proofErr w:type="spellEnd"/>
            <w:r>
              <w:t xml:space="preserve"> раз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5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4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3 </w:t>
            </w:r>
          </w:p>
        </w:tc>
        <w:tc>
          <w:tcPr>
            <w:tcW w:w="1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  </w:t>
            </w:r>
          </w:p>
        </w:tc>
        <w:tc>
          <w:tcPr>
            <w:tcW w:w="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 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  </w:t>
            </w:r>
          </w:p>
        </w:tc>
      </w:tr>
      <w:tr w:rsidR="005B5F80">
        <w:trPr>
          <w:trHeight w:val="1171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right="32" w:firstLine="115"/>
            </w:pPr>
            <w:proofErr w:type="spellStart"/>
            <w:r>
              <w:t>Подтягивани</w:t>
            </w:r>
            <w:proofErr w:type="spellEnd"/>
            <w:r>
              <w:t xml:space="preserve"> е в висе лежа, согнувшись, кол-во раз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  </w:t>
            </w:r>
          </w:p>
          <w:p w:rsidR="005B5F80" w:rsidRDefault="00060733">
            <w:pPr>
              <w:spacing w:after="0" w:line="259" w:lineRule="auto"/>
              <w:ind w:left="-30" w:firstLine="0"/>
              <w:jc w:val="left"/>
            </w:pPr>
            <w:r>
              <w:t xml:space="preserve">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 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  </w:t>
            </w:r>
          </w:p>
        </w:tc>
        <w:tc>
          <w:tcPr>
            <w:tcW w:w="1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12 </w:t>
            </w:r>
          </w:p>
        </w:tc>
        <w:tc>
          <w:tcPr>
            <w:tcW w:w="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8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5 </w:t>
            </w:r>
          </w:p>
        </w:tc>
      </w:tr>
      <w:tr w:rsidR="005B5F80">
        <w:trPr>
          <w:trHeight w:val="898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tabs>
                <w:tab w:val="right" w:pos="1553"/>
              </w:tabs>
              <w:spacing w:after="0" w:line="259" w:lineRule="auto"/>
              <w:ind w:left="0" w:firstLine="0"/>
              <w:jc w:val="left"/>
            </w:pPr>
            <w:r>
              <w:t xml:space="preserve">Прыжок </w:t>
            </w:r>
            <w:r>
              <w:tab/>
              <w:t>в</w:t>
            </w:r>
          </w:p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длину с места, см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tabs>
                <w:tab w:val="right" w:pos="1112"/>
              </w:tabs>
              <w:spacing w:after="0" w:line="259" w:lineRule="auto"/>
              <w:ind w:left="-29" w:firstLine="0"/>
              <w:jc w:val="left"/>
            </w:pPr>
            <w:r>
              <w:t xml:space="preserve"> 150 </w:t>
            </w:r>
            <w:r>
              <w:tab/>
              <w:t>–</w:t>
            </w:r>
          </w:p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60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tabs>
                <w:tab w:val="right" w:pos="1099"/>
              </w:tabs>
              <w:spacing w:after="0" w:line="259" w:lineRule="auto"/>
              <w:ind w:left="-26" w:firstLine="0"/>
              <w:jc w:val="left"/>
            </w:pPr>
            <w:r>
              <w:t xml:space="preserve"> 131 </w:t>
            </w:r>
            <w:r>
              <w:tab/>
              <w:t>–</w:t>
            </w:r>
          </w:p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49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26" w:right="10" w:hanging="55"/>
              <w:jc w:val="left"/>
            </w:pPr>
            <w:r>
              <w:t xml:space="preserve"> 120 130 </w:t>
            </w:r>
          </w:p>
        </w:tc>
        <w:tc>
          <w:tcPr>
            <w:tcW w:w="1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0" w:firstLine="0"/>
            </w:pPr>
            <w:r>
              <w:t>–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-29" w:firstLine="0"/>
            </w:pPr>
            <w:r>
              <w:t xml:space="preserve"> 143 – 152</w:t>
            </w:r>
          </w:p>
        </w:tc>
        <w:tc>
          <w:tcPr>
            <w:tcW w:w="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-17" w:firstLine="0"/>
              <w:jc w:val="left"/>
            </w:pPr>
            <w:r>
              <w:t xml:space="preserve"> 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126 – 142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115 – 125 </w:t>
            </w:r>
          </w:p>
        </w:tc>
      </w:tr>
      <w:tr w:rsidR="005B5F80">
        <w:trPr>
          <w:trHeight w:val="896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115"/>
              <w:jc w:val="left"/>
            </w:pPr>
            <w:r>
              <w:t xml:space="preserve">Бег 30 м с высокого старта, с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-30" w:firstLine="0"/>
            </w:pPr>
            <w:r>
              <w:t xml:space="preserve"> 5,8 – 5,6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6,3 – 5,9 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6,6 – 6,4 </w:t>
            </w:r>
          </w:p>
        </w:tc>
        <w:tc>
          <w:tcPr>
            <w:tcW w:w="1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6,3 – 6,0 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6,5 – 5,9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6,8 – 6,6 </w:t>
            </w:r>
          </w:p>
        </w:tc>
      </w:tr>
      <w:tr w:rsidR="005B5F80">
        <w:trPr>
          <w:trHeight w:val="622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19" w:line="259" w:lineRule="auto"/>
              <w:ind w:left="142" w:firstLine="0"/>
              <w:jc w:val="left"/>
            </w:pPr>
            <w:r>
              <w:t>Бег 1000 м,</w:t>
            </w:r>
          </w:p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мин. с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-29" w:firstLine="0"/>
              <w:jc w:val="left"/>
            </w:pPr>
            <w:r>
              <w:t xml:space="preserve"> 5.00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5.30 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6.00 </w:t>
            </w:r>
          </w:p>
        </w:tc>
        <w:tc>
          <w:tcPr>
            <w:tcW w:w="1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6.00 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6.30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7.00 </w:t>
            </w:r>
          </w:p>
        </w:tc>
      </w:tr>
      <w:tr w:rsidR="005B5F80">
        <w:trPr>
          <w:trHeight w:val="898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43" w:line="238" w:lineRule="auto"/>
              <w:ind w:left="26" w:firstLine="115"/>
            </w:pPr>
            <w:r>
              <w:t>Ходьба на лыжах 1 км,</w:t>
            </w:r>
          </w:p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мин. с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-29" w:firstLine="0"/>
              <w:jc w:val="left"/>
            </w:pPr>
            <w:r>
              <w:t xml:space="preserve"> 8.00 </w:t>
            </w:r>
          </w:p>
          <w:p w:rsidR="005B5F80" w:rsidRDefault="00060733">
            <w:pPr>
              <w:spacing w:after="0" w:line="259" w:lineRule="auto"/>
              <w:ind w:left="-30" w:firstLine="0"/>
              <w:jc w:val="left"/>
            </w:pPr>
            <w:r>
              <w:t xml:space="preserve">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8.30 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9.00 </w:t>
            </w:r>
          </w:p>
        </w:tc>
        <w:tc>
          <w:tcPr>
            <w:tcW w:w="1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8.30 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9.00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49" w:firstLine="0"/>
              <w:jc w:val="left"/>
            </w:pPr>
            <w:r>
              <w:t xml:space="preserve">9.30 </w:t>
            </w:r>
          </w:p>
        </w:tc>
      </w:tr>
    </w:tbl>
    <w:p w:rsidR="005B5F80" w:rsidRDefault="00060733">
      <w:pPr>
        <w:spacing w:after="17" w:line="259" w:lineRule="auto"/>
        <w:ind w:left="1275" w:firstLine="0"/>
        <w:jc w:val="left"/>
      </w:pPr>
      <w:r>
        <w:rPr>
          <w:b/>
        </w:rPr>
        <w:t xml:space="preserve">  </w:t>
      </w:r>
    </w:p>
    <w:p w:rsidR="005B5F80" w:rsidRDefault="00060733">
      <w:pPr>
        <w:numPr>
          <w:ilvl w:val="0"/>
          <w:numId w:val="6"/>
        </w:numPr>
        <w:spacing w:after="2" w:line="270" w:lineRule="auto"/>
        <w:ind w:right="3996" w:hanging="180"/>
        <w:jc w:val="left"/>
      </w:pPr>
      <w:r>
        <w:rPr>
          <w:b/>
        </w:rPr>
        <w:t xml:space="preserve">класс </w:t>
      </w:r>
    </w:p>
    <w:tbl>
      <w:tblPr>
        <w:tblStyle w:val="TableGrid"/>
        <w:tblW w:w="9652" w:type="dxa"/>
        <w:tblInd w:w="1263" w:type="dxa"/>
        <w:tblLayout w:type="fixed"/>
        <w:tblCellMar>
          <w:top w:w="36" w:type="dxa"/>
        </w:tblCellMar>
        <w:tblLook w:val="04A0" w:firstRow="1" w:lastRow="0" w:firstColumn="1" w:lastColumn="0" w:noHBand="0" w:noVBand="1"/>
      </w:tblPr>
      <w:tblGrid>
        <w:gridCol w:w="2049"/>
        <w:gridCol w:w="1114"/>
        <w:gridCol w:w="1102"/>
        <w:gridCol w:w="1088"/>
        <w:gridCol w:w="1128"/>
        <w:gridCol w:w="1100"/>
        <w:gridCol w:w="2071"/>
      </w:tblGrid>
      <w:tr w:rsidR="005B5F80">
        <w:trPr>
          <w:trHeight w:val="346"/>
        </w:trPr>
        <w:tc>
          <w:tcPr>
            <w:tcW w:w="2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26" w:firstLine="127"/>
              <w:jc w:val="left"/>
            </w:pPr>
            <w:r>
              <w:t xml:space="preserve">Контрольные упражнения </w:t>
            </w:r>
          </w:p>
        </w:tc>
        <w:tc>
          <w:tcPr>
            <w:tcW w:w="2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Уровень 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</w:tr>
      <w:tr w:rsidR="005B5F80">
        <w:trPr>
          <w:trHeight w:val="346"/>
        </w:trPr>
        <w:tc>
          <w:tcPr>
            <w:tcW w:w="20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</w:pPr>
            <w:r>
              <w:t xml:space="preserve">высокий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средний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низкий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</w:pPr>
            <w:r>
              <w:t xml:space="preserve">высокий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</w:pPr>
            <w:r>
              <w:t xml:space="preserve">средний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Низкий </w:t>
            </w:r>
          </w:p>
        </w:tc>
      </w:tr>
      <w:tr w:rsidR="005B5F80">
        <w:trPr>
          <w:trHeight w:val="343"/>
        </w:trPr>
        <w:tc>
          <w:tcPr>
            <w:tcW w:w="2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Мальчики 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F80" w:rsidRDefault="00060733">
            <w:pPr>
              <w:spacing w:after="0" w:line="259" w:lineRule="auto"/>
              <w:ind w:left="89" w:firstLine="0"/>
            </w:pPr>
            <w:r>
              <w:t xml:space="preserve">Девочки </w:t>
            </w:r>
          </w:p>
        </w:tc>
        <w:tc>
          <w:tcPr>
            <w:tcW w:w="11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5F80" w:rsidRDefault="005B5F80">
            <w:pPr>
              <w:spacing w:after="160" w:line="259" w:lineRule="auto"/>
              <w:ind w:left="0" w:firstLine="0"/>
              <w:jc w:val="left"/>
            </w:pPr>
          </w:p>
        </w:tc>
      </w:tr>
      <w:tr w:rsidR="005B5F80">
        <w:trPr>
          <w:trHeight w:val="622"/>
        </w:trPr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tabs>
                <w:tab w:val="right" w:pos="2050"/>
              </w:tabs>
              <w:spacing w:after="24" w:line="259" w:lineRule="auto"/>
              <w:ind w:left="0" w:firstLine="0"/>
              <w:jc w:val="left"/>
            </w:pPr>
            <w:r>
              <w:t xml:space="preserve">Подтягивание </w:t>
            </w:r>
            <w:r>
              <w:tab/>
              <w:t>в</w:t>
            </w:r>
          </w:p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висе, кол-во раз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-27" w:firstLine="0"/>
              <w:jc w:val="left"/>
            </w:pPr>
            <w:r>
              <w:t xml:space="preserve"> 6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4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3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 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 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  </w:t>
            </w:r>
          </w:p>
        </w:tc>
      </w:tr>
      <w:tr w:rsidR="005B5F80">
        <w:trPr>
          <w:trHeight w:val="1174"/>
        </w:trPr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21" w:line="258" w:lineRule="auto"/>
              <w:ind w:left="26" w:right="26" w:firstLine="127"/>
            </w:pPr>
            <w:r>
              <w:t>Подтягивание в висе лежа, согнувшись, кол-</w:t>
            </w:r>
          </w:p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во раз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-27" w:firstLine="0"/>
              <w:jc w:val="left"/>
            </w:pPr>
            <w:r>
              <w:t xml:space="preserve">   </w:t>
            </w:r>
          </w:p>
          <w:p w:rsidR="005B5F80" w:rsidRDefault="00060733">
            <w:pPr>
              <w:spacing w:after="0" w:line="259" w:lineRule="auto"/>
              <w:ind w:left="-27" w:firstLine="0"/>
              <w:jc w:val="left"/>
            </w:pPr>
            <w: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 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 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18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15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10 </w:t>
            </w:r>
          </w:p>
        </w:tc>
      </w:tr>
      <w:tr w:rsidR="005B5F80">
        <w:trPr>
          <w:trHeight w:val="622"/>
        </w:trPr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tabs>
                <w:tab w:val="center" w:pos="957"/>
                <w:tab w:val="center" w:pos="1496"/>
                <w:tab w:val="right" w:pos="2050"/>
              </w:tabs>
              <w:spacing w:after="28" w:line="259" w:lineRule="auto"/>
              <w:ind w:left="0" w:firstLine="0"/>
              <w:jc w:val="left"/>
            </w:pPr>
            <w:r>
              <w:t xml:space="preserve">Бег </w:t>
            </w:r>
            <w:r>
              <w:tab/>
              <w:t xml:space="preserve">60 </w:t>
            </w:r>
            <w:r>
              <w:tab/>
            </w:r>
            <w:r>
              <w:t xml:space="preserve">м </w:t>
            </w:r>
            <w:r>
              <w:tab/>
              <w:t>с</w:t>
            </w:r>
          </w:p>
          <w:p w:rsidR="005B5F80" w:rsidRDefault="00060733">
            <w:pPr>
              <w:spacing w:after="0" w:line="259" w:lineRule="auto"/>
              <w:ind w:left="26" w:firstLine="0"/>
            </w:pPr>
            <w:r>
              <w:t xml:space="preserve">высокого старта, с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-27" w:firstLine="0"/>
              <w:jc w:val="left"/>
            </w:pPr>
            <w:r>
              <w:t xml:space="preserve"> 10.0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10.8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11.0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10.3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11.0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11.5 </w:t>
            </w:r>
          </w:p>
        </w:tc>
      </w:tr>
      <w:tr w:rsidR="005B5F80">
        <w:trPr>
          <w:trHeight w:val="343"/>
        </w:trPr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154" w:firstLine="0"/>
              <w:jc w:val="left"/>
            </w:pPr>
            <w:r>
              <w:t xml:space="preserve">Бег 1000 м, мин. с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4.30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5.00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5.30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5.00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5.40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6.30 </w:t>
            </w:r>
          </w:p>
        </w:tc>
      </w:tr>
      <w:tr w:rsidR="005B5F80">
        <w:trPr>
          <w:trHeight w:val="622"/>
        </w:trPr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21" w:line="259" w:lineRule="auto"/>
              <w:ind w:left="154" w:firstLine="0"/>
              <w:jc w:val="left"/>
            </w:pPr>
            <w:r>
              <w:t>Ходьба на лыжах</w:t>
            </w:r>
          </w:p>
          <w:p w:rsidR="005B5F80" w:rsidRDefault="00060733">
            <w:pPr>
              <w:spacing w:after="0" w:line="259" w:lineRule="auto"/>
              <w:ind w:left="26" w:firstLine="0"/>
              <w:jc w:val="left"/>
            </w:pPr>
            <w:r>
              <w:t xml:space="preserve">1 км, мин. с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-28" w:firstLine="0"/>
              <w:jc w:val="left"/>
            </w:pPr>
            <w:r>
              <w:t xml:space="preserve"> 7.00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7.30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8.00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7.30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8.00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F80" w:rsidRDefault="00060733">
            <w:pPr>
              <w:spacing w:after="0" w:line="259" w:lineRule="auto"/>
              <w:ind w:left="89" w:firstLine="0"/>
              <w:jc w:val="left"/>
            </w:pPr>
            <w:r>
              <w:t xml:space="preserve">8.30 </w:t>
            </w:r>
          </w:p>
        </w:tc>
      </w:tr>
    </w:tbl>
    <w:p w:rsidR="005B5F80" w:rsidRDefault="00060733">
      <w:pPr>
        <w:spacing w:after="0" w:line="259" w:lineRule="auto"/>
        <w:ind w:left="1275" w:firstLine="0"/>
        <w:jc w:val="left"/>
      </w:pPr>
      <w:r>
        <w:rPr>
          <w:b/>
        </w:rPr>
        <w:t xml:space="preserve"> </w:t>
      </w:r>
    </w:p>
    <w:p w:rsidR="005B5F80" w:rsidRDefault="00060733">
      <w:pPr>
        <w:spacing w:after="0" w:line="259" w:lineRule="auto"/>
        <w:ind w:left="1275" w:firstLine="0"/>
        <w:jc w:val="left"/>
      </w:pPr>
      <w:r>
        <w:rPr>
          <w:b/>
        </w:rPr>
        <w:lastRenderedPageBreak/>
        <w:t xml:space="preserve"> </w:t>
      </w:r>
    </w:p>
    <w:p w:rsidR="005B5F80" w:rsidRDefault="00060733">
      <w:pPr>
        <w:spacing w:after="26" w:line="259" w:lineRule="auto"/>
        <w:ind w:left="1275" w:firstLine="0"/>
        <w:jc w:val="left"/>
      </w:pPr>
      <w:r>
        <w:rPr>
          <w:b/>
        </w:rPr>
        <w:t xml:space="preserve"> </w:t>
      </w:r>
    </w:p>
    <w:p w:rsidR="005B5F80" w:rsidRDefault="00060733">
      <w:pPr>
        <w:spacing w:after="2" w:line="270" w:lineRule="auto"/>
        <w:ind w:left="4993" w:right="1252" w:hanging="206"/>
        <w:jc w:val="left"/>
      </w:pPr>
      <w:r>
        <w:rPr>
          <w:b/>
        </w:rPr>
        <w:t xml:space="preserve">Содержание учебного </w:t>
      </w:r>
      <w:proofErr w:type="gramStart"/>
      <w:r>
        <w:rPr>
          <w:b/>
        </w:rPr>
        <w:t>курса  «</w:t>
      </w:r>
      <w:proofErr w:type="gramEnd"/>
      <w:r>
        <w:rPr>
          <w:b/>
        </w:rPr>
        <w:t xml:space="preserve">Физическая культура» </w:t>
      </w:r>
    </w:p>
    <w:p w:rsidR="005B5F80" w:rsidRDefault="00060733">
      <w:pPr>
        <w:ind w:left="1260" w:firstLine="708"/>
      </w:pPr>
      <w:r>
        <w:t xml:space="preserve">Согласно Федеральному базисному учебному плану, Примерной общеобразовательной программе начального общего </w:t>
      </w:r>
      <w:proofErr w:type="gramStart"/>
      <w:r>
        <w:t>образования,  Приказу</w:t>
      </w:r>
      <w:proofErr w:type="gramEnd"/>
      <w:r>
        <w:t xml:space="preserve"> Министерства образования и науки Российской Федерации от 30 августа 2010 г. №889 «О введении третьего часа физической культуры» </w:t>
      </w:r>
      <w:r>
        <w:t xml:space="preserve">в начальных классах общеобразовательной школы отводится по 3 ч для урока физической культуры в неделю, что составляет  405 часов за 4 года обучения: 99 ч в 1-м классе и по 102 ч во 2-4-х классах.  </w:t>
      </w:r>
    </w:p>
    <w:p w:rsidR="005B5F80" w:rsidRDefault="005B5F80">
      <w:pPr>
        <w:spacing w:after="31" w:line="259" w:lineRule="auto"/>
        <w:ind w:left="1841" w:firstLine="0"/>
        <w:jc w:val="left"/>
      </w:pPr>
    </w:p>
    <w:p w:rsidR="005B5F80" w:rsidRDefault="00060733">
      <w:pPr>
        <w:spacing w:after="2" w:line="270" w:lineRule="auto"/>
        <w:jc w:val="left"/>
      </w:pPr>
      <w:r>
        <w:rPr>
          <w:b/>
        </w:rPr>
        <w:t xml:space="preserve">В 4 классе проводится Обязательный Региональный зачет по следующим разделам физической культуры: </w:t>
      </w:r>
    </w:p>
    <w:p w:rsidR="005B5F80" w:rsidRDefault="00060733">
      <w:pPr>
        <w:spacing w:after="40" w:line="259" w:lineRule="auto"/>
        <w:ind w:left="1275" w:firstLine="0"/>
        <w:jc w:val="left"/>
      </w:pPr>
      <w:r>
        <w:rPr>
          <w:b/>
        </w:rPr>
        <w:t xml:space="preserve"> </w:t>
      </w:r>
    </w:p>
    <w:p w:rsidR="005B5F80" w:rsidRDefault="00060733">
      <w:pPr>
        <w:numPr>
          <w:ilvl w:val="0"/>
          <w:numId w:val="7"/>
        </w:numPr>
        <w:spacing w:after="32"/>
        <w:ind w:hanging="360"/>
      </w:pPr>
      <w:r>
        <w:t xml:space="preserve">«Легкая атлетика»- техника бега, метание мяча стоя боком в направлении броска, прыжки в высоту; </w:t>
      </w:r>
    </w:p>
    <w:p w:rsidR="005B5F80" w:rsidRDefault="00060733">
      <w:pPr>
        <w:numPr>
          <w:ilvl w:val="0"/>
          <w:numId w:val="7"/>
        </w:numPr>
        <w:ind w:hanging="360"/>
      </w:pPr>
      <w:r>
        <w:t>«Баскетбол» - ведение мяча, передача в парах от груди, брос</w:t>
      </w:r>
      <w:r>
        <w:t xml:space="preserve">ок в кольцо; </w:t>
      </w:r>
    </w:p>
    <w:p w:rsidR="005B5F80" w:rsidRDefault="00060733">
      <w:pPr>
        <w:numPr>
          <w:ilvl w:val="0"/>
          <w:numId w:val="7"/>
        </w:numPr>
        <w:ind w:hanging="360"/>
      </w:pPr>
      <w:r>
        <w:t xml:space="preserve">«Гимнастика» - кувырок вперед, кувырок назад, стойка на лопатках. </w:t>
      </w:r>
    </w:p>
    <w:p w:rsidR="005B5F80" w:rsidRDefault="00060733">
      <w:pPr>
        <w:spacing w:after="26" w:line="259" w:lineRule="auto"/>
        <w:ind w:left="1275" w:firstLine="0"/>
        <w:jc w:val="left"/>
      </w:pPr>
      <w:r>
        <w:rPr>
          <w:b/>
        </w:rPr>
        <w:t xml:space="preserve"> </w:t>
      </w:r>
    </w:p>
    <w:p w:rsidR="005B5F80" w:rsidRDefault="00060733">
      <w:pPr>
        <w:spacing w:after="2" w:line="270" w:lineRule="auto"/>
        <w:ind w:left="3381"/>
        <w:jc w:val="left"/>
      </w:pPr>
      <w:r>
        <w:rPr>
          <w:b/>
        </w:rPr>
        <w:t xml:space="preserve">Содержание учебного курса «Физическая культура» </w:t>
      </w:r>
    </w:p>
    <w:p w:rsidR="005B5F80" w:rsidRDefault="00060733">
      <w:pPr>
        <w:spacing w:after="0" w:line="259" w:lineRule="auto"/>
        <w:ind w:left="1841" w:firstLine="0"/>
        <w:jc w:val="left"/>
      </w:pPr>
      <w:r>
        <w:t xml:space="preserve"> </w:t>
      </w:r>
    </w:p>
    <w:tbl>
      <w:tblPr>
        <w:tblStyle w:val="TableGrid"/>
        <w:tblW w:w="9573" w:type="dxa"/>
        <w:tblInd w:w="1167" w:type="dxa"/>
        <w:tblLayout w:type="fixed"/>
        <w:tblCellMar>
          <w:top w:w="5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696"/>
        <w:gridCol w:w="2643"/>
        <w:gridCol w:w="1558"/>
        <w:gridCol w:w="1558"/>
        <w:gridCol w:w="1558"/>
        <w:gridCol w:w="1560"/>
      </w:tblGrid>
      <w:tr w:rsidR="005B5F80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19" w:line="259" w:lineRule="auto"/>
              <w:ind w:left="190" w:firstLine="0"/>
              <w:jc w:val="left"/>
            </w:pPr>
            <w:r>
              <w:rPr>
                <w:b/>
              </w:rPr>
              <w:t xml:space="preserve">№ </w:t>
            </w:r>
          </w:p>
          <w:p w:rsidR="005B5F80" w:rsidRDefault="00060733">
            <w:pPr>
              <w:spacing w:after="0" w:line="259" w:lineRule="auto"/>
              <w:ind w:left="67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17" w:firstLine="0"/>
              <w:jc w:val="center"/>
            </w:pPr>
            <w:r>
              <w:rPr>
                <w:b/>
              </w:rPr>
              <w:t xml:space="preserve">Раздел программы </w:t>
            </w:r>
          </w:p>
        </w:tc>
        <w:tc>
          <w:tcPr>
            <w:tcW w:w="6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17" w:firstLine="0"/>
              <w:jc w:val="center"/>
            </w:pPr>
            <w:r>
              <w:rPr>
                <w:b/>
              </w:rPr>
              <w:t xml:space="preserve">Классы </w:t>
            </w:r>
          </w:p>
        </w:tc>
      </w:tr>
      <w:tr w:rsidR="005B5F80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 </w:t>
            </w:r>
          </w:p>
        </w:tc>
        <w:tc>
          <w:tcPr>
            <w:tcW w:w="6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tabs>
                <w:tab w:val="center" w:pos="1450"/>
                <w:tab w:val="center" w:pos="1760"/>
                <w:tab w:val="center" w:pos="3008"/>
                <w:tab w:val="center" w:pos="3317"/>
                <w:tab w:val="center" w:pos="4566"/>
                <w:tab w:val="center" w:pos="4875"/>
              </w:tabs>
              <w:spacing w:after="0" w:line="259" w:lineRule="auto"/>
              <w:ind w:left="0" w:firstLine="0"/>
              <w:jc w:val="left"/>
            </w:pPr>
            <w:r>
              <w:t xml:space="preserve">1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715" cy="175260"/>
                      <wp:effectExtent l="0" t="0" r="0" b="0"/>
                      <wp:docPr id="120237" name="Group 120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75564"/>
                                <a:chOff x="0" y="0"/>
                                <a:chExt cx="6096" cy="175564"/>
                              </a:xfrm>
                            </wpg:grpSpPr>
                            <wps:wsp>
                              <wps:cNvPr id="173298" name="Shape 173298"/>
                              <wps:cNvSpPr/>
                              <wps:spPr>
                                <a:xfrm>
                                  <a:off x="0" y="0"/>
                                  <a:ext cx="9144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55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564"/>
                                      </a:lnTo>
                                      <a:lnTo>
                                        <a:pt x="0" y="1755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height:13.8pt;width:0.45pt;" coordsize="6096,175564" o:gfxdata="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0clRtMAAAABAQAADwAAAAAAAAABACAAAAAiAAAA&#10;ZHJzL2Rvd25yZXYueG1sUEsBAhQAFAAAAAgAh07iQNIW9H1FAgAAqwUAAA4AAAAAAAAAAQAgAAAA&#10;IgEAAGRycy9lMm9Eb2MueG1sUEsFBgAAAAAGAAYAWQEAANkFAAAAAA==&#10;">
                      <o:lock v:ext="edit" aspectratio="f"/>
                      <v:shape id="Shape 173298" o:spid="_x0000_s1026" o:spt="100" style="position:absolute;left:0;top:0;height:175564;width:9144;" fillcolor="#000000" filled="t" stroked="f" coordsize="9144,175564" o:gfxdata="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bFfGugAAAN8A&#10;AAAPAAAAAAAAAAEAIAAAACIAAABkcnMvZG93bnJldi54bWxQSwECFAAUAAAACACHTuJAMy8FnjsA&#10;AAA5AAAAEAAAAAAAAAABACAAAAAJAQAAZHJzL3NoYXBleG1sLnhtbFBLBQYAAAAABgAGAFsBAACz&#10;AwAAAAA=&#10;" path="m0,0l9144,0,9144,175564,0,175564,0,0e">
                        <v:fill on="t" focussize="0,0"/>
                        <v:stroke on="f" weight="0pt" miterlimit="1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tab/>
              <w:t xml:space="preserve">2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715" cy="175260"/>
                      <wp:effectExtent l="0" t="0" r="0" b="0"/>
                      <wp:docPr id="120238" name="Group 120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75564"/>
                                <a:chOff x="0" y="0"/>
                                <a:chExt cx="6096" cy="175564"/>
                              </a:xfrm>
                            </wpg:grpSpPr>
                            <wps:wsp>
                              <wps:cNvPr id="173300" name="Shape 173300"/>
                              <wps:cNvSpPr/>
                              <wps:spPr>
                                <a:xfrm>
                                  <a:off x="0" y="0"/>
                                  <a:ext cx="9144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55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564"/>
                                      </a:lnTo>
                                      <a:lnTo>
                                        <a:pt x="0" y="1755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height:13.8pt;width:0.45pt;" coordsize="6096,175564" o:gfxdata="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PRyVG0wAAAAEBAAAPAAAAAAAAAAEAIAAAACIAAABk&#10;cnMvZG93bnJldi54bWxQSwECFAAUAAAACACHTuJATyAkVEQCAACrBQAADgAAAAAAAAABACAAAAAi&#10;AQAAZHJzL2Uyb0RvYy54bWxQSwUGAAAAAAYABgBZAQAA2AUAAAAA&#10;">
                      <o:lock v:ext="edit" aspectratio="f"/>
                      <v:shape id="Shape 173300" o:spid="_x0000_s1026" o:spt="100" style="position:absolute;left:0;top:0;height:175564;width:9144;" fillcolor="#000000" filled="t" stroked="f" coordsize="9144,175564" o:gfxdata="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8cHaugAAAN8A&#10;AAAPAAAAAAAAAAEAIAAAACIAAABkcnMvZG93bnJldi54bWxQSwECFAAUAAAACACHTuJAMy8FnjsA&#10;AAA5AAAAEAAAAAAAAAABACAAAAAJAQAAZHJzL3NoYXBleG1sLnhtbFBLBQYAAAAABgAGAFsBAACz&#10;AwAAAAA=&#10;" path="m0,0l9144,0,9144,175564,0,175564,0,0e">
                        <v:fill on="t" focussize="0,0"/>
                        <v:stroke on="f" weight="0pt" miterlimit="1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tab/>
              <w:t xml:space="preserve">3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715" cy="175260"/>
                      <wp:effectExtent l="0" t="0" r="0" b="0"/>
                      <wp:docPr id="120239" name="Group 120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75564"/>
                                <a:chOff x="0" y="0"/>
                                <a:chExt cx="6096" cy="175564"/>
                              </a:xfrm>
                            </wpg:grpSpPr>
                            <wps:wsp>
                              <wps:cNvPr id="173302" name="Shape 173302"/>
                              <wps:cNvSpPr/>
                              <wps:spPr>
                                <a:xfrm>
                                  <a:off x="0" y="0"/>
                                  <a:ext cx="9144" cy="175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55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564"/>
                                      </a:lnTo>
                                      <a:lnTo>
                                        <a:pt x="0" y="1755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height:13.8pt;width:0.45pt;" coordsize="6096,175564" o:gfxdata="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PRyVG0wAAAAEBAAAPAAAAAAAAAAEAIAAAACIAAABk&#10;cnMvZG93bnJldi54bWxQSwECFAAUAAAACACHTuJAsdvFMUQCAACrBQAADgAAAAAAAAABACAAAAAi&#10;AQAAZHJzL2Uyb0RvYy54bWxQSwUGAAAAAAYABgBZAQAA2AUAAAAA&#10;">
                      <o:lock v:ext="edit" aspectratio="f"/>
                      <v:shape id="Shape 173302" o:spid="_x0000_s1026" o:spt="100" style="position:absolute;left:0;top:0;height:175564;width:9144;" fillcolor="#000000" filled="t" stroked="f" coordsize="9144,175564" o:gfxdata="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Zv+ja5AAAA3wAA&#10;AA8AAAAAAAAAAQAgAAAAIgAAAGRycy9kb3ducmV2LnhtbFBLAQIUABQAAAAIAIdO4kAzLwWeOwAA&#10;ADkAAAAQAAAAAAAAAAEAIAAAAAgBAABkcnMvc2hhcGV4bWwueG1sUEsFBgAAAAAGAAYAWwEAALID&#10;AAAAAA==&#10;" path="m0,0l9144,0,9144,175564,0,175564,0,0e">
                        <v:fill on="t" focussize="0,0"/>
                        <v:stroke on="f" weight="0pt" miterlimit="1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tab/>
              <w:t xml:space="preserve">4 </w:t>
            </w:r>
          </w:p>
        </w:tc>
      </w:tr>
      <w:tr w:rsidR="005B5F80">
        <w:trPr>
          <w:trHeight w:val="286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16" w:firstLine="0"/>
              <w:jc w:val="center"/>
            </w:pPr>
            <w:r>
              <w:rPr>
                <w:b/>
              </w:rPr>
              <w:t xml:space="preserve">1.Программа «Физическая культура» (270 часов) </w:t>
            </w:r>
          </w:p>
        </w:tc>
      </w:tr>
      <w:tr w:rsidR="005B5F80">
        <w:trPr>
          <w:trHeight w:val="286"/>
        </w:trPr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rPr>
                <w:b/>
              </w:rPr>
              <w:t xml:space="preserve">9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rPr>
                <w:b/>
              </w:rPr>
              <w:t xml:space="preserve">10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rPr>
                <w:b/>
              </w:rPr>
              <w:t xml:space="preserve">10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rPr>
                <w:b/>
              </w:rPr>
              <w:t xml:space="preserve">102 </w:t>
            </w:r>
          </w:p>
        </w:tc>
      </w:tr>
      <w:tr w:rsidR="005B5F80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0" w:right="60" w:firstLine="0"/>
              <w:jc w:val="right"/>
            </w:pPr>
            <w:r>
              <w:t xml:space="preserve">1.1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Знания о физической культуре </w:t>
            </w:r>
          </w:p>
        </w:tc>
        <w:tc>
          <w:tcPr>
            <w:tcW w:w="6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В процессе урока </w:t>
            </w:r>
          </w:p>
        </w:tc>
      </w:tr>
      <w:tr w:rsidR="005B5F80">
        <w:trPr>
          <w:trHeight w:val="56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0" w:right="60" w:firstLine="0"/>
              <w:jc w:val="right"/>
            </w:pPr>
            <w:r>
              <w:t xml:space="preserve">1.2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Физическое  совершенствова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 </w:t>
            </w:r>
          </w:p>
        </w:tc>
      </w:tr>
      <w:tr w:rsidR="005B5F80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82" w:firstLine="0"/>
              <w:jc w:val="center"/>
            </w:pPr>
            <w:r>
              <w:t>1.2</w:t>
            </w:r>
          </w:p>
          <w:p w:rsidR="005B5F80" w:rsidRDefault="00060733">
            <w:pPr>
              <w:spacing w:after="0" w:line="259" w:lineRule="auto"/>
              <w:ind w:left="0" w:firstLine="0"/>
              <w:jc w:val="left"/>
            </w:pPr>
            <w:r>
              <w:t xml:space="preserve">.1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0" w:right="11" w:firstLine="0"/>
              <w:jc w:val="left"/>
            </w:pPr>
            <w:r>
              <w:t xml:space="preserve">Гимнастика с элементами акробатик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3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2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3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30 </w:t>
            </w:r>
          </w:p>
        </w:tc>
      </w:tr>
      <w:tr w:rsidR="005B5F80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82" w:firstLine="0"/>
              <w:jc w:val="center"/>
            </w:pPr>
            <w:r>
              <w:t>1.2</w:t>
            </w:r>
          </w:p>
          <w:p w:rsidR="005B5F80" w:rsidRDefault="00060733">
            <w:pPr>
              <w:spacing w:after="0" w:line="259" w:lineRule="auto"/>
              <w:ind w:left="0" w:firstLine="0"/>
              <w:jc w:val="left"/>
            </w:pPr>
            <w:r>
              <w:t xml:space="preserve">.2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0" w:firstLine="0"/>
              <w:jc w:val="left"/>
            </w:pPr>
            <w:r>
              <w:t xml:space="preserve">Легкая атлетик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3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2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2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31 </w:t>
            </w:r>
          </w:p>
        </w:tc>
      </w:tr>
      <w:tr w:rsidR="005B5F80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82" w:firstLine="0"/>
              <w:jc w:val="center"/>
            </w:pPr>
            <w:r>
              <w:t>1.2</w:t>
            </w:r>
          </w:p>
          <w:p w:rsidR="005B5F80" w:rsidRDefault="00060733">
            <w:pPr>
              <w:spacing w:after="0" w:line="259" w:lineRule="auto"/>
              <w:ind w:left="0" w:firstLine="0"/>
              <w:jc w:val="left"/>
            </w:pPr>
            <w:r>
              <w:t xml:space="preserve">.3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0" w:firstLine="0"/>
              <w:jc w:val="left"/>
            </w:pPr>
            <w:r>
              <w:t xml:space="preserve">Лыжная подготовк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1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1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1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18 </w:t>
            </w:r>
          </w:p>
        </w:tc>
      </w:tr>
      <w:tr w:rsidR="005B5F80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82" w:firstLine="0"/>
              <w:jc w:val="center"/>
            </w:pPr>
            <w:r>
              <w:t>1.2</w:t>
            </w:r>
          </w:p>
          <w:p w:rsidR="005B5F80" w:rsidRDefault="00060733">
            <w:pPr>
              <w:spacing w:after="0" w:line="259" w:lineRule="auto"/>
              <w:ind w:left="0" w:firstLine="0"/>
              <w:jc w:val="left"/>
            </w:pPr>
            <w:r>
              <w:t xml:space="preserve">.4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0" w:firstLine="0"/>
              <w:jc w:val="left"/>
            </w:pPr>
            <w:r>
              <w:t xml:space="preserve">Подвижные и спортивные игр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2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27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3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t xml:space="preserve">23 </w:t>
            </w:r>
          </w:p>
        </w:tc>
      </w:tr>
      <w:tr w:rsidR="005B5F80">
        <w:trPr>
          <w:trHeight w:val="286"/>
        </w:trPr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rPr>
                <w:b/>
              </w:rPr>
              <w:t xml:space="preserve">Общее количество час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rPr>
                <w:b/>
              </w:rPr>
              <w:t xml:space="preserve">99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rPr>
                <w:b/>
              </w:rPr>
              <w:t xml:space="preserve">10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rPr>
                <w:b/>
              </w:rPr>
              <w:t xml:space="preserve">10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80" w:rsidRDefault="00060733">
            <w:pPr>
              <w:spacing w:after="0" w:line="259" w:lineRule="auto"/>
              <w:ind w:left="142" w:firstLine="0"/>
              <w:jc w:val="left"/>
            </w:pPr>
            <w:r>
              <w:rPr>
                <w:b/>
              </w:rPr>
              <w:t xml:space="preserve">102 </w:t>
            </w:r>
          </w:p>
        </w:tc>
      </w:tr>
    </w:tbl>
    <w:p w:rsidR="005B5F80" w:rsidRDefault="00060733">
      <w:pPr>
        <w:spacing w:after="0" w:line="259" w:lineRule="auto"/>
        <w:ind w:left="1275" w:firstLine="0"/>
        <w:jc w:val="left"/>
      </w:pPr>
      <w:r>
        <w:rPr>
          <w:b/>
        </w:rPr>
        <w:t xml:space="preserve"> </w:t>
      </w:r>
    </w:p>
    <w:p w:rsidR="005B5F80" w:rsidRDefault="00060733">
      <w:pPr>
        <w:spacing w:after="29" w:line="259" w:lineRule="auto"/>
        <w:ind w:left="1275" w:firstLine="0"/>
        <w:jc w:val="left"/>
      </w:pPr>
      <w:r>
        <w:rPr>
          <w:b/>
        </w:rPr>
        <w:t xml:space="preserve"> </w:t>
      </w:r>
    </w:p>
    <w:p w:rsidR="005B5F80" w:rsidRDefault="00060733">
      <w:pPr>
        <w:spacing w:after="266" w:line="259" w:lineRule="auto"/>
        <w:ind w:left="1264" w:firstLine="0"/>
        <w:jc w:val="center"/>
      </w:pPr>
      <w:r>
        <w:rPr>
          <w:b/>
        </w:rPr>
        <w:t xml:space="preserve">Содержание программного материала по темам </w:t>
      </w:r>
    </w:p>
    <w:p w:rsidR="005B5F80" w:rsidRDefault="00060733">
      <w:pPr>
        <w:spacing w:after="2" w:line="270" w:lineRule="auto"/>
        <w:ind w:left="1723"/>
        <w:jc w:val="left"/>
      </w:pPr>
      <w:r>
        <w:rPr>
          <w:b/>
        </w:rPr>
        <w:t xml:space="preserve">Знания о физической культуре </w:t>
      </w:r>
    </w:p>
    <w:p w:rsidR="005B5F80" w:rsidRDefault="00060733">
      <w:pPr>
        <w:ind w:left="1260" w:firstLine="454"/>
      </w:pPr>
      <w:r>
        <w:rPr>
          <w:b/>
        </w:rPr>
        <w:t xml:space="preserve">Физическая культура. </w:t>
      </w:r>
      <w:r>
        <w:t xml:space="preserve"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</w:r>
    </w:p>
    <w:p w:rsidR="005B5F80" w:rsidRDefault="00060733">
      <w:pPr>
        <w:ind w:left="1260" w:firstLine="454"/>
      </w:pPr>
      <w:r>
        <w:lastRenderedPageBreak/>
        <w:t>Правила предупреждени</w:t>
      </w:r>
      <w:r>
        <w:t>я травматизма во время занятий физическими упражнениями: организация мест занятий, подбор одежды, обуви и инвентаря.</w:t>
      </w:r>
      <w:r>
        <w:rPr>
          <w:b/>
        </w:rPr>
        <w:t xml:space="preserve"> </w:t>
      </w:r>
    </w:p>
    <w:p w:rsidR="005B5F80" w:rsidRDefault="00060733">
      <w:pPr>
        <w:ind w:left="1260" w:firstLine="454"/>
      </w:pPr>
      <w:r>
        <w:rPr>
          <w:b/>
        </w:rPr>
        <w:t xml:space="preserve">Из истории физической культуры. </w:t>
      </w:r>
      <w:r>
        <w:t>История развития физической культуры и первых соревнований. Особенности физической культуры разных народов</w:t>
      </w:r>
      <w:r>
        <w:t>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  <w:r>
        <w:rPr>
          <w:b/>
        </w:rPr>
        <w:t xml:space="preserve"> </w:t>
      </w:r>
    </w:p>
    <w:p w:rsidR="005B5F80" w:rsidRDefault="00060733">
      <w:pPr>
        <w:ind w:left="1260" w:firstLine="454"/>
      </w:pPr>
      <w:r>
        <w:rPr>
          <w:b/>
        </w:rPr>
        <w:t xml:space="preserve">Физические упражнения. </w:t>
      </w:r>
      <w:r>
        <w:t>Физические упражнения, их влияние на физическое развитие и развитие физических качес</w:t>
      </w:r>
      <w:r>
        <w:t xml:space="preserve">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:rsidR="005B5F80" w:rsidRDefault="00060733">
      <w:pPr>
        <w:ind w:left="1738"/>
      </w:pPr>
      <w:r>
        <w:t xml:space="preserve">Физическая нагрузка и её влияние на повышение частоты сердечных сокращений. </w:t>
      </w:r>
    </w:p>
    <w:p w:rsidR="005B5F80" w:rsidRDefault="00060733">
      <w:pPr>
        <w:spacing w:after="2" w:line="270" w:lineRule="auto"/>
        <w:ind w:left="1723"/>
        <w:jc w:val="left"/>
      </w:pPr>
      <w:r>
        <w:rPr>
          <w:b/>
        </w:rPr>
        <w:t>Спо</w:t>
      </w:r>
      <w:r>
        <w:rPr>
          <w:b/>
        </w:rPr>
        <w:t xml:space="preserve">собы физкультурной деятельности </w:t>
      </w:r>
    </w:p>
    <w:p w:rsidR="005B5F80" w:rsidRDefault="00060733">
      <w:pPr>
        <w:ind w:left="1260" w:firstLine="454"/>
      </w:pPr>
      <w:r>
        <w:rPr>
          <w:b/>
        </w:rPr>
        <w:t xml:space="preserve">Самостоятельные занятия. </w:t>
      </w:r>
      <w:r>
        <w:t xml:space="preserve">Составление режима </w:t>
      </w:r>
      <w:proofErr w:type="spellStart"/>
      <w:proofErr w:type="gramStart"/>
      <w:r>
        <w:t>дня.Выполнение</w:t>
      </w:r>
      <w:proofErr w:type="spellEnd"/>
      <w:proofErr w:type="gramEnd"/>
      <w:r>
        <w:t xml:space="preserve">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</w:t>
      </w:r>
      <w:r>
        <w:t>проведение оздоровительных занятий в режиме дня (утренняя зарядка, физкультминутки).</w:t>
      </w:r>
      <w:r>
        <w:rPr>
          <w:b/>
        </w:rPr>
        <w:t xml:space="preserve"> </w:t>
      </w:r>
    </w:p>
    <w:p w:rsidR="005B5F80" w:rsidRDefault="00060733">
      <w:pPr>
        <w:ind w:left="1260" w:firstLine="454"/>
      </w:pPr>
      <w:r>
        <w:rPr>
          <w:b/>
        </w:rPr>
        <w:t xml:space="preserve">Самостоятельные наблюдения за физическим развитием и физической подготовленностью. </w:t>
      </w:r>
      <w:r>
        <w:t>Измерение длины и массы тела, показателей осанки и физических качеств. Измерение частот</w:t>
      </w:r>
      <w:r>
        <w:t>ы сердечных сокращений во время выполнения физических упражнений.</w:t>
      </w:r>
      <w:r>
        <w:rPr>
          <w:b/>
        </w:rPr>
        <w:t xml:space="preserve"> </w:t>
      </w:r>
    </w:p>
    <w:p w:rsidR="005B5F80" w:rsidRDefault="00060733">
      <w:pPr>
        <w:ind w:left="1260" w:firstLine="454"/>
      </w:pPr>
      <w:r>
        <w:rPr>
          <w:b/>
        </w:rPr>
        <w:t xml:space="preserve">Самостоятельные игры и развлечения. </w:t>
      </w:r>
      <w:r>
        <w:t xml:space="preserve">Организация и проведение подвижных игр (на спортивной площадке и в спортивном зале). </w:t>
      </w:r>
    </w:p>
    <w:p w:rsidR="005B5F80" w:rsidRDefault="00060733">
      <w:pPr>
        <w:spacing w:after="2" w:line="270" w:lineRule="auto"/>
        <w:ind w:left="1723"/>
        <w:jc w:val="left"/>
      </w:pPr>
      <w:r>
        <w:rPr>
          <w:b/>
        </w:rPr>
        <w:t xml:space="preserve">Физическое совершенствование </w:t>
      </w:r>
    </w:p>
    <w:p w:rsidR="005B5F80" w:rsidRDefault="00060733">
      <w:pPr>
        <w:spacing w:after="8" w:line="270" w:lineRule="auto"/>
        <w:ind w:left="1260" w:right="-6" w:firstLine="454"/>
        <w:jc w:val="left"/>
      </w:pPr>
      <w:proofErr w:type="spellStart"/>
      <w:r>
        <w:rPr>
          <w:b/>
        </w:rPr>
        <w:t>Физкультурно­оздоровительная</w:t>
      </w:r>
      <w:proofErr w:type="spellEnd"/>
      <w:r>
        <w:rPr>
          <w:b/>
        </w:rPr>
        <w:t xml:space="preserve"> </w:t>
      </w:r>
      <w:r>
        <w:rPr>
          <w:b/>
        </w:rPr>
        <w:tab/>
        <w:t>деятель</w:t>
      </w:r>
      <w:r>
        <w:rPr>
          <w:b/>
        </w:rPr>
        <w:t xml:space="preserve">ность. </w:t>
      </w:r>
      <w:r>
        <w:rPr>
          <w:b/>
        </w:rPr>
        <w:tab/>
      </w:r>
      <w:r>
        <w:t xml:space="preserve">Комплексы </w:t>
      </w:r>
      <w:r>
        <w:tab/>
        <w:t xml:space="preserve">физических упражнений для утренней зарядки, физкульт­минуток, занятий по профилактике и коррекции нарушений осанки. </w:t>
      </w:r>
    </w:p>
    <w:p w:rsidR="005B5F80" w:rsidRDefault="00060733">
      <w:pPr>
        <w:ind w:left="1738"/>
      </w:pPr>
      <w:r>
        <w:t xml:space="preserve">Комплексы упражнений на развитие физических качеств. </w:t>
      </w:r>
    </w:p>
    <w:p w:rsidR="005B5F80" w:rsidRDefault="00060733">
      <w:pPr>
        <w:ind w:left="1738"/>
      </w:pPr>
      <w:r>
        <w:t>Комплексы дыхательных упражнений. Гимнастика для глаз.</w:t>
      </w:r>
      <w:r>
        <w:rPr>
          <w:b/>
        </w:rPr>
        <w:t xml:space="preserve"> </w:t>
      </w:r>
    </w:p>
    <w:p w:rsidR="005B5F80" w:rsidRDefault="00060733">
      <w:pPr>
        <w:spacing w:after="2" w:line="270" w:lineRule="auto"/>
        <w:ind w:left="1723"/>
        <w:jc w:val="left"/>
      </w:pPr>
      <w:proofErr w:type="spellStart"/>
      <w:r>
        <w:rPr>
          <w:b/>
        </w:rPr>
        <w:t>Спортивно­</w:t>
      </w:r>
      <w:r>
        <w:rPr>
          <w:b/>
        </w:rPr>
        <w:t>оздоровительная</w:t>
      </w:r>
      <w:proofErr w:type="spellEnd"/>
      <w:r>
        <w:rPr>
          <w:b/>
        </w:rPr>
        <w:t xml:space="preserve"> деятельность. </w:t>
      </w:r>
    </w:p>
    <w:p w:rsidR="005B5F80" w:rsidRDefault="00060733">
      <w:pPr>
        <w:ind w:left="1260" w:firstLine="454"/>
      </w:pPr>
      <w:r>
        <w:rPr>
          <w:b/>
        </w:rPr>
        <w:t xml:space="preserve">Гимнастика с основами акробатики. </w:t>
      </w:r>
      <w:r>
        <w:t xml:space="preserve">Организующие команды и приёмы. Строевые действия в шеренге и колонне; выполнение строевых команд. </w:t>
      </w:r>
    </w:p>
    <w:p w:rsidR="005B5F80" w:rsidRDefault="00060733">
      <w:pPr>
        <w:ind w:left="1260" w:firstLine="454"/>
      </w:pPr>
      <w:r>
        <w:t xml:space="preserve">Акробатические упражнения. Упоры; седы; </w:t>
      </w:r>
      <w:proofErr w:type="spellStart"/>
      <w:r>
        <w:t>упражненияв</w:t>
      </w:r>
      <w:proofErr w:type="spellEnd"/>
      <w:r>
        <w:t xml:space="preserve"> группировке; перекаты; стойка на лопатка</w:t>
      </w:r>
      <w:r>
        <w:t xml:space="preserve">х; кувырки вперёд и назад; гимнастический мост. </w:t>
      </w:r>
    </w:p>
    <w:p w:rsidR="005B5F80" w:rsidRDefault="00060733">
      <w:pPr>
        <w:ind w:left="1260" w:firstLine="454"/>
      </w:pPr>
      <w:r>
        <w:t xml:space="preserve">Акробатические комбинации. </w:t>
      </w:r>
      <w:proofErr w:type="gramStart"/>
      <w:r>
        <w:t>Например</w:t>
      </w:r>
      <w:proofErr w:type="gramEnd"/>
      <w:r>
        <w:t>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</w:t>
      </w:r>
      <w:r>
        <w:t xml:space="preserve"> присев, кувырок назад в упор присев, из упора присев кувырок назад до упора на коленях с опорой на руки, прыжком переход в упор присев, кувырок вперёд. </w:t>
      </w:r>
    </w:p>
    <w:p w:rsidR="005B5F80" w:rsidRDefault="00060733">
      <w:pPr>
        <w:ind w:left="1738"/>
      </w:pPr>
      <w:r>
        <w:t xml:space="preserve">Упражнения на низкой гимнастической перекладине: висы, </w:t>
      </w:r>
      <w:proofErr w:type="spellStart"/>
      <w:r>
        <w:t>перемахи</w:t>
      </w:r>
      <w:proofErr w:type="spellEnd"/>
      <w:r>
        <w:t xml:space="preserve">. </w:t>
      </w:r>
    </w:p>
    <w:p w:rsidR="005B5F80" w:rsidRDefault="00060733">
      <w:pPr>
        <w:ind w:left="1260" w:firstLine="454"/>
      </w:pPr>
      <w:r>
        <w:t>Гимнастическая комбинация. Например,</w:t>
      </w:r>
      <w:r>
        <w:t xml:space="preserve"> из виса стоя присев толчком двумя ногами </w:t>
      </w:r>
      <w:proofErr w:type="spellStart"/>
      <w:r>
        <w:t>перемах</w:t>
      </w:r>
      <w:proofErr w:type="spellEnd"/>
      <w:r>
        <w:t xml:space="preserve">, согнув ноги, в вис сзади согнувшись, опускание назад в вис стоя и обратное движение через вис сзади согнувшись со сходом вперёд ноги. </w:t>
      </w:r>
    </w:p>
    <w:p w:rsidR="005B5F80" w:rsidRDefault="00060733">
      <w:pPr>
        <w:ind w:left="1738"/>
      </w:pPr>
      <w:r>
        <w:t xml:space="preserve">Опорный прыжок: с разбега через гимнастического козла. </w:t>
      </w:r>
    </w:p>
    <w:p w:rsidR="005B5F80" w:rsidRDefault="00060733">
      <w:pPr>
        <w:ind w:left="1260" w:firstLine="454"/>
      </w:pPr>
      <w:r>
        <w:t>Гимнастические</w:t>
      </w:r>
      <w:r>
        <w:t xml:space="preserve">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>
        <w:t>перелезания</w:t>
      </w:r>
      <w:proofErr w:type="spellEnd"/>
      <w:r>
        <w:t xml:space="preserve">, </w:t>
      </w:r>
      <w:proofErr w:type="spellStart"/>
      <w:r>
        <w:t>переползания</w:t>
      </w:r>
      <w:proofErr w:type="spellEnd"/>
      <w:r>
        <w:t>, передвижение по наклонной гимнастической скамейке.</w:t>
      </w:r>
      <w:r>
        <w:rPr>
          <w:b/>
        </w:rPr>
        <w:t xml:space="preserve"> </w:t>
      </w:r>
    </w:p>
    <w:p w:rsidR="005B5F80" w:rsidRDefault="00060733">
      <w:pPr>
        <w:ind w:left="1260" w:firstLine="454"/>
      </w:pPr>
      <w:r>
        <w:rPr>
          <w:b/>
        </w:rPr>
        <w:lastRenderedPageBreak/>
        <w:t xml:space="preserve">Лёгкая атлетика. </w:t>
      </w:r>
      <w:r>
        <w:t>Беговые упр</w:t>
      </w:r>
      <w:r>
        <w:t xml:space="preserve">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</w:t>
      </w:r>
    </w:p>
    <w:p w:rsidR="005B5F80" w:rsidRDefault="00060733">
      <w:pPr>
        <w:ind w:left="1260" w:firstLine="454"/>
      </w:pPr>
      <w:r>
        <w:t>Прыжковые упражнения: на одной ноге и двух ногах на месте и с продвиж</w:t>
      </w:r>
      <w:r>
        <w:t xml:space="preserve">ением; в длину и высоту; спрыгивание и запрыгивание. </w:t>
      </w:r>
    </w:p>
    <w:p w:rsidR="005B5F80" w:rsidRDefault="00060733">
      <w:pPr>
        <w:ind w:left="1738"/>
      </w:pPr>
      <w:r>
        <w:t xml:space="preserve">Броски: большого мяча (1 кг) на дальность разными способами. </w:t>
      </w:r>
    </w:p>
    <w:p w:rsidR="005B5F80" w:rsidRDefault="00060733">
      <w:pPr>
        <w:ind w:left="1738"/>
      </w:pPr>
      <w:r>
        <w:t>Метание: малого мяча в вертикальную цель и на дальность.</w:t>
      </w:r>
      <w:r>
        <w:rPr>
          <w:b/>
        </w:rPr>
        <w:t xml:space="preserve"> </w:t>
      </w:r>
    </w:p>
    <w:p w:rsidR="005B5F80" w:rsidRDefault="00060733">
      <w:pPr>
        <w:ind w:left="1738"/>
      </w:pPr>
      <w:r>
        <w:rPr>
          <w:b/>
        </w:rPr>
        <w:t xml:space="preserve">Лыжные гонки. </w:t>
      </w:r>
      <w:r>
        <w:t>Передвижение на лыжах; повороты; спуски; подъёмы; торможение.</w:t>
      </w:r>
      <w:r>
        <w:rPr>
          <w:b/>
        </w:rPr>
        <w:t xml:space="preserve"> </w:t>
      </w:r>
    </w:p>
    <w:p w:rsidR="005B5F80" w:rsidRDefault="00060733">
      <w:pPr>
        <w:ind w:left="1738"/>
      </w:pPr>
      <w:r>
        <w:rPr>
          <w:b/>
        </w:rPr>
        <w:t>Подви</w:t>
      </w:r>
      <w:r>
        <w:rPr>
          <w:b/>
        </w:rPr>
        <w:t xml:space="preserve">жные и спортивные игры. </w:t>
      </w:r>
      <w:r>
        <w:t xml:space="preserve">На материале гимнастики с основами акробатики: </w:t>
      </w:r>
    </w:p>
    <w:p w:rsidR="005B5F80" w:rsidRDefault="00060733">
      <w:pPr>
        <w:ind w:left="1270"/>
      </w:pPr>
      <w:r>
        <w:t xml:space="preserve">игровые задания с использованием строевых упражнений, упражнений на внимание, силу, ловкость и координацию. </w:t>
      </w:r>
    </w:p>
    <w:p w:rsidR="005B5F80" w:rsidRDefault="00060733">
      <w:pPr>
        <w:ind w:left="1260" w:firstLine="454"/>
      </w:pPr>
      <w:r>
        <w:t xml:space="preserve">На материале лёгкой атлетики: прыжки, бег, метания и броски; упражнения на координацию, выносливость и быстроту. </w:t>
      </w:r>
    </w:p>
    <w:p w:rsidR="005B5F80" w:rsidRDefault="00060733">
      <w:pPr>
        <w:ind w:left="1260" w:firstLine="454"/>
      </w:pPr>
      <w:r>
        <w:t xml:space="preserve">На материале лыжной подготовки: эстафеты в передвижении на лыжах, упражнения на выносливость и координацию. </w:t>
      </w:r>
    </w:p>
    <w:p w:rsidR="005B5F80" w:rsidRDefault="00060733">
      <w:pPr>
        <w:ind w:left="1738"/>
      </w:pPr>
      <w:r>
        <w:t xml:space="preserve">На материале спортивных игр: </w:t>
      </w:r>
    </w:p>
    <w:p w:rsidR="005B5F80" w:rsidRDefault="00060733">
      <w:pPr>
        <w:ind w:left="1260" w:firstLine="454"/>
      </w:pPr>
      <w:r>
        <w:t xml:space="preserve">Футбол: удар по неподвижному и катящемуся мячу; остановка мяча; ведение мяча; подвижные игры на материале футбола. </w:t>
      </w:r>
    </w:p>
    <w:p w:rsidR="005B5F80" w:rsidRDefault="00060733">
      <w:pPr>
        <w:ind w:left="1260" w:firstLine="454"/>
      </w:pPr>
      <w:r>
        <w:t xml:space="preserve">Баскетбол: специальные передвижения без мяча; ведение мяча; броски мяча в корзину; подвижные игры на материале баскетбола. </w:t>
      </w:r>
    </w:p>
    <w:p w:rsidR="005B5F80" w:rsidRDefault="00060733">
      <w:pPr>
        <w:ind w:left="1260" w:firstLine="454"/>
      </w:pPr>
      <w:r>
        <w:t>Волейбол: подбра</w:t>
      </w:r>
      <w:r>
        <w:t xml:space="preserve">сывание мяча; подача мяча; приём и передача мяча; подвижные игры на материале волейбола. Подвижные игры разных народов. </w:t>
      </w:r>
    </w:p>
    <w:p w:rsidR="005B5F80" w:rsidRDefault="00060733">
      <w:pPr>
        <w:spacing w:after="2" w:line="270" w:lineRule="auto"/>
        <w:ind w:left="1723"/>
        <w:jc w:val="left"/>
      </w:pPr>
      <w:r>
        <w:rPr>
          <w:b/>
        </w:rPr>
        <w:t xml:space="preserve">Общеразвивающие упражнения   </w:t>
      </w:r>
    </w:p>
    <w:p w:rsidR="005B5F80" w:rsidRDefault="00060733">
      <w:pPr>
        <w:spacing w:after="2" w:line="270" w:lineRule="auto"/>
        <w:ind w:left="1723"/>
        <w:jc w:val="left"/>
      </w:pPr>
      <w:r>
        <w:rPr>
          <w:b/>
        </w:rPr>
        <w:t>На материале гимнастики с основами акробатики</w:t>
      </w:r>
      <w:r>
        <w:t xml:space="preserve"> </w:t>
      </w:r>
    </w:p>
    <w:p w:rsidR="005B5F80" w:rsidRDefault="00060733">
      <w:pPr>
        <w:ind w:left="1260" w:firstLine="454"/>
      </w:pPr>
      <w:r>
        <w:t xml:space="preserve">Развитие гибкости: широкие стойки на ногах; </w:t>
      </w:r>
      <w:proofErr w:type="spellStart"/>
      <w:r>
        <w:t>ходьбас</w:t>
      </w:r>
      <w:proofErr w:type="spellEnd"/>
      <w:r>
        <w:t xml:space="preserve"> включе</w:t>
      </w:r>
      <w:r>
        <w:t xml:space="preserve">нием широкого шага, глубоких выпадов, в приседе, со взмахом ногами; наклоны вперёд, назад, в сторону в стойках на ногах, в </w:t>
      </w:r>
      <w:proofErr w:type="spellStart"/>
      <w:r>
        <w:t>седах</w:t>
      </w:r>
      <w:proofErr w:type="spellEnd"/>
      <w:r>
        <w:t xml:space="preserve">; выпады и </w:t>
      </w:r>
      <w:proofErr w:type="spellStart"/>
      <w:r>
        <w:t>полушпагаты</w:t>
      </w:r>
      <w:proofErr w:type="spellEnd"/>
      <w:r>
        <w:t xml:space="preserve"> на месте; «</w:t>
      </w:r>
      <w:proofErr w:type="spellStart"/>
      <w:r>
        <w:t>выкруты</w:t>
      </w:r>
      <w:proofErr w:type="spellEnd"/>
      <w:r>
        <w:t xml:space="preserve">» с гимнастической палкой, скакалкой; высокие взмахи поочерёдно и попеременно правой и </w:t>
      </w:r>
      <w:r>
        <w:t xml:space="preserve">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t>прогибание</w:t>
      </w:r>
      <w:proofErr w:type="spellEnd"/>
      <w:r>
        <w:t xml:space="preserve"> туловища (в стойках и </w:t>
      </w:r>
      <w:proofErr w:type="spellStart"/>
      <w:r>
        <w:t>седах</w:t>
      </w:r>
      <w:proofErr w:type="spellEnd"/>
      <w:r>
        <w:t xml:space="preserve">); индивидуальные комплексы по развитию гибкости. </w:t>
      </w:r>
    </w:p>
    <w:p w:rsidR="005B5F80" w:rsidRDefault="00060733">
      <w:pPr>
        <w:ind w:left="1260" w:firstLine="454"/>
      </w:pPr>
      <w:r>
        <w:t>Развитие координации: произвольное преод</w:t>
      </w:r>
      <w:r>
        <w:t>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</w:t>
      </w:r>
      <w:r>
        <w:t xml:space="preserve">ой игровой позы; игры на переключение внимания, на расслабление мышц рук, ног, туловища (в положениях стоя и лёжа, сидя);жонглирование малыми предметами; преодоление полос препятствий, включающее в себя висы, упоры, простые прыжки, </w:t>
      </w:r>
      <w:proofErr w:type="spellStart"/>
      <w:r>
        <w:t>перелезание</w:t>
      </w:r>
      <w:proofErr w:type="spellEnd"/>
      <w:r>
        <w:t xml:space="preserve"> через горку </w:t>
      </w:r>
      <w:r>
        <w:t>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</w:t>
      </w:r>
      <w:r>
        <w:t xml:space="preserve"> упражнения на расслабление отдельных мышечных групп; передвижение шагом, бегом, прыжками в разных направлениях по намеченным ориентирам и по сигналу. </w:t>
      </w:r>
    </w:p>
    <w:p w:rsidR="005B5F80" w:rsidRDefault="00060733">
      <w:pPr>
        <w:ind w:left="1260" w:firstLine="454"/>
      </w:pPr>
      <w:r>
        <w:t>Формирование осанки: ходьба на носках, с предметами на голове, с заданной осанкой; виды стилизованной хо</w:t>
      </w:r>
      <w:r>
        <w:t xml:space="preserve">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 </w:t>
      </w:r>
    </w:p>
    <w:p w:rsidR="005B5F80" w:rsidRDefault="00060733">
      <w:pPr>
        <w:ind w:left="1260" w:firstLine="454"/>
      </w:pPr>
      <w:r>
        <w:lastRenderedPageBreak/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</w:t>
      </w:r>
      <w:r>
        <w:t xml:space="preserve">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>
        <w:t>п</w:t>
      </w:r>
      <w:r>
        <w:t>ерелезание</w:t>
      </w:r>
      <w:proofErr w:type="spellEnd"/>
      <w:r>
        <w:t xml:space="preserve"> и перепрыгивание через препятствия с опорой на руки; подтягивание в висе стоя и лёжа; отжимание лёжа с опорой на гимнастическую скамейку; прыжковые упражнения с предметом в руках(с продвижением вперёд поочерёдно на правой и левой ноге, на месте </w:t>
      </w:r>
      <w:r>
        <w:t>вверх и вверх с поворотами вправо и влево), прыжки вверх-вперёд толчком одной ногой и двумя ногами о гимнастический мостик; переноска партнёра в парах.</w:t>
      </w:r>
      <w:r>
        <w:rPr>
          <w:b/>
        </w:rPr>
        <w:t xml:space="preserve"> </w:t>
      </w:r>
    </w:p>
    <w:p w:rsidR="005B5F80" w:rsidRDefault="00060733">
      <w:pPr>
        <w:spacing w:after="2" w:line="270" w:lineRule="auto"/>
        <w:ind w:left="1723"/>
        <w:jc w:val="left"/>
      </w:pPr>
      <w:r>
        <w:rPr>
          <w:b/>
        </w:rPr>
        <w:t>На материале лёгкой атлетики</w:t>
      </w:r>
      <w:r>
        <w:t xml:space="preserve"> </w:t>
      </w:r>
    </w:p>
    <w:p w:rsidR="005B5F80" w:rsidRDefault="00060733">
      <w:pPr>
        <w:ind w:left="1260" w:firstLine="454"/>
      </w:pPr>
      <w:r>
        <w:t>Развитие координации: бег с изменяющимся направлением по ограниченной опо</w:t>
      </w:r>
      <w:r>
        <w:t xml:space="preserve">ре; </w:t>
      </w:r>
      <w:proofErr w:type="spellStart"/>
      <w:r>
        <w:t>пробегание</w:t>
      </w:r>
      <w:proofErr w:type="spellEnd"/>
      <w:r>
        <w:t xml:space="preserve"> коротких отрезков из разных исходных положений; прыжки через скакалку на месте на одной ноге и двух ногах поочерёдно. </w:t>
      </w:r>
    </w:p>
    <w:p w:rsidR="005B5F80" w:rsidRDefault="00060733">
      <w:pPr>
        <w:ind w:left="1260" w:firstLine="454"/>
      </w:pPr>
      <w:r>
        <w:t xml:space="preserve">Развитие быстроты: повторное выполнение беговых упражнений с максимальной скоростью с высокого старта, из разных исходных </w:t>
      </w:r>
      <w:r>
        <w:t xml:space="preserve">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</w:t>
      </w:r>
    </w:p>
    <w:p w:rsidR="005B5F80" w:rsidRDefault="00060733">
      <w:pPr>
        <w:ind w:left="1260" w:firstLine="454"/>
      </w:pPr>
      <w:r>
        <w:t>Развитие выносливости: равномерный бег в режиме у</w:t>
      </w:r>
      <w:r>
        <w:t>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</w:t>
      </w:r>
      <w:r>
        <w:t xml:space="preserve">инутный бег. </w:t>
      </w:r>
    </w:p>
    <w:p w:rsidR="005B5F80" w:rsidRDefault="00060733">
      <w:pPr>
        <w:ind w:left="1260" w:firstLine="454"/>
      </w:pPr>
      <w:r>
        <w:t xml:space="preserve">Развитие силовых способностей: повторное выполнение </w:t>
      </w:r>
      <w:proofErr w:type="spellStart"/>
      <w:r>
        <w:t>многоскоков</w:t>
      </w:r>
      <w:proofErr w:type="spellEnd"/>
      <w:r>
        <w:t>; повторное преодоление препятствий (15—20 см);передача набивного мяча (1 кг) в максимальном темпе, по кругу, из разных исходных положений; метание набивных мячей (1—2 кг) одной р</w:t>
      </w:r>
      <w:r>
        <w:t xml:space="preserve">укой и двумя руками из разных исходных положений и различными способами (сверху, сбоку, снизу, от груди); повторное выполнение беговых </w:t>
      </w:r>
      <w:proofErr w:type="spellStart"/>
      <w:r>
        <w:t>нагрузокв</w:t>
      </w:r>
      <w:proofErr w:type="spellEnd"/>
      <w:r>
        <w:t xml:space="preserve"> горку; прыжки в высоту на месте с касанием рукой подвешенных ориентиров; прыжки с продвижением вперёд (правым и</w:t>
      </w:r>
      <w:r>
        <w:t xml:space="preserve"> левым боком), с доставанием ориентиров, расположенных на разной высоте; прыжки по разметкам в </w:t>
      </w:r>
      <w:proofErr w:type="spellStart"/>
      <w:r>
        <w:t>полуприседе</w:t>
      </w:r>
      <w:proofErr w:type="spellEnd"/>
      <w:r>
        <w:t xml:space="preserve"> и приседе; запрыгивание с последующим спрыгиванием.</w:t>
      </w:r>
      <w:r>
        <w:rPr>
          <w:b/>
        </w:rPr>
        <w:t xml:space="preserve"> На материале лыжных гонок</w:t>
      </w:r>
      <w:r>
        <w:t xml:space="preserve"> </w:t>
      </w:r>
    </w:p>
    <w:p w:rsidR="005B5F80" w:rsidRDefault="00060733">
      <w:pPr>
        <w:ind w:left="1260" w:firstLine="454"/>
      </w:pPr>
      <w:r>
        <w:t>Развитие координации: перенос тяжести тела с лыжи на лыжу (на месте, в</w:t>
      </w:r>
      <w:r>
        <w:t xml:space="preserve">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>
        <w:t>двух­трёх</w:t>
      </w:r>
      <w:proofErr w:type="spellEnd"/>
      <w:r>
        <w:t xml:space="preserve"> шагов; спуск с горы с изменяющимися стойками на лыжах; подбирание предметов во время спуска </w:t>
      </w:r>
      <w:r>
        <w:t xml:space="preserve">в низкой стойке. </w:t>
      </w:r>
    </w:p>
    <w:p w:rsidR="005B5F80" w:rsidRDefault="00060733">
      <w: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5B5F80" w:rsidRDefault="005B5F80"/>
    <w:p w:rsidR="005B5F80" w:rsidRDefault="005B5F80"/>
    <w:p w:rsidR="005B5F80" w:rsidRDefault="005B5F80"/>
    <w:p w:rsidR="005B5F80" w:rsidRDefault="005B5F80"/>
    <w:p w:rsidR="005B5F80" w:rsidRDefault="005B5F80"/>
    <w:p w:rsidR="005B5F80" w:rsidRDefault="005B5F80"/>
    <w:p w:rsidR="005B5F80" w:rsidRDefault="005B5F80"/>
    <w:p w:rsidR="005B5F80" w:rsidRDefault="005B5F80"/>
    <w:p w:rsidR="005B5F80" w:rsidRDefault="005B5F80">
      <w:pPr>
        <w:shd w:val="clear" w:color="auto" w:fill="FFFFFF"/>
        <w:spacing w:before="180" w:after="18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</w:p>
    <w:p w:rsidR="005B5F80" w:rsidRDefault="00060733">
      <w:pPr>
        <w:shd w:val="clear" w:color="auto" w:fill="FFFFFF"/>
        <w:spacing w:before="180" w:after="180" w:line="240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 xml:space="preserve">Тематическое планирование по физической культуре 1 класс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37"/>
        <w:gridCol w:w="6626"/>
        <w:gridCol w:w="850"/>
        <w:gridCol w:w="1276"/>
        <w:gridCol w:w="1276"/>
      </w:tblGrid>
      <w:tr w:rsidR="005B5F80">
        <w:trPr>
          <w:trHeight w:val="480"/>
        </w:trPr>
        <w:tc>
          <w:tcPr>
            <w:tcW w:w="570" w:type="dxa"/>
            <w:gridSpan w:val="2"/>
            <w:vMerge w:val="restart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 w:val="22"/>
                <w:szCs w:val="20"/>
              </w:rPr>
            </w:pPr>
            <w:r>
              <w:rPr>
                <w:rFonts w:eastAsia="Calibri"/>
                <w:b/>
                <w:i/>
                <w:color w:val="auto"/>
                <w:sz w:val="22"/>
                <w:szCs w:val="20"/>
              </w:rPr>
              <w:t xml:space="preserve">№ </w:t>
            </w:r>
            <w:proofErr w:type="spellStart"/>
            <w:r>
              <w:rPr>
                <w:rFonts w:eastAsia="Calibri"/>
                <w:b/>
                <w:i/>
                <w:color w:val="auto"/>
                <w:sz w:val="22"/>
                <w:szCs w:val="20"/>
              </w:rPr>
              <w:t>пп</w:t>
            </w:r>
            <w:proofErr w:type="spellEnd"/>
          </w:p>
        </w:tc>
        <w:tc>
          <w:tcPr>
            <w:tcW w:w="6626" w:type="dxa"/>
            <w:vMerge w:val="restart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 w:val="22"/>
                <w:szCs w:val="20"/>
              </w:rPr>
            </w:pPr>
            <w:r>
              <w:rPr>
                <w:rFonts w:eastAsia="Calibri"/>
                <w:b/>
                <w:i/>
                <w:color w:val="auto"/>
                <w:sz w:val="22"/>
                <w:szCs w:val="20"/>
              </w:rPr>
              <w:t>Тема, содержание урока</w:t>
            </w:r>
          </w:p>
        </w:tc>
        <w:tc>
          <w:tcPr>
            <w:tcW w:w="850" w:type="dxa"/>
            <w:vMerge w:val="restart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 w:val="22"/>
                <w:szCs w:val="20"/>
              </w:rPr>
            </w:pPr>
            <w:r>
              <w:rPr>
                <w:rFonts w:eastAsia="Calibri"/>
                <w:b/>
                <w:i/>
                <w:color w:val="auto"/>
                <w:sz w:val="22"/>
                <w:szCs w:val="20"/>
              </w:rPr>
              <w:t>Кол - во</w:t>
            </w:r>
          </w:p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 w:val="22"/>
                <w:szCs w:val="20"/>
              </w:rPr>
            </w:pPr>
            <w:r>
              <w:rPr>
                <w:rFonts w:eastAsia="Calibri"/>
                <w:b/>
                <w:i/>
                <w:color w:val="auto"/>
                <w:sz w:val="22"/>
                <w:szCs w:val="20"/>
              </w:rPr>
              <w:t>часов</w:t>
            </w:r>
          </w:p>
        </w:tc>
        <w:tc>
          <w:tcPr>
            <w:tcW w:w="2552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 w:val="22"/>
                <w:szCs w:val="20"/>
              </w:rPr>
            </w:pPr>
            <w:r>
              <w:rPr>
                <w:rFonts w:eastAsia="Calibri"/>
                <w:b/>
                <w:i/>
                <w:color w:val="auto"/>
                <w:sz w:val="22"/>
                <w:szCs w:val="20"/>
              </w:rPr>
              <w:t>Дата</w:t>
            </w:r>
          </w:p>
        </w:tc>
      </w:tr>
      <w:tr w:rsidR="005B5F80">
        <w:trPr>
          <w:trHeight w:val="425"/>
        </w:trPr>
        <w:tc>
          <w:tcPr>
            <w:tcW w:w="570" w:type="dxa"/>
            <w:gridSpan w:val="2"/>
            <w:vMerge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 w:val="22"/>
                <w:szCs w:val="20"/>
              </w:rPr>
            </w:pPr>
          </w:p>
        </w:tc>
        <w:tc>
          <w:tcPr>
            <w:tcW w:w="6626" w:type="dxa"/>
            <w:vMerge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 w:val="22"/>
                <w:szCs w:val="20"/>
              </w:rPr>
            </w:pPr>
          </w:p>
        </w:tc>
        <w:tc>
          <w:tcPr>
            <w:tcW w:w="850" w:type="dxa"/>
            <w:vMerge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 w:val="22"/>
                <w:szCs w:val="20"/>
              </w:rPr>
            </w:pPr>
            <w:r>
              <w:rPr>
                <w:rFonts w:eastAsia="Calibri"/>
                <w:b/>
                <w:i/>
                <w:color w:val="auto"/>
                <w:sz w:val="22"/>
                <w:szCs w:val="20"/>
              </w:rPr>
              <w:t>план</w:t>
            </w:r>
          </w:p>
        </w:tc>
        <w:tc>
          <w:tcPr>
            <w:tcW w:w="1276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 w:val="22"/>
                <w:szCs w:val="20"/>
              </w:rPr>
            </w:pPr>
            <w:r>
              <w:rPr>
                <w:rFonts w:eastAsia="Calibri"/>
                <w:b/>
                <w:i/>
                <w:color w:val="auto"/>
                <w:sz w:val="22"/>
                <w:szCs w:val="20"/>
              </w:rPr>
              <w:t>факт</w:t>
            </w:r>
          </w:p>
        </w:tc>
      </w:tr>
      <w:tr w:rsidR="005B5F80">
        <w:trPr>
          <w:trHeight w:val="201"/>
        </w:trPr>
        <w:tc>
          <w:tcPr>
            <w:tcW w:w="10598" w:type="dxa"/>
            <w:gridSpan w:val="6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>
              <w:rPr>
                <w:rFonts w:eastAsia="Calibri"/>
                <w:b/>
                <w:color w:val="auto"/>
                <w:sz w:val="22"/>
                <w:szCs w:val="20"/>
              </w:rPr>
              <w:t>Легкая атлетика и кроссовая подготовка 15 часов</w:t>
            </w: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662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 w:val="22"/>
                <w:szCs w:val="20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 w:val="22"/>
                <w:szCs w:val="20"/>
              </w:rPr>
              <w:t xml:space="preserve"> уроках по легкой атлетике. Когда и как возникли физическая культура и спорт. 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2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Бег 30 м. Подвижная игра с элементами легкой атлетики. Понятия: эстафета, команды «старт», «финиш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575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3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Подвижная игра с элементами легкой атлетики. Бег 30 м. Современные Олимпийские игры. 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4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рыжки в длину с места. Подвижная игра с элементами легкой 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541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5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одтягивания. Прыжки в длину с места. Что такое физическая культура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6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Прыжки в </w:t>
            </w:r>
            <w:r>
              <w:rPr>
                <w:rFonts w:eastAsia="Calibri"/>
                <w:color w:val="auto"/>
                <w:sz w:val="22"/>
                <w:szCs w:val="20"/>
              </w:rPr>
              <w:t>длину с места. Подвижная игра с элементами легкой атлетики. Осанка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7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Метания мяча. Подвижная игра с элементами легкой атлетики. Твой организм. Основные части тела человека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8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Метания мяча. Подвижная игра с элементами легкой 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9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Внимание! Внимание! Игра «Проверь себя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0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одвижная игра с элементами легкой атлетики. Прыжки через скакалку. Личная гигиена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1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Ходьба и медленный бег. Подвижная игра с элементами легкой 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2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Челночный бег 3х10. Прыжки через </w:t>
            </w:r>
            <w:r>
              <w:rPr>
                <w:rFonts w:eastAsia="Calibri"/>
                <w:color w:val="auto"/>
                <w:sz w:val="22"/>
                <w:szCs w:val="20"/>
              </w:rPr>
              <w:t>скакалку. Подтягивания. Закаливание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483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3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рыжки в длину с места. Подтягивания. Подвижная игра с элементами легкой 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4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одвижная игра с элементами легкой атлетики.</w:t>
            </w:r>
          </w:p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рыжки в длину с места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627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5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Прыжки в длину с места. Подвижная игра с </w:t>
            </w:r>
            <w:r>
              <w:rPr>
                <w:rFonts w:eastAsia="Calibri"/>
                <w:color w:val="auto"/>
                <w:sz w:val="22"/>
                <w:szCs w:val="20"/>
              </w:rPr>
              <w:t>элементами легкой 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10598" w:type="dxa"/>
            <w:gridSpan w:val="6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>
              <w:rPr>
                <w:rFonts w:eastAsia="Calibri"/>
                <w:b/>
                <w:color w:val="auto"/>
                <w:sz w:val="22"/>
                <w:szCs w:val="20"/>
              </w:rPr>
              <w:t>Подвижные игры 12 часов</w:t>
            </w: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6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 w:val="22"/>
                <w:szCs w:val="20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 w:val="22"/>
                <w:szCs w:val="20"/>
              </w:rPr>
              <w:t xml:space="preserve"> уроке по подвижным играм. Строевые упражнения. Спортивная одежда и обувь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7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Передачи и ловли мяча на месте. Подвижная игра «Волки </w:t>
            </w:r>
            <w:proofErr w:type="gramStart"/>
            <w:r>
              <w:rPr>
                <w:rFonts w:eastAsia="Calibri"/>
                <w:color w:val="auto"/>
                <w:sz w:val="22"/>
                <w:szCs w:val="20"/>
              </w:rPr>
              <w:t>во рву</w:t>
            </w:r>
            <w:proofErr w:type="gramEnd"/>
            <w:r>
              <w:rPr>
                <w:rFonts w:eastAsia="Calibri"/>
                <w:color w:val="auto"/>
                <w:sz w:val="22"/>
                <w:szCs w:val="20"/>
              </w:rPr>
              <w:t xml:space="preserve">». Самоконтроль. 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8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Эстафеты. Передачи и ловли мяча на месте. Первая помощь при травмах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9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ередачи и ловли мяча на месте. Подвижная игра «Волки во рву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20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Ведение мяча на месте. Эстафеты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21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Подвижная игра «Волки во </w:t>
            </w:r>
            <w:proofErr w:type="spellStart"/>
            <w:r>
              <w:rPr>
                <w:rFonts w:eastAsia="Calibri"/>
                <w:color w:val="auto"/>
                <w:sz w:val="22"/>
                <w:szCs w:val="20"/>
              </w:rPr>
              <w:t>рву</w:t>
            </w:r>
            <w:proofErr w:type="gramStart"/>
            <w:r>
              <w:rPr>
                <w:rFonts w:eastAsia="Calibri"/>
                <w:color w:val="auto"/>
                <w:sz w:val="22"/>
                <w:szCs w:val="20"/>
              </w:rPr>
              <w:t>».Ведение</w:t>
            </w:r>
            <w:proofErr w:type="spellEnd"/>
            <w:proofErr w:type="gramEnd"/>
            <w:r>
              <w:rPr>
                <w:rFonts w:eastAsia="Calibri"/>
                <w:color w:val="auto"/>
                <w:sz w:val="22"/>
                <w:szCs w:val="20"/>
              </w:rPr>
              <w:t xml:space="preserve"> мяча на месте. 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527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22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Ведение мяча на месте. Эстафеты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23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однимание туловища – 30 сек. Подвижная игра «Попади в мяч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24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Эстафеты. Подвижная игра «Попади в мяч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25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однимание туловища – 30 сек. Подвижная игра «Попади в мяч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26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Эстафеты. Подвижная игра </w:t>
            </w:r>
            <w:r>
              <w:rPr>
                <w:rFonts w:eastAsia="Calibri"/>
                <w:color w:val="auto"/>
                <w:sz w:val="22"/>
                <w:szCs w:val="20"/>
              </w:rPr>
              <w:t>«Мяч на полу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27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Игра «Мой первый урок». Проверка знаний техники безопасности, наименование инвентаря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354"/>
        </w:trPr>
        <w:tc>
          <w:tcPr>
            <w:tcW w:w="10598" w:type="dxa"/>
            <w:gridSpan w:val="6"/>
            <w:tcBorders>
              <w:top w:val="nil"/>
            </w:tcBorders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>
              <w:rPr>
                <w:rFonts w:eastAsia="Calibri"/>
                <w:b/>
                <w:color w:val="auto"/>
                <w:sz w:val="22"/>
                <w:szCs w:val="20"/>
              </w:rPr>
              <w:lastRenderedPageBreak/>
              <w:t>Гимнастика с элементами акробатики 21 час</w:t>
            </w:r>
          </w:p>
        </w:tc>
      </w:tr>
      <w:tr w:rsidR="005B5F80">
        <w:trPr>
          <w:trHeight w:val="551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28</w:t>
            </w:r>
          </w:p>
        </w:tc>
        <w:tc>
          <w:tcPr>
            <w:tcW w:w="662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 w:val="22"/>
                <w:szCs w:val="20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 w:val="22"/>
                <w:szCs w:val="20"/>
              </w:rPr>
              <w:t xml:space="preserve"> уроке  по гимнастике. Группировка присев, сидя, лёжа. 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480" w:lineRule="auto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29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Группировка присев, сидя, лёжа. Прыжки через скакалку. Общеразвивающие упражнения. 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30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Акробатические упражнения. Группировка присев, сидя, лёжа. Утренняя гимнастика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31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Строевые упражнения. Акробатические упражнения. Прыжки через скакалку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32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Акробатические упражнения. Лазание по гимнастической стенке. Физкультминутка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33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Лазание по гимнастической стенке. Прыжки через скакалку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34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Строевые упражнения. Лазание по гимнастической стенке. Упражнения в равновеси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35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Медленный бег.</w:t>
            </w:r>
            <w:r>
              <w:rPr>
                <w:rFonts w:eastAsia="Calibri"/>
                <w:color w:val="auto"/>
                <w:sz w:val="22"/>
                <w:szCs w:val="20"/>
              </w:rPr>
              <w:t xml:space="preserve"> Упражнения в равновесии. Подтягивания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36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Упражнения в равновесии. Лазание по наклонной скамейке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282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37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Лазание по наклонной скамейке. Подтягивания. 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38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Лазанье по канату произвольным способом. Лазание по наклонной скамейке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39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Строевые </w:t>
            </w:r>
            <w:r>
              <w:rPr>
                <w:rFonts w:eastAsia="Calibri"/>
                <w:color w:val="auto"/>
                <w:sz w:val="22"/>
                <w:szCs w:val="20"/>
              </w:rPr>
              <w:t>упражнения. Лазанье по канату произвольным способом. Подтягивания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240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40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Лазанье по канату произвольным способом. 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503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41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Группировка присев, </w:t>
            </w:r>
          </w:p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сидя, лёжа. Упражнение на гибкость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408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42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Акробатические упражнения. Упражнение на гибкость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43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Лазание</w:t>
            </w:r>
            <w:r>
              <w:rPr>
                <w:rFonts w:eastAsia="Calibri"/>
                <w:color w:val="auto"/>
                <w:sz w:val="22"/>
                <w:szCs w:val="20"/>
              </w:rPr>
              <w:t xml:space="preserve"> по гимнастической стенке. Прыжки через скакалку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44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Упражнения в равновесии. Подтягивания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45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Лазание по наклонной скамейке. Упражнение на гибкость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46</w:t>
            </w:r>
          </w:p>
        </w:tc>
        <w:tc>
          <w:tcPr>
            <w:tcW w:w="6626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Акробатические упражнения. Лазанье по канату произвольным способом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47</w:t>
            </w:r>
          </w:p>
        </w:tc>
        <w:tc>
          <w:tcPr>
            <w:tcW w:w="6626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Группировка </w:t>
            </w:r>
            <w:r>
              <w:rPr>
                <w:rFonts w:eastAsia="Calibri"/>
                <w:color w:val="auto"/>
                <w:sz w:val="22"/>
                <w:szCs w:val="20"/>
              </w:rPr>
              <w:t>присев, сидя, лёжа. Лазание по наклонной скамейке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445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48</w:t>
            </w:r>
          </w:p>
        </w:tc>
        <w:tc>
          <w:tcPr>
            <w:tcW w:w="6626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Лазание по гимнастической стенке. Лазание по наклонной скамейке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238"/>
        </w:trPr>
        <w:tc>
          <w:tcPr>
            <w:tcW w:w="10598" w:type="dxa"/>
            <w:gridSpan w:val="6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sz w:val="22"/>
                <w:szCs w:val="20"/>
              </w:rPr>
              <w:t>Лыжные гонки 16 часов</w:t>
            </w: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49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Техника безопасности на уроках по лыжной подготовке. Безопасное падение на лыжах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50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ередвижение на лыжах без палок. Посадка лыжника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286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51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Ступающий шаг(без палок).Передвижение на лыжах без палок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52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осадка лыжника. Ступающий шаг(без палок)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53</w:t>
            </w:r>
          </w:p>
        </w:tc>
        <w:tc>
          <w:tcPr>
            <w:tcW w:w="662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Ступающий </w:t>
            </w:r>
            <w:proofErr w:type="gramStart"/>
            <w:r>
              <w:rPr>
                <w:rFonts w:eastAsia="Calibri"/>
                <w:color w:val="auto"/>
                <w:sz w:val="22"/>
                <w:szCs w:val="20"/>
              </w:rPr>
              <w:t>шаг(</w:t>
            </w:r>
            <w:proofErr w:type="gramEnd"/>
            <w:r>
              <w:rPr>
                <w:rFonts w:eastAsia="Calibri"/>
                <w:color w:val="auto"/>
                <w:sz w:val="22"/>
                <w:szCs w:val="20"/>
              </w:rPr>
              <w:t>без палок). Повороты переступанием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536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54</w:t>
            </w:r>
          </w:p>
        </w:tc>
        <w:tc>
          <w:tcPr>
            <w:tcW w:w="662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Безопасное падение </w:t>
            </w:r>
          </w:p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на </w:t>
            </w:r>
            <w:r>
              <w:rPr>
                <w:rFonts w:eastAsia="Calibri"/>
                <w:color w:val="auto"/>
                <w:sz w:val="22"/>
                <w:szCs w:val="20"/>
              </w:rPr>
              <w:t>лыжах. Повороты переступанием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133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55</w:t>
            </w:r>
          </w:p>
        </w:tc>
        <w:tc>
          <w:tcPr>
            <w:tcW w:w="662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овороты переступанием. Скользящий шаг (без палок)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56</w:t>
            </w:r>
          </w:p>
        </w:tc>
        <w:tc>
          <w:tcPr>
            <w:tcW w:w="662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Скользящий шаг (без палок). Спуск  в низкой стойке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57</w:t>
            </w:r>
          </w:p>
        </w:tc>
        <w:tc>
          <w:tcPr>
            <w:tcW w:w="662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Движения руками во время </w:t>
            </w:r>
            <w:proofErr w:type="spellStart"/>
            <w:r>
              <w:rPr>
                <w:rFonts w:eastAsia="Calibri"/>
                <w:color w:val="auto"/>
                <w:sz w:val="22"/>
                <w:szCs w:val="20"/>
              </w:rPr>
              <w:t>скольжения.Скользящий</w:t>
            </w:r>
            <w:proofErr w:type="spellEnd"/>
            <w:r>
              <w:rPr>
                <w:rFonts w:eastAsia="Calibri"/>
                <w:color w:val="auto"/>
                <w:sz w:val="22"/>
                <w:szCs w:val="20"/>
              </w:rPr>
              <w:t xml:space="preserve"> шаг (без палок)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58</w:t>
            </w:r>
          </w:p>
        </w:tc>
        <w:tc>
          <w:tcPr>
            <w:tcW w:w="662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Скользящий шаг (с палками</w:t>
            </w:r>
            <w:proofErr w:type="gramStart"/>
            <w:r>
              <w:rPr>
                <w:rFonts w:eastAsia="Calibri"/>
                <w:color w:val="auto"/>
                <w:sz w:val="22"/>
                <w:szCs w:val="20"/>
              </w:rPr>
              <w:t>).Движения</w:t>
            </w:r>
            <w:proofErr w:type="gramEnd"/>
            <w:r>
              <w:rPr>
                <w:rFonts w:eastAsia="Calibri"/>
                <w:color w:val="auto"/>
                <w:sz w:val="22"/>
                <w:szCs w:val="20"/>
              </w:rPr>
              <w:t xml:space="preserve"> руками во время скольжения. 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59</w:t>
            </w:r>
          </w:p>
        </w:tc>
        <w:tc>
          <w:tcPr>
            <w:tcW w:w="662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Движения руками во время скольжения. Скользящий шаг (с палками)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60</w:t>
            </w:r>
          </w:p>
        </w:tc>
        <w:tc>
          <w:tcPr>
            <w:tcW w:w="662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Скользящий шаг (с палками). Ступающий шаг (с палками)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61</w:t>
            </w:r>
          </w:p>
        </w:tc>
        <w:tc>
          <w:tcPr>
            <w:tcW w:w="662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осадка лыжника. Ступающий шаг (с палками)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62</w:t>
            </w:r>
          </w:p>
        </w:tc>
        <w:tc>
          <w:tcPr>
            <w:tcW w:w="662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Ступающий шаг (с палками). Подъём ступающим шагом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244"/>
        </w:trPr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63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proofErr w:type="gramStart"/>
            <w:r>
              <w:rPr>
                <w:rFonts w:eastAsia="Calibri"/>
                <w:color w:val="auto"/>
                <w:sz w:val="22"/>
                <w:szCs w:val="20"/>
              </w:rPr>
              <w:t>Спуск  в</w:t>
            </w:r>
            <w:proofErr w:type="gramEnd"/>
            <w:r>
              <w:rPr>
                <w:rFonts w:eastAsia="Calibri"/>
                <w:color w:val="auto"/>
                <w:sz w:val="22"/>
                <w:szCs w:val="20"/>
              </w:rPr>
              <w:t xml:space="preserve"> низкой стойке. Подъём ступающим шаго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262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64</w:t>
            </w:r>
          </w:p>
        </w:tc>
        <w:tc>
          <w:tcPr>
            <w:tcW w:w="662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одъём ступающим шагом. Спуск  в низкой стойке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10598" w:type="dxa"/>
            <w:gridSpan w:val="6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>
              <w:rPr>
                <w:rFonts w:eastAsia="Calibri"/>
                <w:b/>
                <w:color w:val="auto"/>
                <w:sz w:val="22"/>
                <w:szCs w:val="20"/>
              </w:rPr>
              <w:t>Подвижные игры 20 часов</w:t>
            </w: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65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 w:val="22"/>
                <w:szCs w:val="20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 w:val="22"/>
                <w:szCs w:val="20"/>
              </w:rPr>
              <w:t xml:space="preserve"> уроке по подвижным игра. </w:t>
            </w:r>
            <w:r>
              <w:rPr>
                <w:rFonts w:eastAsia="Calibri"/>
                <w:color w:val="auto"/>
                <w:sz w:val="22"/>
                <w:szCs w:val="20"/>
              </w:rPr>
              <w:t>Эстафеты.</w:t>
            </w:r>
          </w:p>
        </w:tc>
        <w:tc>
          <w:tcPr>
            <w:tcW w:w="850" w:type="dxa"/>
          </w:tcPr>
          <w:p w:rsidR="005B5F80" w:rsidRDefault="00060733">
            <w:pPr>
              <w:shd w:val="clear" w:color="auto" w:fill="FFFFFF"/>
              <w:spacing w:after="0" w:line="200" w:lineRule="exact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00" w:lineRule="exact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00" w:lineRule="exact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lastRenderedPageBreak/>
              <w:t>66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Ведения мяча в шаге. Подвижная игра «Передача мячей в колоннах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67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proofErr w:type="spellStart"/>
            <w:r>
              <w:rPr>
                <w:rFonts w:eastAsia="Calibri"/>
                <w:color w:val="auto"/>
                <w:sz w:val="22"/>
                <w:szCs w:val="20"/>
              </w:rPr>
              <w:t>Эстафеты.Ведения</w:t>
            </w:r>
            <w:proofErr w:type="spellEnd"/>
            <w:r>
              <w:rPr>
                <w:rFonts w:eastAsia="Calibri"/>
                <w:color w:val="auto"/>
                <w:sz w:val="22"/>
                <w:szCs w:val="20"/>
              </w:rPr>
              <w:t xml:space="preserve"> мяча в шаге. 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550"/>
        </w:trPr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68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Ведения мяча в шаге. Подвижная игра «Передача мячей в колоннах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360"/>
        </w:trPr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69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Бросок мяча 1кг. Эстафеты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70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Подвижная игра «Передача мячей в </w:t>
            </w:r>
            <w:proofErr w:type="spellStart"/>
            <w:r>
              <w:rPr>
                <w:rFonts w:eastAsia="Calibri"/>
                <w:color w:val="auto"/>
                <w:sz w:val="22"/>
                <w:szCs w:val="20"/>
              </w:rPr>
              <w:t>колоннах</w:t>
            </w:r>
            <w:proofErr w:type="gramStart"/>
            <w:r>
              <w:rPr>
                <w:rFonts w:eastAsia="Calibri"/>
                <w:color w:val="auto"/>
                <w:sz w:val="22"/>
                <w:szCs w:val="20"/>
              </w:rPr>
              <w:t>».Бросок</w:t>
            </w:r>
            <w:proofErr w:type="spellEnd"/>
            <w:proofErr w:type="gramEnd"/>
            <w:r>
              <w:rPr>
                <w:rFonts w:eastAsia="Calibri"/>
                <w:color w:val="auto"/>
                <w:sz w:val="22"/>
                <w:szCs w:val="20"/>
              </w:rPr>
              <w:t xml:space="preserve"> мяча 1кг. 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71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Бросок и ловля руками от груди. Эстафеты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72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Подвижная игра «Мяч на </w:t>
            </w:r>
            <w:proofErr w:type="spellStart"/>
            <w:r>
              <w:rPr>
                <w:rFonts w:eastAsia="Calibri"/>
                <w:color w:val="auto"/>
                <w:sz w:val="22"/>
                <w:szCs w:val="20"/>
              </w:rPr>
              <w:t>полу</w:t>
            </w:r>
            <w:proofErr w:type="gramStart"/>
            <w:r>
              <w:rPr>
                <w:rFonts w:eastAsia="Calibri"/>
                <w:color w:val="auto"/>
                <w:sz w:val="22"/>
                <w:szCs w:val="20"/>
              </w:rPr>
              <w:t>».Бросок</w:t>
            </w:r>
            <w:proofErr w:type="spellEnd"/>
            <w:proofErr w:type="gramEnd"/>
            <w:r>
              <w:rPr>
                <w:rFonts w:eastAsia="Calibri"/>
                <w:color w:val="auto"/>
                <w:sz w:val="22"/>
                <w:szCs w:val="20"/>
              </w:rPr>
              <w:t xml:space="preserve"> и ловля руками от груди. 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73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Бросок и ловля руками от груди. Эстафеты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74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Бросок мяча 1кг. </w:t>
            </w:r>
            <w:r>
              <w:rPr>
                <w:rFonts w:eastAsia="Calibri"/>
                <w:color w:val="auto"/>
                <w:sz w:val="22"/>
                <w:szCs w:val="20"/>
              </w:rPr>
              <w:t>Эстафеты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526"/>
        </w:trPr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75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однимание туловища – 30 сек. Подвижная игра «Мяч на полу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76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 Строевые упражнения. Подвижная игра «Волки во рву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77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Ведения мяча в шаге. Эстафеты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78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Подвижная игра «Волки во </w:t>
            </w:r>
            <w:proofErr w:type="spellStart"/>
            <w:r>
              <w:rPr>
                <w:rFonts w:eastAsia="Calibri"/>
                <w:color w:val="auto"/>
                <w:sz w:val="22"/>
                <w:szCs w:val="20"/>
              </w:rPr>
              <w:t>рву».Ведения</w:t>
            </w:r>
            <w:proofErr w:type="spellEnd"/>
            <w:r>
              <w:rPr>
                <w:rFonts w:eastAsia="Calibri"/>
                <w:color w:val="auto"/>
                <w:sz w:val="22"/>
                <w:szCs w:val="20"/>
              </w:rPr>
              <w:t xml:space="preserve"> мяча в шаге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5</w:t>
            </w: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79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Бросок и </w:t>
            </w:r>
            <w:r>
              <w:rPr>
                <w:rFonts w:eastAsia="Calibri"/>
                <w:color w:val="auto"/>
                <w:sz w:val="22"/>
                <w:szCs w:val="20"/>
              </w:rPr>
              <w:t>ловля руками от груди. Эстафеты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80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одвижная игра «Попади в мяч».</w:t>
            </w:r>
          </w:p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Бросок и ловля руками от груд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81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Ведения мяча в шаге. Эстафеты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82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Бросок и ловля руками от груди. Подвижная игра «Попади в мяч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83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Бросок мяча 1кг. Эстафеты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33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84</w:t>
            </w:r>
          </w:p>
        </w:tc>
        <w:tc>
          <w:tcPr>
            <w:tcW w:w="6663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однимание туловища – 30 сек. Подвижная игра «Попади в мяч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203"/>
        </w:trPr>
        <w:tc>
          <w:tcPr>
            <w:tcW w:w="10598" w:type="dxa"/>
            <w:gridSpan w:val="6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>
              <w:rPr>
                <w:rFonts w:eastAsia="Calibri"/>
                <w:b/>
                <w:color w:val="auto"/>
                <w:sz w:val="22"/>
                <w:szCs w:val="20"/>
              </w:rPr>
              <w:t>Легкая атлетика 15 часов</w:t>
            </w: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85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 w:val="22"/>
                <w:szCs w:val="20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 w:val="22"/>
                <w:szCs w:val="20"/>
              </w:rPr>
              <w:t xml:space="preserve"> уроках по легкой атлетике Высокий старт. Бег 30 м. 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 w:val="22"/>
                <w:szCs w:val="20"/>
                <w:shd w:val="clear" w:color="auto" w:fill="FFFFFF"/>
              </w:rPr>
            </w:pPr>
          </w:p>
        </w:tc>
      </w:tr>
      <w:tr w:rsidR="005B5F80">
        <w:trPr>
          <w:trHeight w:val="614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86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513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87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Метания мяча. Подвижная игра с элементами легкой 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88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Бег 30 м. Подвижная игра с элементами легкой 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89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90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Метания мяча. Подвижная игра с элементами </w:t>
            </w:r>
            <w:r>
              <w:rPr>
                <w:rFonts w:eastAsia="Calibri"/>
                <w:color w:val="auto"/>
                <w:sz w:val="22"/>
                <w:szCs w:val="20"/>
              </w:rPr>
              <w:t>легкой 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91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Высокий старт. Бег 1000 м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92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Бег 30 м. Подвижная игра с элементами легкой 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93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Метания мяча. Подвижная игра с элементами легкой 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94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Прыжок в длину с разбега. Подвижная игра с элементами легкой </w:t>
            </w:r>
            <w:r>
              <w:rPr>
                <w:rFonts w:eastAsia="Calibri"/>
                <w:color w:val="auto"/>
                <w:sz w:val="22"/>
                <w:szCs w:val="20"/>
              </w:rPr>
              <w:t>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385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95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Высокий старт. Бег 1000 м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309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96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Бег 30 м. Метания мяча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97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Бег 1000 м. Подвижная игра с элементами легкой атлетики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98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 xml:space="preserve">Прыжок в длину с разбега. Подвижная игра с элементами легкой </w:t>
            </w:r>
            <w:proofErr w:type="spellStart"/>
            <w:r>
              <w:rPr>
                <w:rFonts w:eastAsia="Calibri"/>
                <w:color w:val="auto"/>
                <w:sz w:val="22"/>
                <w:szCs w:val="20"/>
              </w:rPr>
              <w:t>атлетики.Итоговая</w:t>
            </w:r>
            <w:proofErr w:type="spellEnd"/>
            <w:r>
              <w:rPr>
                <w:rFonts w:eastAsia="Calibri"/>
                <w:color w:val="auto"/>
                <w:sz w:val="22"/>
                <w:szCs w:val="20"/>
              </w:rPr>
              <w:t xml:space="preserve"> игра «Первая помощь при </w:t>
            </w:r>
            <w:r>
              <w:rPr>
                <w:rFonts w:eastAsia="Calibri"/>
                <w:color w:val="auto"/>
                <w:sz w:val="22"/>
                <w:szCs w:val="20"/>
              </w:rPr>
              <w:t>травмах»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  <w:tr w:rsidR="005B5F80">
        <w:trPr>
          <w:trHeight w:val="416"/>
        </w:trPr>
        <w:tc>
          <w:tcPr>
            <w:tcW w:w="570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99</w:t>
            </w:r>
          </w:p>
        </w:tc>
        <w:tc>
          <w:tcPr>
            <w:tcW w:w="662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0"/>
              </w:rPr>
              <w:t xml:space="preserve">Зачет. </w:t>
            </w:r>
            <w:r>
              <w:rPr>
                <w:rFonts w:eastAsia="Calibri"/>
                <w:b/>
                <w:bCs/>
                <w:color w:val="auto"/>
                <w:sz w:val="22"/>
                <w:szCs w:val="20"/>
              </w:rPr>
              <w:t>Промежуточная аттестация.</w:t>
            </w:r>
          </w:p>
        </w:tc>
        <w:tc>
          <w:tcPr>
            <w:tcW w:w="850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  <w:r>
              <w:rPr>
                <w:rFonts w:eastAsia="Calibri"/>
                <w:color w:val="auto"/>
                <w:sz w:val="22"/>
                <w:szCs w:val="20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szCs w:val="20"/>
              </w:rPr>
            </w:pPr>
          </w:p>
        </w:tc>
      </w:tr>
    </w:tbl>
    <w:p w:rsidR="005B5F80" w:rsidRDefault="005B5F80">
      <w:pPr>
        <w:spacing w:after="200" w:line="276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</w:p>
    <w:p w:rsidR="005B5F80" w:rsidRDefault="00060733" w:rsidP="00060733">
      <w:pPr>
        <w:shd w:val="clear" w:color="auto" w:fill="FFFFFF"/>
        <w:spacing w:before="180" w:after="18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rFonts w:eastAsia="Calibri"/>
          <w:b/>
          <w:color w:val="auto"/>
          <w:szCs w:val="24"/>
          <w:lang w:eastAsia="en-US"/>
        </w:rPr>
        <w:t>Тематическое планирование по физической культуре 2 класс</w:t>
      </w:r>
    </w:p>
    <w:tbl>
      <w:tblPr>
        <w:tblStyle w:val="a3"/>
        <w:tblW w:w="10845" w:type="dxa"/>
        <w:tblLayout w:type="fixed"/>
        <w:tblLook w:val="04A0" w:firstRow="1" w:lastRow="0" w:firstColumn="1" w:lastColumn="0" w:noHBand="0" w:noVBand="1"/>
      </w:tblPr>
      <w:tblGrid>
        <w:gridCol w:w="675"/>
        <w:gridCol w:w="6484"/>
        <w:gridCol w:w="37"/>
        <w:gridCol w:w="1097"/>
        <w:gridCol w:w="1276"/>
        <w:gridCol w:w="1276"/>
      </w:tblGrid>
      <w:tr w:rsidR="005B5F80">
        <w:trPr>
          <w:trHeight w:val="480"/>
        </w:trPr>
        <w:tc>
          <w:tcPr>
            <w:tcW w:w="675" w:type="dxa"/>
            <w:vMerge w:val="restart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№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пп</w:t>
            </w:r>
            <w:proofErr w:type="spellEnd"/>
          </w:p>
        </w:tc>
        <w:tc>
          <w:tcPr>
            <w:tcW w:w="6484" w:type="dxa"/>
            <w:vMerge w:val="restart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Тема, содержание урока</w:t>
            </w:r>
          </w:p>
        </w:tc>
        <w:tc>
          <w:tcPr>
            <w:tcW w:w="1134" w:type="dxa"/>
            <w:gridSpan w:val="2"/>
            <w:vMerge w:val="restart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Кол - во</w:t>
            </w:r>
          </w:p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часов</w:t>
            </w:r>
          </w:p>
        </w:tc>
        <w:tc>
          <w:tcPr>
            <w:tcW w:w="2552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Дата</w:t>
            </w:r>
          </w:p>
        </w:tc>
      </w:tr>
      <w:tr w:rsidR="005B5F80">
        <w:trPr>
          <w:trHeight w:val="425"/>
        </w:trPr>
        <w:tc>
          <w:tcPr>
            <w:tcW w:w="675" w:type="dxa"/>
            <w:vMerge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6484" w:type="dxa"/>
            <w:vMerge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план</w:t>
            </w:r>
          </w:p>
        </w:tc>
        <w:tc>
          <w:tcPr>
            <w:tcW w:w="1276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факт</w:t>
            </w:r>
          </w:p>
        </w:tc>
      </w:tr>
      <w:tr w:rsidR="005B5F80">
        <w:trPr>
          <w:trHeight w:val="314"/>
        </w:trPr>
        <w:tc>
          <w:tcPr>
            <w:tcW w:w="10845" w:type="dxa"/>
            <w:gridSpan w:val="6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Легкая атлетика и кроссовая подготовка 15 часов</w:t>
            </w: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6484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ах по легкой атлетике. Когда и как возникли физическая культура и спорт. 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ег 30 м. Подвижная игра с элементами легкой атлетики. Понятия: эстафета, команды «старт», «финиш»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с элементами легкой атлетики. Бег 30 м. Современные Олимпийские игры. 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в длину с места. Подвижная игра с элементами легкой атлетики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Входной контроль. </w:t>
            </w:r>
            <w:r>
              <w:rPr>
                <w:rFonts w:eastAsia="Calibri"/>
                <w:color w:val="auto"/>
                <w:szCs w:val="24"/>
              </w:rPr>
              <w:t xml:space="preserve">Подтягивания. Прыжки в длину с места. 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в длину с места.</w:t>
            </w:r>
            <w:r>
              <w:rPr>
                <w:rFonts w:eastAsia="Calibri"/>
                <w:color w:val="auto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 Что такое физическая культура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Челночный бег 3х10. Метания мяча. Подтягивания. Твой организм. Основные части тела человека. 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 Осанка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с элементами легкой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атлетики.Прыжки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через скакалку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1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Ходьба и медленный бег. Подвижная игра с элементами легкой атлетики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2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Игра «Проверь себя». </w:t>
            </w:r>
            <w:r>
              <w:rPr>
                <w:rFonts w:eastAsia="Calibri"/>
                <w:color w:val="auto"/>
                <w:szCs w:val="24"/>
              </w:rPr>
              <w:t>Челночный бег 3х10.</w:t>
            </w:r>
          </w:p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через скакалку. Подтягивания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612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3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в длину с места. Подтягивания. Подвижная игра с элементами легкой атлетики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4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вижная игра с элементами легкой атлетики.</w:t>
            </w:r>
          </w:p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в длину с места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489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5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в длину с места.</w:t>
            </w:r>
            <w:r>
              <w:rPr>
                <w:rFonts w:eastAsia="Calibri"/>
                <w:color w:val="auto"/>
                <w:szCs w:val="24"/>
              </w:rPr>
              <w:t xml:space="preserve"> Подвижная игра с элементами легкой атлетики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10845" w:type="dxa"/>
            <w:gridSpan w:val="6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Подвижные игры 12 часов</w:t>
            </w: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6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е по подвижным играм. Строевые упражнения. Личная гигиена. 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7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ередачи и ловли мяча на месте. Подвижная игра «Волки во рву»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8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Эстафеты. Передачи и ловли мяча на месте. Закаливание. 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9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ередачи и ловли мяча на месте. Подвижная игра «Волки во рву»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0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едение мяча на месте. Эстафеты. Режим дня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1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«Волки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во рву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». Ведение мяча на месте. 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27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2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едение мяча на месте. Эстафеты. Тренировка ума и характера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3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нимание туловища – 30 сек. Подвижная игра «Попади в мяч»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4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Эстафеты. Подвижная игра «Попади в мяч»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5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нимание туловища – 30 сек. Подвижная игра «Попади в мяч»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6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Эстафеты. Подвижная игра «Мяч на полу»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7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нимание туловища – 30 сек. Подвижная игра «Мяч на полу»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65"/>
        </w:trPr>
        <w:tc>
          <w:tcPr>
            <w:tcW w:w="10845" w:type="dxa"/>
            <w:gridSpan w:val="6"/>
            <w:tcBorders>
              <w:top w:val="nil"/>
            </w:tcBorders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Гимнастика с элементами акробатики 21 час</w:t>
            </w:r>
          </w:p>
        </w:tc>
      </w:tr>
      <w:tr w:rsidR="005B5F80">
        <w:trPr>
          <w:trHeight w:val="367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8</w:t>
            </w:r>
          </w:p>
        </w:tc>
        <w:tc>
          <w:tcPr>
            <w:tcW w:w="6484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е  по гимнастике. Группировка присев, сидя, лёжа.  Спортивная одежда</w:t>
            </w:r>
            <w:r>
              <w:rPr>
                <w:rFonts w:eastAsia="Calibri"/>
                <w:color w:val="auto"/>
                <w:szCs w:val="24"/>
              </w:rPr>
              <w:t xml:space="preserve"> и обувь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360" w:after="0" w:line="48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360" w:after="0" w:line="48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9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Группировка присев, сидя, лёжа. Прыжки через скакалку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lastRenderedPageBreak/>
              <w:t>30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Акробатические упражнения. Группировка присев, сидя, лёжа. Самоконтроль. 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1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троевые упражнения. Акробатические упражнения. Прыжки через скакалку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2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кробатические</w:t>
            </w:r>
            <w:r>
              <w:rPr>
                <w:rFonts w:eastAsia="Calibri"/>
                <w:color w:val="auto"/>
                <w:szCs w:val="24"/>
              </w:rPr>
              <w:t xml:space="preserve"> упражнения. Лазание по гимнастической стенке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3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ие по гимнастической стенке. Прыжки через скакалку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4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троевые упражнения. Лазание по гимнастической стенке. Упражнения в равновесии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5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Медленный бег. Упражнения в равновесии. </w:t>
            </w:r>
            <w:r>
              <w:rPr>
                <w:rFonts w:eastAsia="Calibri"/>
                <w:color w:val="auto"/>
                <w:szCs w:val="24"/>
              </w:rPr>
              <w:t>Подтягивания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6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Упражнения в равновесии. Лазание по наклонной скамейке. Утренняя гимнастика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486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7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Лазание по наклонной скамейке. Подтягивания. Первая помощь при травмах. 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8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Лазанье по канату произвольным способом. Лазание по наклонной </w:t>
            </w:r>
            <w:r>
              <w:rPr>
                <w:rFonts w:eastAsia="Calibri"/>
                <w:color w:val="auto"/>
                <w:szCs w:val="24"/>
              </w:rPr>
              <w:t>скамейке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9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троевые упражнения. Лазанье по канату произвольным способом. Подтягивания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87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0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ье по канату произвольным способом. Общеразвивающие упражнения.</w:t>
            </w:r>
          </w:p>
        </w:tc>
        <w:tc>
          <w:tcPr>
            <w:tcW w:w="1134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621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1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Группировка присев, </w:t>
            </w:r>
          </w:p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идя, лёжа. Упражнение на гибкост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408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2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кробатические упражнения. Упражнение на гибкость. Физкультминут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3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ие по гимнастической стенке. Прыжки через скакалк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4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Упражнения в равновесии. Подтягив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5</w:t>
            </w:r>
          </w:p>
        </w:tc>
        <w:tc>
          <w:tcPr>
            <w:tcW w:w="6484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ие по наклонной скамейке. Упражнение на гибкост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6</w:t>
            </w:r>
          </w:p>
        </w:tc>
        <w:tc>
          <w:tcPr>
            <w:tcW w:w="6484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кробатические упражнения. Лазанье по канату произвольным способо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7</w:t>
            </w:r>
          </w:p>
        </w:tc>
        <w:tc>
          <w:tcPr>
            <w:tcW w:w="6484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Группировка присев, сидя, лёжа. Лазание по наклонной скамейк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68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8</w:t>
            </w:r>
          </w:p>
        </w:tc>
        <w:tc>
          <w:tcPr>
            <w:tcW w:w="6484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ие по гимнастической стенке. Лазание по наклонной скамейк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78"/>
        </w:trPr>
        <w:tc>
          <w:tcPr>
            <w:tcW w:w="10845" w:type="dxa"/>
            <w:gridSpan w:val="6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val="en-US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Лыжные гонки 16 часов</w:t>
            </w:r>
          </w:p>
        </w:tc>
      </w:tr>
      <w:tr w:rsidR="005B5F80">
        <w:trPr>
          <w:trHeight w:val="673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9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r>
              <w:rPr>
                <w:rFonts w:eastAsia="Calibri"/>
                <w:color w:val="auto"/>
                <w:szCs w:val="24"/>
              </w:rPr>
              <w:t>безопасности на уроках по лыжной подготовке. Безопасное падение на лыжах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0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ередвижение на лыжах без палок. Посадка лыжника. Оказание первой помощи при обморожениях. 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728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1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Ступающий шаг (без палок). Передвижение на лыжах без палок. 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2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садка лыжника. Ступающий шаг(без палок)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3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Ступающий шаг (без палок). Повороты переступанием. 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50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4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Безопасное падение </w:t>
            </w:r>
          </w:p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на лыжах. Повороты переступанием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75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5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вороты переступанием. Скользящий шаг (без палок). 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6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Скользящий шаг (без </w:t>
            </w:r>
            <w:r>
              <w:rPr>
                <w:rFonts w:eastAsia="Calibri"/>
                <w:color w:val="auto"/>
                <w:szCs w:val="24"/>
              </w:rPr>
              <w:t>палок). Спуск  в низкой стойке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7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Движения руками во время скольжения. Скользящий шаг (без палок)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8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кользящий шаг (с палками</w:t>
            </w:r>
            <w:proofErr w:type="gramStart"/>
            <w:r>
              <w:rPr>
                <w:rFonts w:eastAsia="Calibri"/>
                <w:color w:val="auto"/>
                <w:szCs w:val="24"/>
              </w:rPr>
              <w:t>).Движения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руками во время скольжения. 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9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Движения руками во время скольжения. Скользящий шаг (с палками)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0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кользящий шаг (с палками). Ступающий шаг (с палками)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lastRenderedPageBreak/>
              <w:t>61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садка лыжника. Ступающий шаг (с палками)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2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тупающий шаг (с палками). Подъём ступающим шагом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385"/>
        </w:trPr>
        <w:tc>
          <w:tcPr>
            <w:tcW w:w="675" w:type="dxa"/>
            <w:tcBorders>
              <w:bottom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3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gramStart"/>
            <w:r>
              <w:rPr>
                <w:rFonts w:eastAsia="Calibri"/>
                <w:color w:val="auto"/>
                <w:szCs w:val="24"/>
              </w:rPr>
              <w:t>Спуск  в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низкой стойке. Подъём ступающим шагом.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310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4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ъём ступающим шагом.</w:t>
            </w:r>
            <w:r>
              <w:rPr>
                <w:rFonts w:eastAsia="Calibri"/>
                <w:color w:val="auto"/>
                <w:szCs w:val="24"/>
              </w:rPr>
              <w:t xml:space="preserve"> Спуск  в низкой стойке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10845" w:type="dxa"/>
            <w:gridSpan w:val="6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Подвижные игры 20 часов</w:t>
            </w: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5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е  подвижные игры. Эстафеты.</w:t>
            </w:r>
          </w:p>
        </w:tc>
        <w:tc>
          <w:tcPr>
            <w:tcW w:w="1097" w:type="dxa"/>
          </w:tcPr>
          <w:p w:rsidR="005B5F80" w:rsidRDefault="00060733">
            <w:pPr>
              <w:shd w:val="clear" w:color="auto" w:fill="FFFFFF"/>
              <w:spacing w:after="0" w:line="200" w:lineRule="exact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00" w:lineRule="exact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00" w:lineRule="exact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6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едения мяча в шаге. Подвижная игра «Передача мячей в колоннах»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7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Эстафеты. Ведения мяча в шаге. 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51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8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Ведения мяча в </w:t>
            </w:r>
            <w:r>
              <w:rPr>
                <w:rFonts w:eastAsia="Calibri"/>
                <w:color w:val="auto"/>
                <w:szCs w:val="24"/>
              </w:rPr>
              <w:t>шаге. Подвижная игра «Передача мячей в колоннах»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76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9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мяча 1кг. Эстафеты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0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«Передача мячей в колоннах». Бросок мяча 1кг. 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1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и ловля руками от груди. Эстафеты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2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«Мяч на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полу</w:t>
            </w:r>
            <w:proofErr w:type="gramStart"/>
            <w:r>
              <w:rPr>
                <w:rFonts w:eastAsia="Calibri"/>
                <w:color w:val="auto"/>
                <w:szCs w:val="24"/>
              </w:rPr>
              <w:t>».Бросок</w:t>
            </w:r>
            <w:proofErr w:type="spellEnd"/>
            <w:proofErr w:type="gramEnd"/>
            <w:r>
              <w:rPr>
                <w:rFonts w:eastAsia="Calibri"/>
                <w:color w:val="auto"/>
                <w:szCs w:val="24"/>
              </w:rPr>
              <w:t xml:space="preserve"> и ловля руками от груди. 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3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и ловля руками от груди. Эстафеты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4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мяча 1кг. Эстафеты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26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5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нимание туловища – 30 сек. Подвижная игра «Мяч на полу»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6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 Строевые упражнения. Подвижная игра «Волки во рву»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7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едения мяча в шаге. Эстафеты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8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«Волки во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рву».Ведения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мяча в шаге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9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и ловля руками от груди. Эстафеты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0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вижная игра «Попади в мяч».</w:t>
            </w:r>
          </w:p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Бросок и ловля </w:t>
            </w:r>
            <w:r>
              <w:rPr>
                <w:rFonts w:eastAsia="Calibri"/>
                <w:color w:val="auto"/>
                <w:szCs w:val="24"/>
              </w:rPr>
              <w:t>руками от груди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1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едения мяча в шаге. Эстафеты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2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и ловля руками от груди. Подвижная игра «Попади в мяч»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3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мяча 1кг. Эстафеты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4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нимание туловища – 30 сек. Подвижная игра «Попади в мяч»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10845" w:type="dxa"/>
            <w:gridSpan w:val="6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Легкая атлетика 18 </w:t>
            </w:r>
            <w:r>
              <w:rPr>
                <w:rFonts w:eastAsia="Calibri"/>
                <w:b/>
                <w:color w:val="auto"/>
                <w:szCs w:val="24"/>
              </w:rPr>
              <w:t>часов</w:t>
            </w: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5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ах по легкой атлетике Высокий старт. Бег 30 м. 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rPr>
          <w:trHeight w:val="583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6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51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7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8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Бег 30 м. </w:t>
            </w:r>
            <w:r>
              <w:rPr>
                <w:rFonts w:eastAsia="Calibri"/>
                <w:color w:val="auto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776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9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0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1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ысокий старт. Бег 1000 м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2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Бег 30 м. Подвижная </w:t>
            </w:r>
            <w:r>
              <w:rPr>
                <w:rFonts w:eastAsia="Calibri"/>
                <w:color w:val="auto"/>
                <w:szCs w:val="24"/>
              </w:rPr>
              <w:t>игра с элементами легкой атлетики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3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4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78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lastRenderedPageBreak/>
              <w:t>95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ысокий старт. Бег 1000 м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80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6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ег 30 м. Метания мяча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7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Итоговый контроль. </w:t>
            </w:r>
            <w:r>
              <w:rPr>
                <w:rFonts w:eastAsia="Calibri"/>
                <w:color w:val="auto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8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9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ег 1000 м. Подвижная игра с элементами легкой атлетики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0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Бег 30 м. </w:t>
            </w:r>
            <w:proofErr w:type="spellStart"/>
            <w:r>
              <w:rPr>
                <w:color w:val="auto"/>
                <w:szCs w:val="24"/>
              </w:rPr>
              <w:t>Многоскоки</w:t>
            </w:r>
            <w:proofErr w:type="spellEnd"/>
            <w:r>
              <w:rPr>
                <w:color w:val="auto"/>
                <w:szCs w:val="24"/>
              </w:rPr>
              <w:t xml:space="preserve">  с ноги на ногу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1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аклон вперед из положения сед на полу. Подвижная игра с элементами легкой </w:t>
            </w:r>
            <w:proofErr w:type="spellStart"/>
            <w:r>
              <w:rPr>
                <w:color w:val="auto"/>
                <w:szCs w:val="24"/>
              </w:rPr>
              <w:t>атлетики.</w:t>
            </w:r>
            <w:r>
              <w:rPr>
                <w:rFonts w:eastAsia="Calibri"/>
                <w:color w:val="auto"/>
                <w:szCs w:val="24"/>
              </w:rPr>
              <w:t>Итоговая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игра «Первая помощь при травмах»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409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2</w:t>
            </w:r>
          </w:p>
        </w:tc>
        <w:tc>
          <w:tcPr>
            <w:tcW w:w="6521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Зачет. Промежуточная аттестация.</w:t>
            </w:r>
          </w:p>
        </w:tc>
        <w:tc>
          <w:tcPr>
            <w:tcW w:w="1097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</w:tbl>
    <w:p w:rsidR="005B5F80" w:rsidRDefault="005B5F80">
      <w:pPr>
        <w:shd w:val="clear" w:color="auto" w:fill="FFFFFF"/>
        <w:spacing w:before="180" w:after="18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  <w:bookmarkStart w:id="0" w:name="_GoBack"/>
      <w:bookmarkEnd w:id="0"/>
    </w:p>
    <w:p w:rsidR="005B5F80" w:rsidRDefault="00060733">
      <w:pPr>
        <w:shd w:val="clear" w:color="auto" w:fill="FFFFFF"/>
        <w:spacing w:before="180" w:after="18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rFonts w:eastAsia="Calibri"/>
          <w:b/>
          <w:color w:val="auto"/>
          <w:szCs w:val="24"/>
          <w:lang w:eastAsia="en-US"/>
        </w:rPr>
        <w:t xml:space="preserve">Тематическое планирование по </w:t>
      </w:r>
      <w:r>
        <w:rPr>
          <w:rFonts w:eastAsia="Calibri"/>
          <w:b/>
          <w:color w:val="auto"/>
          <w:szCs w:val="24"/>
          <w:lang w:eastAsia="en-US"/>
        </w:rPr>
        <w:t>физической культуре 3 класс</w:t>
      </w:r>
    </w:p>
    <w:tbl>
      <w:tblPr>
        <w:tblStyle w:val="11"/>
        <w:tblW w:w="10598" w:type="dxa"/>
        <w:tblLayout w:type="fixed"/>
        <w:tblLook w:val="04A0" w:firstRow="1" w:lastRow="0" w:firstColumn="1" w:lastColumn="0" w:noHBand="0" w:noVBand="1"/>
      </w:tblPr>
      <w:tblGrid>
        <w:gridCol w:w="570"/>
        <w:gridCol w:w="105"/>
        <w:gridCol w:w="6096"/>
        <w:gridCol w:w="141"/>
        <w:gridCol w:w="1134"/>
        <w:gridCol w:w="1276"/>
        <w:gridCol w:w="1276"/>
      </w:tblGrid>
      <w:tr w:rsidR="005B5F80">
        <w:trPr>
          <w:trHeight w:val="480"/>
        </w:trPr>
        <w:tc>
          <w:tcPr>
            <w:tcW w:w="570" w:type="dxa"/>
            <w:vMerge w:val="restart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 xml:space="preserve">№ </w:t>
            </w:r>
            <w:proofErr w:type="spellStart"/>
            <w:r>
              <w:rPr>
                <w:rFonts w:eastAsia="Calibri"/>
                <w:b/>
                <w:i/>
                <w:color w:val="auto"/>
                <w:szCs w:val="24"/>
              </w:rPr>
              <w:t>пп</w:t>
            </w:r>
            <w:proofErr w:type="spellEnd"/>
          </w:p>
        </w:tc>
        <w:tc>
          <w:tcPr>
            <w:tcW w:w="6342" w:type="dxa"/>
            <w:gridSpan w:val="3"/>
            <w:vMerge w:val="restart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Тема, содержание урока</w:t>
            </w:r>
          </w:p>
        </w:tc>
        <w:tc>
          <w:tcPr>
            <w:tcW w:w="1134" w:type="dxa"/>
            <w:vMerge w:val="restart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Кол - во</w:t>
            </w:r>
          </w:p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часов</w:t>
            </w:r>
          </w:p>
        </w:tc>
        <w:tc>
          <w:tcPr>
            <w:tcW w:w="2552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Дата</w:t>
            </w:r>
          </w:p>
        </w:tc>
      </w:tr>
      <w:tr w:rsidR="005B5F80">
        <w:trPr>
          <w:trHeight w:val="425"/>
        </w:trPr>
        <w:tc>
          <w:tcPr>
            <w:tcW w:w="570" w:type="dxa"/>
            <w:vMerge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</w:p>
        </w:tc>
        <w:tc>
          <w:tcPr>
            <w:tcW w:w="6342" w:type="dxa"/>
            <w:gridSpan w:val="3"/>
            <w:vMerge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</w:p>
        </w:tc>
        <w:tc>
          <w:tcPr>
            <w:tcW w:w="1134" w:type="dxa"/>
            <w:vMerge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план</w:t>
            </w:r>
          </w:p>
        </w:tc>
        <w:tc>
          <w:tcPr>
            <w:tcW w:w="1276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факт</w:t>
            </w:r>
          </w:p>
        </w:tc>
      </w:tr>
      <w:tr w:rsidR="005B5F80">
        <w:trPr>
          <w:trHeight w:val="236"/>
        </w:trPr>
        <w:tc>
          <w:tcPr>
            <w:tcW w:w="10598" w:type="dxa"/>
            <w:gridSpan w:val="7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Легкая атлетика и кроссовая подготовка 15 часов</w:t>
            </w: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ах по легкой атлетике. Как и когда возникли физическая культура и спорт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Бег </w:t>
            </w:r>
            <w:r>
              <w:rPr>
                <w:rFonts w:eastAsia="Calibri"/>
                <w:color w:val="auto"/>
                <w:szCs w:val="24"/>
              </w:rPr>
              <w:t>30 м. Подвижная игра с элементами легкой атлетики. Понятия: эстафета, команды «старт», «финиш»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вижная игра с элементами легкой атлетики. Бег 30 м. Современные Олимпийские игры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рыжки в длину с места. Подвижная игра с элементами легкой </w:t>
            </w:r>
            <w:r>
              <w:rPr>
                <w:rFonts w:eastAsia="Calibri"/>
                <w:color w:val="auto"/>
                <w:szCs w:val="24"/>
              </w:rPr>
              <w:t>атлетики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Входной контроль. </w:t>
            </w:r>
            <w:r>
              <w:rPr>
                <w:rFonts w:eastAsia="Calibri"/>
                <w:color w:val="auto"/>
                <w:szCs w:val="24"/>
              </w:rPr>
              <w:t xml:space="preserve">Подтягивания. Прыжки в длину с места. 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в длину с места. Подвижная игра с элементами легкой атлетики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Что такое физическая культура. Метания мяча. Подвижная игра с элементами легкой атлетики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Челночный бег 3х10. Твой организм. Метания мяча. Подтягивания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с элементами легкой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атлетики.Прыжки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через скакалку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1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Ходьба и медленный бег. Подвижная игра с </w:t>
            </w:r>
            <w:r>
              <w:rPr>
                <w:rFonts w:eastAsia="Calibri"/>
                <w:color w:val="auto"/>
                <w:szCs w:val="24"/>
              </w:rPr>
              <w:t>элементами легкой атлетики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2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Челночный бег 3х10. Прыжки через скакалку. Подтягивания. Осанка. 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66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3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в длину с места. Подтягивания. Подвижная игра с элементами легкой атлетики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4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вижная игра с элементами легкой атлетики.</w:t>
            </w:r>
          </w:p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рыжки в </w:t>
            </w:r>
            <w:r>
              <w:rPr>
                <w:rFonts w:eastAsia="Calibri"/>
                <w:color w:val="auto"/>
                <w:szCs w:val="24"/>
              </w:rPr>
              <w:t>длину с места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412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5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в длину с места. Интеллектуальная игра «Проверь себя»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10598" w:type="dxa"/>
            <w:gridSpan w:val="7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Подвижные игры 12 часов</w:t>
            </w: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6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е подвижные игры. Личная гигиена. Строевые упражнения. 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lastRenderedPageBreak/>
              <w:t>17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ередачи и ловли мяча на месте. Подвижная </w:t>
            </w:r>
            <w:r>
              <w:rPr>
                <w:rFonts w:eastAsia="Calibri"/>
                <w:color w:val="auto"/>
                <w:szCs w:val="24"/>
              </w:rPr>
              <w:t>игра «Волки во рву»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8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Эстафеты. Передачи и ловли мяча на месте. Закаливание. 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9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ередачи и ловли мяча на месте. Подвижная игра «Волки во рву»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0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едение мяча на месте. Эстафеты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1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«Волки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во рву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». Ведение мяча на месте. Спортивная одежда и обувь. 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94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2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Ведение мяча на месте. Эстафеты. Органы дыхания. 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3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нимание туловища – 30 сек. Подвижная игра «Попади в мяч»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4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Эстафеты. Подвижная игра «Попади в </w:t>
            </w:r>
            <w:r>
              <w:rPr>
                <w:rFonts w:eastAsia="Calibri"/>
                <w:color w:val="auto"/>
                <w:szCs w:val="24"/>
              </w:rPr>
              <w:t>мяч»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5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амоконтроль. Поднимание туловища – 30 сек. Подвижная игра «Попади в мяч»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6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Эстафеты. Подвижная игра «Мяч на полу»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7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нимание туловища – 30 сек. Подвижная игра «Мяч на полу»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88"/>
        </w:trPr>
        <w:tc>
          <w:tcPr>
            <w:tcW w:w="10598" w:type="dxa"/>
            <w:gridSpan w:val="7"/>
            <w:tcBorders>
              <w:top w:val="nil"/>
            </w:tcBorders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Гимнастика с элементами акробатики 21 час</w:t>
            </w:r>
          </w:p>
        </w:tc>
      </w:tr>
      <w:tr w:rsidR="005B5F80">
        <w:trPr>
          <w:trHeight w:val="548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8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е  по гимнастике. Группировка присев, сидя, лёжа. 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360"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360"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9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Группировка присев, сидя, лёжа. Прыжки через скакалку. Первая помощь при травмах. 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0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кробатические упражнения. Группировка присев, сидя, лёжа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1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Строевые </w:t>
            </w:r>
            <w:r>
              <w:rPr>
                <w:rFonts w:eastAsia="Calibri"/>
                <w:color w:val="auto"/>
                <w:szCs w:val="24"/>
              </w:rPr>
              <w:t>упражнения. Акробатические упражнения. Прыжки через скакалку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2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кробатические упражнения. Лазание по гимнастической стенке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3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ие по гимнастической стенке. Прыжки через скакалку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4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Строевые упражнения. Лазание по гимнастической </w:t>
            </w:r>
            <w:r>
              <w:rPr>
                <w:rFonts w:eastAsia="Calibri"/>
                <w:color w:val="auto"/>
                <w:szCs w:val="24"/>
              </w:rPr>
              <w:t>стенке. Упражнения в равновесии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5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дленный бег. Упражнения в равновесии. Подтягивания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6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Упражнения в равновесии. Лазание по наклонной скамейке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324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7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ие по наклонной скамейке. Подтягивания. Бодрость, грация, координация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8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ье по канату произвольным способом. Лазание по наклонной скамейке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9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троевые упражнения. Лазанье по канату произвольным способом. Подтягивания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350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0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Лазанье по канату произвольным способом. Утренняя гимнастика. 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65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1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Группировка присев, </w:t>
            </w:r>
            <w:r>
              <w:rPr>
                <w:rFonts w:eastAsia="Calibri"/>
                <w:color w:val="auto"/>
                <w:szCs w:val="24"/>
              </w:rPr>
              <w:t>сидя, лёжа. Упражнение на гибкость. Физкультминутк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62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2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кробатические упражнения. Упражнение на гибкость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3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ие по гимнастической стенке. Прыжки через скакалку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4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Упражнения в равновесии. Подтягива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5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Лазание по наклонной </w:t>
            </w:r>
            <w:r>
              <w:rPr>
                <w:rFonts w:eastAsia="Calibri"/>
                <w:color w:val="auto"/>
                <w:szCs w:val="24"/>
              </w:rPr>
              <w:t>скамейке. Упражнение на гибкость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кробатические упражнения. Лазанье по канату произвольным способо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lastRenderedPageBreak/>
              <w:t>4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Группировка присев, сидя, лёжа. Лазание по наклонной скамейк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71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ие по гимнастической стенке. Лазание по наклонной скамейк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68"/>
        </w:trPr>
        <w:tc>
          <w:tcPr>
            <w:tcW w:w="10598" w:type="dxa"/>
            <w:gridSpan w:val="7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val="en-US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Лыжные гонки 16 часов</w:t>
            </w: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9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Техника безопасности на уроках по лыжной подготовке. Безопасное падение на лыжах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0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ередвижение на лыжах без палок. Посадка лыжника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68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1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тупающий шаг(без палок).Передвижение на лыжах без палок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2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садка </w:t>
            </w:r>
            <w:r>
              <w:rPr>
                <w:rFonts w:eastAsia="Calibri"/>
                <w:color w:val="auto"/>
                <w:szCs w:val="24"/>
              </w:rPr>
              <w:t>лыжника. Ступающий шаг(без палок)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3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Ступающий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шаг(</w:t>
            </w:r>
            <w:proofErr w:type="gramEnd"/>
            <w:r>
              <w:rPr>
                <w:rFonts w:eastAsia="Calibri"/>
                <w:color w:val="auto"/>
                <w:szCs w:val="24"/>
              </w:rPr>
              <w:t>без палок). Повороты переступанием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99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4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Безопасное падение </w:t>
            </w:r>
          </w:p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на лыжах. Повороты переступанием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68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5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вороты переступанием. Скользящий шаг (без палок)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6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кользящий шаг (без палок). Спуск</w:t>
            </w:r>
            <w:r>
              <w:rPr>
                <w:rFonts w:eastAsia="Calibri"/>
                <w:color w:val="auto"/>
                <w:szCs w:val="24"/>
              </w:rPr>
              <w:t xml:space="preserve">  в низкой стойке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7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Движения руками во время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скольжения.Скользящий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шаг (без палок)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8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кользящий шаг (с палками</w:t>
            </w:r>
            <w:proofErr w:type="gramStart"/>
            <w:r>
              <w:rPr>
                <w:rFonts w:eastAsia="Calibri"/>
                <w:color w:val="auto"/>
                <w:szCs w:val="24"/>
              </w:rPr>
              <w:t>).Движения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руками во время скольжения. 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9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Движения руками во время скольжения. Скользящий шаг (с палками)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0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Скользящий </w:t>
            </w:r>
            <w:r>
              <w:rPr>
                <w:rFonts w:eastAsia="Calibri"/>
                <w:color w:val="auto"/>
                <w:szCs w:val="24"/>
              </w:rPr>
              <w:t>шаг (с палками). Ступающий шаг (с палками)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1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садка лыжника. Ступающий шаг (с палками)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2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тупающий шаг (с палками). Подъём ступающим шагом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88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3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gramStart"/>
            <w:r>
              <w:rPr>
                <w:rFonts w:eastAsia="Calibri"/>
                <w:color w:val="auto"/>
                <w:szCs w:val="24"/>
              </w:rPr>
              <w:t>Спуск  в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низкой стойке. Подъём ступающим шаг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48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4</w:t>
            </w:r>
          </w:p>
        </w:tc>
        <w:tc>
          <w:tcPr>
            <w:tcW w:w="6237" w:type="dxa"/>
            <w:gridSpan w:val="2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ъём ступающим</w:t>
            </w:r>
          </w:p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шагом. Спуск  в </w:t>
            </w:r>
            <w:r>
              <w:rPr>
                <w:rFonts w:eastAsia="Calibri"/>
                <w:color w:val="auto"/>
                <w:szCs w:val="24"/>
              </w:rPr>
              <w:t>низкой стойке.</w:t>
            </w:r>
          </w:p>
        </w:tc>
        <w:tc>
          <w:tcPr>
            <w:tcW w:w="1134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10598" w:type="dxa"/>
            <w:gridSpan w:val="7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Подвижные игры 20 часов</w:t>
            </w: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5</w:t>
            </w:r>
          </w:p>
        </w:tc>
        <w:tc>
          <w:tcPr>
            <w:tcW w:w="609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е по подвижным игра. Эстафеты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hd w:val="clear" w:color="auto" w:fill="FFFFFF"/>
              <w:spacing w:after="0" w:line="200" w:lineRule="exact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00" w:lineRule="exact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00" w:lineRule="exact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6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едения мяча в шаге. Подвижная игра «Передача мячей в колоннах»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7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>
              <w:rPr>
                <w:rFonts w:eastAsia="Calibri"/>
                <w:color w:val="auto"/>
                <w:szCs w:val="24"/>
              </w:rPr>
              <w:t>Эстафеты.Ведения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мяча в шаге. 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66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8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Ведения мяча в шаге. </w:t>
            </w:r>
            <w:r>
              <w:rPr>
                <w:rFonts w:eastAsia="Calibri"/>
                <w:color w:val="auto"/>
                <w:szCs w:val="24"/>
              </w:rPr>
              <w:t>Подвижная игра «Передача мячей в колоннах»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67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9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мяча 1кг. Эстафеты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0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«Передача мячей в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колоннах</w:t>
            </w:r>
            <w:proofErr w:type="gramStart"/>
            <w:r>
              <w:rPr>
                <w:rFonts w:eastAsia="Calibri"/>
                <w:color w:val="auto"/>
                <w:szCs w:val="24"/>
              </w:rPr>
              <w:t>».Бросок</w:t>
            </w:r>
            <w:proofErr w:type="spellEnd"/>
            <w:proofErr w:type="gramEnd"/>
            <w:r>
              <w:rPr>
                <w:rFonts w:eastAsia="Calibri"/>
                <w:color w:val="auto"/>
                <w:szCs w:val="24"/>
              </w:rPr>
              <w:t xml:space="preserve"> мяча 1кг. 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1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и ловля руками от груди. Эстафеты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2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«Мяч на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полу</w:t>
            </w:r>
            <w:proofErr w:type="gramStart"/>
            <w:r>
              <w:rPr>
                <w:rFonts w:eastAsia="Calibri"/>
                <w:color w:val="auto"/>
                <w:szCs w:val="24"/>
              </w:rPr>
              <w:t>».Бросок</w:t>
            </w:r>
            <w:proofErr w:type="spellEnd"/>
            <w:proofErr w:type="gramEnd"/>
            <w:r>
              <w:rPr>
                <w:rFonts w:eastAsia="Calibri"/>
                <w:color w:val="auto"/>
                <w:szCs w:val="24"/>
              </w:rPr>
              <w:t xml:space="preserve"> и ловля руками от груди. 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3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и ловля руками от груди. Эстафеты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4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мяча 1кг. Эстафеты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26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5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нимание туловища – 30 сек. Подвижная игра «Мяч на полу»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6</w:t>
            </w:r>
          </w:p>
        </w:tc>
        <w:tc>
          <w:tcPr>
            <w:tcW w:w="6096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 Строевые упражнения. Подвижная игра «Волки во рву»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7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едения мяча в шаге. Эстафеты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8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«Волки во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рву».Ведения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мяча в шаге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9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и ловля руками от груди. Эстафеты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0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вижная игра «Попади в мяч».</w:t>
            </w:r>
          </w:p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Бросок и ловля </w:t>
            </w:r>
            <w:r>
              <w:rPr>
                <w:rFonts w:eastAsia="Calibri"/>
                <w:color w:val="auto"/>
                <w:szCs w:val="24"/>
              </w:rPr>
              <w:t>руками от груди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lastRenderedPageBreak/>
              <w:t>81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едения мяча в шаге. Эстафеты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2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и ловля руками от груди. Подвижная игра «Попади в мяч»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3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мяча 1кг. Эстафеты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4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нимание туловища – 30 сек. Подвижная игра «Попади в мяч»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10598" w:type="dxa"/>
            <w:gridSpan w:val="7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Легкая атлетика 18 </w:t>
            </w:r>
            <w:r>
              <w:rPr>
                <w:rFonts w:eastAsia="Calibri"/>
                <w:b/>
                <w:color w:val="auto"/>
                <w:szCs w:val="24"/>
              </w:rPr>
              <w:t>часов</w:t>
            </w: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5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ах по легкой атлетике Высокий старт. Бег 30 м. 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hd w:val="clear" w:color="auto" w:fill="FFFFFF"/>
              <w:spacing w:before="180" w:after="18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rPr>
          <w:trHeight w:val="618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6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57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7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8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Бег 30 м. </w:t>
            </w:r>
            <w:r>
              <w:rPr>
                <w:rFonts w:eastAsia="Calibri"/>
                <w:color w:val="auto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9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0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1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ысокий старт. Бег 1000 м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2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Бег 30 м. Подвижная </w:t>
            </w:r>
            <w:r>
              <w:rPr>
                <w:rFonts w:eastAsia="Calibri"/>
                <w:color w:val="auto"/>
                <w:szCs w:val="24"/>
              </w:rPr>
              <w:t>игра с элементами легкой атлетики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3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4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84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5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ысокий старт. Бег 1000 м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74"/>
        </w:trPr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6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ег 30 м. Метания мяча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7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Итоговый контроль. </w:t>
            </w:r>
            <w:r>
              <w:rPr>
                <w:rFonts w:eastAsia="Calibri"/>
                <w:color w:val="auto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8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9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ег 1000 м. Подвижная игра с элементами легкой атлетики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0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Бег 30 м. </w:t>
            </w:r>
            <w:proofErr w:type="spellStart"/>
            <w:r>
              <w:rPr>
                <w:color w:val="auto"/>
                <w:szCs w:val="24"/>
              </w:rPr>
              <w:t>Многоскоки</w:t>
            </w:r>
            <w:proofErr w:type="spellEnd"/>
            <w:r>
              <w:rPr>
                <w:color w:val="auto"/>
                <w:szCs w:val="24"/>
              </w:rPr>
              <w:t xml:space="preserve">  с ноги на ногу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1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аклон вперед из положения сед на полу. Подвижная игра с элементами легкой </w:t>
            </w:r>
            <w:proofErr w:type="spellStart"/>
            <w:r>
              <w:rPr>
                <w:color w:val="auto"/>
                <w:szCs w:val="24"/>
              </w:rPr>
              <w:t>атлетики.</w:t>
            </w:r>
            <w:r>
              <w:rPr>
                <w:rFonts w:eastAsia="Calibri"/>
                <w:color w:val="auto"/>
                <w:szCs w:val="24"/>
              </w:rPr>
              <w:t>Итоговая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игра «Первая помощь при травмах»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2</w:t>
            </w:r>
          </w:p>
        </w:tc>
        <w:tc>
          <w:tcPr>
            <w:tcW w:w="6096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="Calibri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color w:val="auto"/>
                <w:szCs w:val="24"/>
              </w:rPr>
              <w:t>Зачет. Промежуточная аттестация.</w:t>
            </w:r>
          </w:p>
        </w:tc>
        <w:tc>
          <w:tcPr>
            <w:tcW w:w="1275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</w:tbl>
    <w:p w:rsidR="005B5F80" w:rsidRDefault="005B5F80" w:rsidP="00060733">
      <w:pPr>
        <w:spacing w:after="200" w:line="276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5B5F80" w:rsidRDefault="00060733">
      <w:pPr>
        <w:shd w:val="clear" w:color="auto" w:fill="FFFFFF"/>
        <w:spacing w:before="180" w:after="18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rFonts w:eastAsia="Calibri"/>
          <w:b/>
          <w:color w:val="auto"/>
          <w:szCs w:val="24"/>
          <w:lang w:eastAsia="en-US"/>
        </w:rPr>
        <w:t xml:space="preserve">Тематическое планирование по физической культуре 4 класс </w:t>
      </w:r>
    </w:p>
    <w:tbl>
      <w:tblPr>
        <w:tblStyle w:val="2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1276"/>
        <w:gridCol w:w="1276"/>
      </w:tblGrid>
      <w:tr w:rsidR="005B5F80">
        <w:trPr>
          <w:trHeight w:val="480"/>
        </w:trPr>
        <w:tc>
          <w:tcPr>
            <w:tcW w:w="675" w:type="dxa"/>
            <w:vMerge w:val="restart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 xml:space="preserve">№ </w:t>
            </w:r>
            <w:proofErr w:type="spellStart"/>
            <w:r>
              <w:rPr>
                <w:rFonts w:eastAsia="Calibri"/>
                <w:b/>
                <w:i/>
                <w:color w:val="auto"/>
                <w:szCs w:val="24"/>
              </w:rPr>
              <w:t>пп</w:t>
            </w:r>
            <w:proofErr w:type="spellEnd"/>
          </w:p>
        </w:tc>
        <w:tc>
          <w:tcPr>
            <w:tcW w:w="6379" w:type="dxa"/>
            <w:vMerge w:val="restart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</w:p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 xml:space="preserve">Тема, </w:t>
            </w:r>
            <w:r>
              <w:rPr>
                <w:rFonts w:eastAsia="Calibri"/>
                <w:b/>
                <w:i/>
                <w:color w:val="auto"/>
                <w:szCs w:val="24"/>
              </w:rPr>
              <w:t>содержание урока</w:t>
            </w:r>
          </w:p>
        </w:tc>
        <w:tc>
          <w:tcPr>
            <w:tcW w:w="992" w:type="dxa"/>
            <w:vMerge w:val="restart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Кол - во</w:t>
            </w:r>
          </w:p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часов</w:t>
            </w:r>
          </w:p>
        </w:tc>
        <w:tc>
          <w:tcPr>
            <w:tcW w:w="2552" w:type="dxa"/>
            <w:gridSpan w:val="2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Дата</w:t>
            </w:r>
          </w:p>
        </w:tc>
      </w:tr>
      <w:tr w:rsidR="005B5F80">
        <w:trPr>
          <w:trHeight w:val="425"/>
        </w:trPr>
        <w:tc>
          <w:tcPr>
            <w:tcW w:w="675" w:type="dxa"/>
            <w:vMerge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</w:p>
        </w:tc>
        <w:tc>
          <w:tcPr>
            <w:tcW w:w="6379" w:type="dxa"/>
            <w:vMerge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</w:p>
        </w:tc>
        <w:tc>
          <w:tcPr>
            <w:tcW w:w="992" w:type="dxa"/>
            <w:vMerge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план</w:t>
            </w:r>
          </w:p>
        </w:tc>
        <w:tc>
          <w:tcPr>
            <w:tcW w:w="1276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>
              <w:rPr>
                <w:rFonts w:eastAsia="Calibri"/>
                <w:b/>
                <w:i/>
                <w:color w:val="auto"/>
                <w:szCs w:val="24"/>
              </w:rPr>
              <w:t>факт</w:t>
            </w:r>
          </w:p>
        </w:tc>
      </w:tr>
      <w:tr w:rsidR="005B5F80">
        <w:trPr>
          <w:trHeight w:val="315"/>
        </w:trPr>
        <w:tc>
          <w:tcPr>
            <w:tcW w:w="10598" w:type="dxa"/>
            <w:gridSpan w:val="5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1 четверть (24 ч.)</w:t>
            </w:r>
          </w:p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Легкая атлетика и кроссовая подготовка 15 часов</w:t>
            </w: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ах по легкой атлетике. Когда и как возникла физическая культура и спорт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ег 30 м. Подвижная игра</w:t>
            </w:r>
            <w:r>
              <w:rPr>
                <w:rFonts w:eastAsia="Calibri"/>
                <w:color w:val="auto"/>
                <w:szCs w:val="24"/>
              </w:rPr>
              <w:t xml:space="preserve"> с элементами легкой атлетики. Понятия: эстафета, команды «старт», «финиш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вижная игра с элементами легкой атлетики. Бег 30 м. Современные Олимпийские игры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в длину с места. 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Входной контроль. </w:t>
            </w:r>
            <w:r>
              <w:rPr>
                <w:rFonts w:eastAsia="Calibri"/>
                <w:color w:val="auto"/>
                <w:szCs w:val="24"/>
              </w:rPr>
              <w:t xml:space="preserve">Подтягивания. Прыжки в длину с места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в длину с места. 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 Что такое физическая культура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Челночный бег 3х10.</w:t>
            </w:r>
            <w:r>
              <w:rPr>
                <w:rFonts w:eastAsia="Calibri"/>
                <w:color w:val="auto"/>
                <w:szCs w:val="24"/>
              </w:rPr>
              <w:t xml:space="preserve"> Метания мяча. Подтягивания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с элементами легкой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атлетики.Прыжки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через скакалку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1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Ходьба и медленный бег. 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2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Челночный бег 3х10. Прыжки через скакалку. Подтягивания. Твой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огранизм</w:t>
            </w:r>
            <w:proofErr w:type="spellEnd"/>
            <w:r>
              <w:rPr>
                <w:rFonts w:eastAsia="Calibri"/>
                <w:color w:val="auto"/>
                <w:szCs w:val="24"/>
              </w:rPr>
              <w:t>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26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3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в длину с места. Подтягивания. 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4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вижная игра с элементами легкой атлетики.</w:t>
            </w:r>
          </w:p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42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5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ки в</w:t>
            </w:r>
            <w:r>
              <w:rPr>
                <w:rFonts w:eastAsia="Calibri"/>
                <w:color w:val="auto"/>
                <w:szCs w:val="24"/>
              </w:rPr>
              <w:t xml:space="preserve"> длину с места. Интеллектуальная игра «Проверь себя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10598" w:type="dxa"/>
            <w:gridSpan w:val="5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Подвижные игры 12 часов</w:t>
            </w: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6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е по подвижным играм. Строевые упражнения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7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ередачи и ловли мяча на месте. Подвижная игра «Волки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во рву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». Сердце и кровеносные сосуды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8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Эстафеты. Передачи и ловли мяча на месте. Личная гигиена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9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ередачи и ловли мяча на месте. Подвижная игра «Волки во рву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0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Ведение мяча на </w:t>
            </w:r>
            <w:r>
              <w:rPr>
                <w:rFonts w:eastAsia="Calibri"/>
                <w:color w:val="auto"/>
                <w:szCs w:val="24"/>
              </w:rPr>
              <w:t>месте. Эстафеты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1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«Волки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во рву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». Ведение мяча на месте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68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2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Ведение мяча на месте. Эстафеты. Закаливание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3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нимание туловища – 30 сек. Подвижная игра «Попади в мяч».  Органы дыхания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4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Эстафеты. Подвижная игра </w:t>
            </w:r>
            <w:r>
              <w:rPr>
                <w:rFonts w:eastAsia="Calibri"/>
                <w:color w:val="auto"/>
                <w:szCs w:val="24"/>
              </w:rPr>
              <w:t>«Попади в мяч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5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нимание туловища – 30 сек. Подвижная игра «Попади в мяч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6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Эстафеты. Подвижная игра «Мяч на полу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7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нимание туловища – 30 сек. Подвижная игра «Мяч на полу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75"/>
        </w:trPr>
        <w:tc>
          <w:tcPr>
            <w:tcW w:w="10598" w:type="dxa"/>
            <w:gridSpan w:val="5"/>
            <w:tcBorders>
              <w:top w:val="nil"/>
            </w:tcBorders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Гимнастика с элементами акробатики 21 час</w:t>
            </w: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8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е  по гимнастике. Группировка присев, сидя, лёжа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F80" w:rsidRDefault="005B5F80">
            <w:pPr>
              <w:shd w:val="clear" w:color="auto" w:fill="FFFFFF"/>
              <w:spacing w:after="0" w:line="480" w:lineRule="auto"/>
              <w:ind w:left="0" w:firstLine="0"/>
              <w:rPr>
                <w:b/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48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9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Группировка присев, сидя, лёжа. Прыжки через скакалку. Тренировка ума и характера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0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кробатические упражнения. Группировка присев, сидя, лёжа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1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Строевые </w:t>
            </w:r>
            <w:r>
              <w:rPr>
                <w:rFonts w:eastAsia="Calibri"/>
                <w:color w:val="auto"/>
                <w:szCs w:val="24"/>
              </w:rPr>
              <w:t>упражнения. Акробатические упражнения. Прыжки через скакалку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2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кробатические упражнения. Лазание по гимнастической стенке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lastRenderedPageBreak/>
              <w:t>33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Лазание по гимнастической стенке. Прыжки через скакалку. Спортивная одежда и обувь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4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Строевые упражнения. </w:t>
            </w:r>
            <w:r>
              <w:rPr>
                <w:rFonts w:eastAsia="Calibri"/>
                <w:color w:val="auto"/>
                <w:szCs w:val="24"/>
              </w:rPr>
              <w:t>Лазание по гимнастической стенке. Упражнения в равновеси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5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амоконтроль. Медленный бег. Упражнения в равновесии. Подтягивания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6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Упражнения в равновесии. Лазание по наклонной скамейке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486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7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Лазание по наклонной скамейке. Подтягивания. Утренняя гимнастика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8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ье по канату произвольным способом. Лазание по наклонной скамейке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9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троевые упражнения. Лазанье по канату произвольным способом. Подтягивания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72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0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ье по канату</w:t>
            </w:r>
            <w:r>
              <w:rPr>
                <w:rFonts w:eastAsia="Calibri"/>
                <w:color w:val="auto"/>
                <w:szCs w:val="24"/>
              </w:rPr>
              <w:t xml:space="preserve"> произвольным способом. Первая помощь при травмах. Физкультминутка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96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1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Группировка присев, </w:t>
            </w:r>
          </w:p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идя, лёжа. Упражнение на гибкость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79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2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кробатические упражнения. Упражнение на гибкость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3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ие по гимнастической стенке. Прыжки через скакалк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4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Упражнения в равновесии. Подтягиван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5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ие по наклонной скамейке. Упражнение на гибкость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кробатические упражнения. Лазанье по канату произвольным способ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Группировка присев, сидя, лёжа. Лазание по наклонной </w:t>
            </w:r>
            <w:r>
              <w:rPr>
                <w:rFonts w:eastAsia="Calibri"/>
                <w:color w:val="auto"/>
                <w:szCs w:val="24"/>
              </w:rPr>
              <w:t>скамейк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85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Лазание по гимнастической стенке. Лазание по наклонной скамейк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68"/>
        </w:trPr>
        <w:tc>
          <w:tcPr>
            <w:tcW w:w="10598" w:type="dxa"/>
            <w:gridSpan w:val="5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  <w:lang w:val="en-US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Лыжные гонки 16 часов</w:t>
            </w: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9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Техника безопасности на уроках по лыжной подготовке. Безопасное падение на лыжах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0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ередвижение на лыжах без палок. Посадка лыжника. </w:t>
            </w:r>
            <w:r>
              <w:rPr>
                <w:rFonts w:eastAsia="Calibri"/>
                <w:color w:val="auto"/>
                <w:szCs w:val="24"/>
              </w:rPr>
              <w:t>Оказание первой помощи при обморожениях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600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1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тупающий шаг (без палок). Передвижение на лыжах без палок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2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садка лыжника. Ступающий шаг (без палок). Одежда и обувь для зимних видах спорта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70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3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Ступающий шаг (без палок). Повороты </w:t>
            </w:r>
            <w:r>
              <w:rPr>
                <w:rFonts w:eastAsia="Calibri"/>
                <w:color w:val="auto"/>
                <w:szCs w:val="24"/>
              </w:rPr>
              <w:t>переступанием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691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4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езопасное падение на лыжах. Повороты переступанием. Прохождение дистанции  до 1км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634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5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вороты переступанием. Скользящий шаг (без палок)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6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Скользящий шаг (без палок).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Спуск  в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низкой стойке. Прохождение дистанции до 1,5 </w:t>
            </w:r>
            <w:r>
              <w:rPr>
                <w:rFonts w:eastAsia="Calibri"/>
                <w:color w:val="auto"/>
                <w:szCs w:val="24"/>
              </w:rPr>
              <w:t>км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7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Движения руками во время скольжения. Скользящий шаг (без палок)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8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кользящий шаг (с палками). Движения руками во время скольжения. Прохождение дистанции 2 км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9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Движения руками во время скольжения. Скользящий шаг (с палками)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0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кользящий шаг (с палками). Ступающий шаг (с палками). Прохождение дистанции до 2,5 км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lastRenderedPageBreak/>
              <w:t>61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садка лыжника. Ступающий шаг (с палками)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2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тупающий шаг (с палками). Подъём ступающим шагом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341"/>
        </w:trPr>
        <w:tc>
          <w:tcPr>
            <w:tcW w:w="675" w:type="dxa"/>
            <w:tcBorders>
              <w:bottom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gramStart"/>
            <w:r>
              <w:rPr>
                <w:rFonts w:eastAsia="Calibri"/>
                <w:color w:val="auto"/>
                <w:szCs w:val="24"/>
              </w:rPr>
              <w:t>Спуск  в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низкой стойке. Подъём ступающим </w:t>
            </w:r>
            <w:r>
              <w:rPr>
                <w:rFonts w:eastAsia="Calibri"/>
                <w:color w:val="auto"/>
                <w:szCs w:val="24"/>
              </w:rPr>
              <w:t>шаг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694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4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ъём ступающим</w:t>
            </w:r>
          </w:p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шагом. Спуск  в низкой стойке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10598" w:type="dxa"/>
            <w:gridSpan w:val="5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Подвижные игры 20 часов</w:t>
            </w: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5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е подвижные игры. Эстафеты.</w:t>
            </w:r>
          </w:p>
        </w:tc>
        <w:tc>
          <w:tcPr>
            <w:tcW w:w="992" w:type="dxa"/>
          </w:tcPr>
          <w:p w:rsidR="005B5F80" w:rsidRDefault="00060733">
            <w:pPr>
              <w:shd w:val="clear" w:color="auto" w:fill="FFFFFF"/>
              <w:spacing w:after="0" w:line="200" w:lineRule="exact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00" w:lineRule="exact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00" w:lineRule="exact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6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едения мяча в шаге. Подвижная игра «Передача мячей в колоннах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7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Эстафеты. Ведения мяча в шаге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99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8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едения мяча в шаге. Подвижная игра «Передача мячей в колоннах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98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9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мяча 1кг. Эстафеты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0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«Передача мячей в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колоннах</w:t>
            </w:r>
            <w:proofErr w:type="gramStart"/>
            <w:r>
              <w:rPr>
                <w:rFonts w:eastAsia="Calibri"/>
                <w:color w:val="auto"/>
                <w:szCs w:val="24"/>
              </w:rPr>
              <w:t>».Бросок</w:t>
            </w:r>
            <w:proofErr w:type="spellEnd"/>
            <w:proofErr w:type="gramEnd"/>
            <w:r>
              <w:rPr>
                <w:rFonts w:eastAsia="Calibri"/>
                <w:color w:val="auto"/>
                <w:szCs w:val="24"/>
              </w:rPr>
              <w:t xml:space="preserve"> мяча 1кг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1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Бросок и ловля руками от груди. </w:t>
            </w:r>
            <w:r>
              <w:rPr>
                <w:rFonts w:eastAsia="Calibri"/>
                <w:color w:val="auto"/>
                <w:szCs w:val="24"/>
              </w:rPr>
              <w:t>Эстафеты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2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«Мяч на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полу</w:t>
            </w:r>
            <w:proofErr w:type="gramStart"/>
            <w:r>
              <w:rPr>
                <w:rFonts w:eastAsia="Calibri"/>
                <w:color w:val="auto"/>
                <w:szCs w:val="24"/>
              </w:rPr>
              <w:t>».Бросок</w:t>
            </w:r>
            <w:proofErr w:type="spellEnd"/>
            <w:proofErr w:type="gramEnd"/>
            <w:r>
              <w:rPr>
                <w:rFonts w:eastAsia="Calibri"/>
                <w:color w:val="auto"/>
                <w:szCs w:val="24"/>
              </w:rPr>
              <w:t xml:space="preserve"> и ловля руками от груди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3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и ловля руками от груди. Эстафеты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4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мяча 1кг. Эстафеты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526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5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нимание туловища – 30 сек. Подвижная игра «Мяч на полу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6</w:t>
            </w:r>
          </w:p>
        </w:tc>
        <w:tc>
          <w:tcPr>
            <w:tcW w:w="6379" w:type="dxa"/>
          </w:tcPr>
          <w:p w:rsidR="005B5F80" w:rsidRDefault="000607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 Строевые упражнения. Подвижная игра «Волки во рву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7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едения мяча в шаге. Эстафеты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8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одвижная игра «Волки во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рву».Ведения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мяча в шаге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9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и ловля руками от груди. Эстафеты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0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вижная игра «Попади в мяч».</w:t>
            </w:r>
          </w:p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Бросок и ловля </w:t>
            </w:r>
            <w:r>
              <w:rPr>
                <w:rFonts w:eastAsia="Calibri"/>
                <w:color w:val="auto"/>
                <w:szCs w:val="24"/>
              </w:rPr>
              <w:t>руками от груд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1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едения мяча в шаге. Эстафеты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2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и ловля руками от груди. Подвижная игра «Попади в мяч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3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росок мяча 1кг. Эстафеты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4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днимание туловища – 30 сек. Подвижная игра «Попади в мяч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10598" w:type="dxa"/>
            <w:gridSpan w:val="5"/>
            <w:shd w:val="clear" w:color="auto" w:fill="auto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Легкая атлетика 18 </w:t>
            </w:r>
            <w:r>
              <w:rPr>
                <w:rFonts w:eastAsia="Calibri"/>
                <w:b/>
                <w:color w:val="auto"/>
                <w:szCs w:val="24"/>
              </w:rPr>
              <w:t>часов</w:t>
            </w: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5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Техника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безопасности  на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уроках по легкой атлетике Высокий старт. Бег 30 м. 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B5F80" w:rsidRDefault="005B5F80">
            <w:pPr>
              <w:shd w:val="clear" w:color="auto" w:fill="FFFFFF"/>
              <w:spacing w:before="180" w:after="180" w:line="240" w:lineRule="auto"/>
              <w:ind w:left="0" w:firstLine="0"/>
              <w:rPr>
                <w:color w:val="auto"/>
                <w:szCs w:val="24"/>
                <w:shd w:val="clear" w:color="auto" w:fill="FFFFFF"/>
              </w:rPr>
            </w:pPr>
          </w:p>
        </w:tc>
      </w:tr>
      <w:tr w:rsidR="005B5F80">
        <w:trPr>
          <w:trHeight w:val="474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6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481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7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8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Бег 30 м. </w:t>
            </w:r>
            <w:r>
              <w:rPr>
                <w:rFonts w:eastAsia="Calibri"/>
                <w:color w:val="auto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9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0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1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ысокий старт. Бег 1000 м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2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Бег 30 м. Подвижная </w:t>
            </w:r>
            <w:r>
              <w:rPr>
                <w:rFonts w:eastAsia="Calibri"/>
                <w:color w:val="auto"/>
                <w:szCs w:val="24"/>
              </w:rPr>
              <w:t>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3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етания мяча. 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4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350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lastRenderedPageBreak/>
              <w:t>95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ысокий старт. Бег 1000 м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rPr>
          <w:trHeight w:val="284"/>
        </w:trPr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6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ег 40 м. Бег 60 м. Метания мяча</w:t>
            </w:r>
            <w:r>
              <w:rPr>
                <w:rFonts w:eastAsia="Calibri"/>
                <w:color w:val="auto"/>
                <w:szCs w:val="24"/>
              </w:rPr>
              <w:t xml:space="preserve"> в цель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7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Итоговый контроль. </w:t>
            </w:r>
            <w:r>
              <w:rPr>
                <w:rFonts w:eastAsia="Calibri"/>
                <w:color w:val="auto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8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ыжок в длину с разбега. 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99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ег 1000 м. Подвижная игра с элементами легкой атлетики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0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Бег 30 м. </w:t>
            </w:r>
            <w:proofErr w:type="spellStart"/>
            <w:r>
              <w:rPr>
                <w:color w:val="auto"/>
                <w:szCs w:val="24"/>
              </w:rPr>
              <w:t>Многоскоки</w:t>
            </w:r>
            <w:proofErr w:type="spellEnd"/>
            <w:r>
              <w:rPr>
                <w:color w:val="auto"/>
                <w:szCs w:val="24"/>
              </w:rPr>
              <w:t xml:space="preserve">  </w:t>
            </w:r>
            <w:r>
              <w:rPr>
                <w:color w:val="auto"/>
                <w:szCs w:val="24"/>
              </w:rPr>
              <w:t>с ноги на ногу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1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аклон вперед из положения сед на полу. Подвижная игра с элементами легкой </w:t>
            </w:r>
            <w:proofErr w:type="spellStart"/>
            <w:r>
              <w:rPr>
                <w:color w:val="auto"/>
                <w:szCs w:val="24"/>
              </w:rPr>
              <w:t>атлетики.</w:t>
            </w:r>
            <w:r>
              <w:rPr>
                <w:rFonts w:eastAsia="Calibri"/>
                <w:color w:val="auto"/>
                <w:szCs w:val="24"/>
              </w:rPr>
              <w:t>Итоговая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игра «Первая помощь при травмах»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5B5F80">
        <w:tc>
          <w:tcPr>
            <w:tcW w:w="675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2</w:t>
            </w:r>
          </w:p>
        </w:tc>
        <w:tc>
          <w:tcPr>
            <w:tcW w:w="6379" w:type="dxa"/>
          </w:tcPr>
          <w:p w:rsidR="005B5F80" w:rsidRDefault="000607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color w:val="auto"/>
                <w:szCs w:val="24"/>
              </w:rPr>
              <w:t>Зачет. Промежуточная аттестация.</w:t>
            </w:r>
          </w:p>
        </w:tc>
        <w:tc>
          <w:tcPr>
            <w:tcW w:w="992" w:type="dxa"/>
          </w:tcPr>
          <w:p w:rsidR="005B5F80" w:rsidRDefault="00060733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5B5F80" w:rsidRDefault="005B5F8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</w:tbl>
    <w:p w:rsidR="005B5F80" w:rsidRDefault="005B5F80">
      <w:pPr>
        <w:spacing w:after="200" w:line="276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</w:p>
    <w:p w:rsidR="005B5F80" w:rsidRDefault="005B5F80">
      <w:pPr>
        <w:spacing w:after="200" w:line="276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</w:p>
    <w:p w:rsidR="005B5F80" w:rsidRDefault="005B5F80">
      <w:pPr>
        <w:shd w:val="clear" w:color="auto" w:fill="FFFFFF"/>
        <w:spacing w:before="180" w:after="180" w:line="240" w:lineRule="auto"/>
        <w:ind w:left="0" w:firstLine="0"/>
        <w:jc w:val="left"/>
        <w:rPr>
          <w:color w:val="auto"/>
          <w:szCs w:val="24"/>
        </w:rPr>
      </w:pPr>
    </w:p>
    <w:p w:rsidR="005B5F80" w:rsidRDefault="005B5F80"/>
    <w:sectPr w:rsidR="005B5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60C"/>
    <w:multiLevelType w:val="multilevel"/>
    <w:tmpl w:val="13A1360C"/>
    <w:lvl w:ilvl="0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51F3F8D"/>
    <w:multiLevelType w:val="multilevel"/>
    <w:tmpl w:val="251F3F8D"/>
    <w:lvl w:ilvl="0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85F0D5B"/>
    <w:multiLevelType w:val="multilevel"/>
    <w:tmpl w:val="285F0D5B"/>
    <w:lvl w:ilvl="0">
      <w:start w:val="1"/>
      <w:numFmt w:val="bullet"/>
      <w:lvlText w:val="•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FDE2332"/>
    <w:multiLevelType w:val="multilevel"/>
    <w:tmpl w:val="2FDE2332"/>
    <w:lvl w:ilvl="0">
      <w:start w:val="1"/>
      <w:numFmt w:val="bullet"/>
      <w:lvlText w:val="•"/>
      <w:lvlJc w:val="left"/>
      <w:pPr>
        <w:ind w:left="2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31D75279"/>
    <w:multiLevelType w:val="multilevel"/>
    <w:tmpl w:val="31D75279"/>
    <w:lvl w:ilvl="0">
      <w:start w:val="1"/>
      <w:numFmt w:val="bullet"/>
      <w:lvlText w:val="-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7002C91"/>
    <w:multiLevelType w:val="multilevel"/>
    <w:tmpl w:val="37002C91"/>
    <w:lvl w:ilvl="0">
      <w:start w:val="1"/>
      <w:numFmt w:val="decimal"/>
      <w:lvlText w:val="%1"/>
      <w:lvlJc w:val="left"/>
      <w:pPr>
        <w:ind w:left="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61F678AE"/>
    <w:multiLevelType w:val="multilevel"/>
    <w:tmpl w:val="61F678AE"/>
    <w:lvl w:ilvl="0">
      <w:start w:val="1"/>
      <w:numFmt w:val="bullet"/>
      <w:lvlText w:val="-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92"/>
    <w:rsid w:val="00060733"/>
    <w:rsid w:val="004659E8"/>
    <w:rsid w:val="005B5F80"/>
    <w:rsid w:val="00674D92"/>
    <w:rsid w:val="006F0BBA"/>
    <w:rsid w:val="00A1227F"/>
    <w:rsid w:val="01DE5E26"/>
    <w:rsid w:val="2C501627"/>
    <w:rsid w:val="33B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041391"/>
  <w15:docId w15:val="{3A02588A-2642-474C-A035-6113D66A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1285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1"/>
      <w:ind w:left="293" w:hanging="10"/>
      <w:outlineLvl w:val="0"/>
    </w:pPr>
    <w:rPr>
      <w:rFonts w:ascii="Times New Roman" w:eastAsia="Times New Roman" w:hAnsi="Times New Roman" w:cs="Times New Roman"/>
      <w:b/>
      <w:i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i/>
      <w:color w:val="000000"/>
      <w:sz w:val="20"/>
      <w:lang w:eastAsia="ru-RU"/>
    </w:rPr>
  </w:style>
  <w:style w:type="paragraph" w:styleId="a4">
    <w:name w:val="No Spacing"/>
    <w:uiPriority w:val="1"/>
    <w:qFormat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Cs w:val="22"/>
    </w:rPr>
  </w:style>
  <w:style w:type="table" w:customStyle="1" w:styleId="11">
    <w:name w:val="Сетка таблицы1"/>
    <w:basedOn w:val="a1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5D63B-6CC4-45C5-8211-16FBB19A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482</Words>
  <Characters>42654</Characters>
  <Application>Microsoft Office Word</Application>
  <DocSecurity>0</DocSecurity>
  <Lines>355</Lines>
  <Paragraphs>100</Paragraphs>
  <ScaleCrop>false</ScaleCrop>
  <Company/>
  <LinksUpToDate>false</LinksUpToDate>
  <CharactersWithSpaces>5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1-01T08:46:00Z</cp:lastPrinted>
  <dcterms:created xsi:type="dcterms:W3CDTF">2019-10-29T08:53:00Z</dcterms:created>
  <dcterms:modified xsi:type="dcterms:W3CDTF">2019-11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